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EE37" w14:textId="77777777" w:rsidR="009901B9" w:rsidRPr="009901B9" w:rsidRDefault="009901B9" w:rsidP="009901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901B9">
        <w:rPr>
          <w:rFonts w:ascii="Times New Roman" w:hAnsi="Times New Roman"/>
          <w:sz w:val="28"/>
          <w:szCs w:val="28"/>
          <w:lang w:val="ru-RU"/>
        </w:rPr>
        <w:t>Учреждения образования «БЕЛОРУССКИЙ ГОСУДАРСТВЕННЫЙ</w:t>
      </w:r>
      <w:r w:rsidRPr="009901B9">
        <w:rPr>
          <w:rFonts w:ascii="Times New Roman" w:hAnsi="Times New Roman"/>
          <w:sz w:val="28"/>
          <w:szCs w:val="28"/>
          <w:lang w:val="ru-RU"/>
        </w:rPr>
        <w:br/>
        <w:t>ТЕХНОЛОГИЧЕСКИЙ УНИВЕРСИТЕТ»</w:t>
      </w:r>
    </w:p>
    <w:p w14:paraId="7F1FB454" w14:textId="77777777" w:rsidR="009901B9" w:rsidRPr="009901B9" w:rsidRDefault="009901B9" w:rsidP="009901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E56008F" w14:textId="77777777" w:rsidR="009901B9" w:rsidRPr="009901B9" w:rsidRDefault="009901B9" w:rsidP="009901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901B9">
        <w:rPr>
          <w:rFonts w:ascii="Times New Roman" w:hAnsi="Times New Roman"/>
          <w:sz w:val="28"/>
          <w:szCs w:val="28"/>
          <w:lang w:val="ru-RU"/>
        </w:rPr>
        <w:t xml:space="preserve">Факультет информационных технологий </w:t>
      </w:r>
    </w:p>
    <w:p w14:paraId="44606C81" w14:textId="77777777" w:rsidR="009901B9" w:rsidRPr="009901B9" w:rsidRDefault="00000000" w:rsidP="009901B9">
      <w:pPr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hyperlink r:id="rId6" w:history="1">
        <w:r w:rsidR="009901B9" w:rsidRPr="009901B9">
          <w:rPr>
            <w:rStyle w:val="Hyperlink"/>
            <w:rFonts w:ascii="Times New Roman" w:hAnsi="Times New Roman"/>
            <w:color w:val="000000" w:themeColor="text1"/>
            <w:sz w:val="28"/>
            <w:szCs w:val="28"/>
            <w:lang w:val="ru-RU"/>
          </w:rPr>
          <w:t>Кафедра программной инженерии</w:t>
        </w:r>
      </w:hyperlink>
    </w:p>
    <w:p w14:paraId="422F62C3" w14:textId="77777777" w:rsidR="009901B9" w:rsidRPr="00C46147" w:rsidRDefault="009901B9" w:rsidP="009901B9">
      <w:pPr>
        <w:pStyle w:val="NormalWeb"/>
        <w:spacing w:after="0" w:afterAutospacing="0"/>
        <w:rPr>
          <w:color w:val="000000"/>
          <w:sz w:val="28"/>
          <w:szCs w:val="28"/>
        </w:rPr>
      </w:pPr>
      <w:r w:rsidRPr="00C46147">
        <w:rPr>
          <w:color w:val="000000"/>
          <w:sz w:val="28"/>
          <w:szCs w:val="28"/>
        </w:rPr>
        <w:t>Специальность 1-40 01 01 Программное обеспечение информационных технологий</w:t>
      </w:r>
    </w:p>
    <w:p w14:paraId="2EEC9AC6" w14:textId="77777777" w:rsidR="009901B9" w:rsidRPr="009901B9" w:rsidRDefault="009901B9" w:rsidP="009901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5FA5FCB" w14:textId="77777777" w:rsidR="009901B9" w:rsidRPr="009901B9" w:rsidRDefault="009901B9" w:rsidP="009901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139BBA0" w14:textId="77777777" w:rsidR="009901B9" w:rsidRPr="009901B9" w:rsidRDefault="009901B9" w:rsidP="009901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EDFAA8A" w14:textId="77777777" w:rsidR="009901B9" w:rsidRPr="009901B9" w:rsidRDefault="009901B9" w:rsidP="009901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59E3990" w14:textId="77777777" w:rsidR="009901B9" w:rsidRPr="009901B9" w:rsidRDefault="009901B9" w:rsidP="009901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2132374" w14:textId="77777777" w:rsidR="009901B9" w:rsidRPr="009901B9" w:rsidRDefault="009901B9" w:rsidP="00990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343E054" w14:textId="77777777" w:rsidR="009901B9" w:rsidRPr="009901B9" w:rsidRDefault="009901B9" w:rsidP="009901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901B9">
        <w:rPr>
          <w:rFonts w:ascii="Times New Roman" w:hAnsi="Times New Roman"/>
          <w:b/>
          <w:sz w:val="28"/>
          <w:szCs w:val="28"/>
          <w:lang w:val="ru-RU"/>
        </w:rPr>
        <w:t>Отчёт по лабораторной работе №1</w:t>
      </w:r>
    </w:p>
    <w:p w14:paraId="5E01990E" w14:textId="77777777" w:rsidR="009901B9" w:rsidRPr="009901B9" w:rsidRDefault="009901B9" w:rsidP="009901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E59A42C" w14:textId="10BF7E66" w:rsidR="009901B9" w:rsidRPr="009901B9" w:rsidRDefault="009901B9" w:rsidP="009901B9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901B9">
        <w:rPr>
          <w:rFonts w:ascii="Times New Roman" w:hAnsi="Times New Roman"/>
          <w:sz w:val="28"/>
          <w:szCs w:val="28"/>
          <w:lang w:val="ru-RU"/>
        </w:rPr>
        <w:t xml:space="preserve">по дисциплине </w:t>
      </w:r>
      <w:r>
        <w:rPr>
          <w:rFonts w:ascii="Times New Roman" w:hAnsi="Times New Roman"/>
          <w:sz w:val="28"/>
          <w:szCs w:val="28"/>
          <w:lang w:val="ru-RU"/>
        </w:rPr>
        <w:t>Системное программирование</w:t>
      </w:r>
    </w:p>
    <w:p w14:paraId="4FFC2704" w14:textId="77777777" w:rsidR="009901B9" w:rsidRPr="009901B9" w:rsidRDefault="009901B9" w:rsidP="009901B9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9901B9">
        <w:rPr>
          <w:rFonts w:ascii="Times New Roman" w:hAnsi="Times New Roman"/>
          <w:sz w:val="28"/>
          <w:szCs w:val="28"/>
          <w:lang w:val="ru-RU"/>
        </w:rPr>
        <w:t>Тема:</w:t>
      </w:r>
      <w:r w:rsidRPr="009901B9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C46147">
        <w:rPr>
          <w:rFonts w:ascii="Times New Roman" w:hAnsi="Times New Roman"/>
          <w:sz w:val="28"/>
          <w:szCs w:val="28"/>
        </w:rPr>
        <w:t>CmdWindows</w:t>
      </w:r>
    </w:p>
    <w:p w14:paraId="1771A82F" w14:textId="77777777" w:rsidR="009901B9" w:rsidRPr="009901B9" w:rsidRDefault="009901B9" w:rsidP="009901B9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E4DE3D8" w14:textId="77777777" w:rsidR="009901B9" w:rsidRPr="009901B9" w:rsidRDefault="009901B9" w:rsidP="009901B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D2ACE55" w14:textId="77777777" w:rsidR="009901B9" w:rsidRPr="009901B9" w:rsidRDefault="009901B9" w:rsidP="009901B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E3A45E8" w14:textId="77777777" w:rsidR="009901B9" w:rsidRPr="009901B9" w:rsidRDefault="009901B9" w:rsidP="009901B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C98A381" w14:textId="77777777" w:rsidR="009901B9" w:rsidRPr="009901B9" w:rsidRDefault="009901B9" w:rsidP="009901B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6C57DFA" w14:textId="77777777" w:rsidR="009901B9" w:rsidRPr="009901B9" w:rsidRDefault="009901B9" w:rsidP="009901B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17ED229" w14:textId="77777777" w:rsidR="009901B9" w:rsidRPr="009901B9" w:rsidRDefault="009901B9" w:rsidP="009901B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9514FC7" w14:textId="18CA0B25" w:rsidR="009901B9" w:rsidRPr="009901B9" w:rsidRDefault="009901B9" w:rsidP="0080594F">
      <w:pPr>
        <w:tabs>
          <w:tab w:val="left" w:pos="720"/>
          <w:tab w:val="left" w:pos="900"/>
          <w:tab w:val="left" w:pos="1440"/>
        </w:tabs>
        <w:spacing w:after="0" w:line="240" w:lineRule="auto"/>
        <w:ind w:left="4956" w:firstLine="709"/>
        <w:rPr>
          <w:rFonts w:ascii="Times New Roman" w:hAnsi="Times New Roman"/>
          <w:sz w:val="28"/>
          <w:szCs w:val="28"/>
          <w:lang w:val="ru-RU"/>
        </w:rPr>
      </w:pPr>
      <w:r w:rsidRPr="009901B9">
        <w:rPr>
          <w:rFonts w:ascii="Times New Roman" w:hAnsi="Times New Roman"/>
          <w:sz w:val="28"/>
          <w:szCs w:val="28"/>
          <w:lang w:val="ru-RU"/>
        </w:rPr>
        <w:tab/>
      </w:r>
      <w:r w:rsidRPr="009901B9">
        <w:rPr>
          <w:rFonts w:ascii="Times New Roman" w:hAnsi="Times New Roman"/>
          <w:sz w:val="28"/>
          <w:szCs w:val="28"/>
          <w:lang w:val="ru-RU"/>
        </w:rPr>
        <w:tab/>
      </w:r>
      <w:r w:rsidRPr="009901B9">
        <w:rPr>
          <w:rFonts w:ascii="Times New Roman" w:hAnsi="Times New Roman"/>
          <w:sz w:val="28"/>
          <w:szCs w:val="28"/>
          <w:lang w:val="ru-RU"/>
        </w:rPr>
        <w:tab/>
      </w:r>
      <w:r w:rsidRPr="009901B9">
        <w:rPr>
          <w:rFonts w:ascii="Times New Roman" w:hAnsi="Times New Roman"/>
          <w:sz w:val="28"/>
          <w:szCs w:val="28"/>
          <w:lang w:val="ru-RU"/>
        </w:rPr>
        <w:tab/>
      </w:r>
      <w:r w:rsidRPr="009901B9">
        <w:rPr>
          <w:rFonts w:ascii="Times New Roman" w:hAnsi="Times New Roman"/>
          <w:sz w:val="28"/>
          <w:szCs w:val="28"/>
          <w:lang w:val="ru-RU"/>
        </w:rPr>
        <w:tab/>
      </w:r>
      <w:r w:rsidRPr="009901B9">
        <w:rPr>
          <w:rFonts w:ascii="Times New Roman" w:hAnsi="Times New Roman"/>
          <w:sz w:val="28"/>
          <w:szCs w:val="28"/>
          <w:lang w:val="ru-RU"/>
        </w:rPr>
        <w:tab/>
      </w:r>
      <w:r w:rsidR="0080594F">
        <w:rPr>
          <w:rFonts w:ascii="Times New Roman" w:hAnsi="Times New Roman"/>
          <w:sz w:val="28"/>
          <w:szCs w:val="28"/>
          <w:lang w:val="ru-RU"/>
        </w:rPr>
        <w:tab/>
      </w:r>
      <w:r w:rsidR="0080594F">
        <w:rPr>
          <w:rFonts w:ascii="Times New Roman" w:hAnsi="Times New Roman"/>
          <w:sz w:val="28"/>
          <w:szCs w:val="28"/>
          <w:lang w:val="ru-RU"/>
        </w:rPr>
        <w:tab/>
      </w:r>
      <w:r w:rsidR="00E43BEB" w:rsidRPr="00F9150B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9901B9">
        <w:rPr>
          <w:rFonts w:ascii="Times New Roman" w:hAnsi="Times New Roman"/>
          <w:sz w:val="28"/>
          <w:szCs w:val="28"/>
          <w:lang w:val="ru-RU"/>
        </w:rPr>
        <w:t>Исполнитель:</w:t>
      </w:r>
    </w:p>
    <w:p w14:paraId="7F6E59CF" w14:textId="77777777" w:rsidR="009901B9" w:rsidRPr="009901B9" w:rsidRDefault="009901B9" w:rsidP="009901B9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9901B9">
        <w:rPr>
          <w:rFonts w:ascii="Times New Roman" w:hAnsi="Times New Roman"/>
          <w:sz w:val="28"/>
          <w:szCs w:val="28"/>
          <w:lang w:val="ru-RU"/>
        </w:rPr>
        <w:t>Студент 3 курса группы 6</w:t>
      </w:r>
    </w:p>
    <w:p w14:paraId="47785635" w14:textId="3653624A" w:rsidR="009901B9" w:rsidRPr="009901B9" w:rsidRDefault="00754504" w:rsidP="009901B9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милия Имя Отчество</w:t>
      </w:r>
    </w:p>
    <w:p w14:paraId="6E8FFA68" w14:textId="77777777" w:rsidR="009901B9" w:rsidRPr="009901B9" w:rsidRDefault="009901B9" w:rsidP="009901B9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r w:rsidRPr="009901B9">
        <w:rPr>
          <w:rFonts w:ascii="Times New Roman" w:hAnsi="Times New Roman"/>
          <w:sz w:val="28"/>
          <w:szCs w:val="28"/>
          <w:lang w:val="ru-RU"/>
        </w:rPr>
        <w:t>Руководитель:</w:t>
      </w:r>
    </w:p>
    <w:p w14:paraId="248648BE" w14:textId="77777777" w:rsidR="009901B9" w:rsidRPr="009901B9" w:rsidRDefault="009901B9" w:rsidP="009901B9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r w:rsidRPr="009901B9">
        <w:rPr>
          <w:rFonts w:ascii="Times New Roman" w:hAnsi="Times New Roman"/>
          <w:sz w:val="28"/>
          <w:szCs w:val="28"/>
          <w:lang w:val="ru-RU"/>
        </w:rPr>
        <w:t>Ассистент Савельева М. Г.</w:t>
      </w:r>
    </w:p>
    <w:p w14:paraId="4EA1564C" w14:textId="77777777" w:rsidR="009901B9" w:rsidRPr="009901B9" w:rsidRDefault="009901B9" w:rsidP="009901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E788112" w14:textId="77777777" w:rsidR="009901B9" w:rsidRPr="009901B9" w:rsidRDefault="009901B9" w:rsidP="009901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FFC52C1" w14:textId="77777777" w:rsidR="009901B9" w:rsidRPr="009901B9" w:rsidRDefault="009901B9" w:rsidP="009901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DFF66F7" w14:textId="77777777" w:rsidR="009901B9" w:rsidRPr="009901B9" w:rsidRDefault="009901B9" w:rsidP="009901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1DFC0E" w14:textId="77777777" w:rsidR="009901B9" w:rsidRPr="009901B9" w:rsidRDefault="009901B9" w:rsidP="009901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B5B7542" w14:textId="77777777" w:rsidR="009901B9" w:rsidRPr="009901B9" w:rsidRDefault="009901B9" w:rsidP="009901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EAE4C73" w14:textId="77777777" w:rsidR="009901B9" w:rsidRPr="009901B9" w:rsidRDefault="009901B9" w:rsidP="009901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FB7D20F" w14:textId="77777777" w:rsidR="009901B9" w:rsidRPr="0080594F" w:rsidRDefault="009901B9" w:rsidP="009901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0594F">
        <w:rPr>
          <w:rFonts w:ascii="Times New Roman" w:hAnsi="Times New Roman"/>
          <w:sz w:val="28"/>
          <w:szCs w:val="28"/>
          <w:lang w:val="ru-RU"/>
        </w:rPr>
        <w:t>Минск, 2023</w:t>
      </w:r>
    </w:p>
    <w:p w14:paraId="6118F3C0" w14:textId="050743F3" w:rsidR="009901B9" w:rsidRDefault="009901B9" w:rsidP="009901B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0C71586" w14:textId="2DE47C91" w:rsidR="0099048D" w:rsidRDefault="0099048D" w:rsidP="00C15930">
      <w:pPr>
        <w:spacing w:after="240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99048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lastRenderedPageBreak/>
        <w:t>Задание 01</w:t>
      </w:r>
      <w:r w:rsidR="00120845" w:rsidRPr="0080594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.</w:t>
      </w:r>
      <w:r w:rsidR="00120845" w:rsidRPr="0080594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Команды (утилиты) </w:t>
      </w:r>
      <w:r w:rsidR="00120845" w:rsidRPr="00441E65">
        <w:rPr>
          <w:rFonts w:ascii="Times New Roman" w:hAnsi="Times New Roman" w:cs="Times New Roman"/>
          <w:b/>
          <w:sz w:val="28"/>
          <w:szCs w:val="28"/>
          <w:u w:val="single"/>
        </w:rPr>
        <w:t>Windows</w:t>
      </w:r>
    </w:p>
    <w:p w14:paraId="3C0A6364" w14:textId="05AB6753" w:rsidR="0099048D" w:rsidRPr="0099048D" w:rsidRDefault="0099048D" w:rsidP="0099048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904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E65">
        <w:rPr>
          <w:rFonts w:ascii="Times New Roman" w:hAnsi="Times New Roman" w:cs="Times New Roman"/>
          <w:sz w:val="28"/>
          <w:szCs w:val="28"/>
        </w:rPr>
        <w:t xml:space="preserve">Исследуйте назначение следующих стандартных утилит </w:t>
      </w:r>
      <w:r w:rsidRPr="00441E6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9048D">
        <w:rPr>
          <w:rFonts w:ascii="Times New Roman" w:hAnsi="Times New Roman" w:cs="Times New Roman"/>
          <w:sz w:val="28"/>
          <w:szCs w:val="28"/>
        </w:rPr>
        <w:t>.</w:t>
      </w:r>
    </w:p>
    <w:p w14:paraId="2FF0AE1E" w14:textId="26035F93" w:rsidR="0099048D" w:rsidRPr="00ED246E" w:rsidRDefault="0099048D" w:rsidP="00ED24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9048D">
        <w:rPr>
          <w:rFonts w:ascii="Times New Roman" w:hAnsi="Times New Roman" w:cs="Times New Roman"/>
          <w:sz w:val="28"/>
          <w:szCs w:val="28"/>
          <w:lang w:val="ru-RU"/>
        </w:rPr>
        <w:t xml:space="preserve"> Составьте таблицу</w:t>
      </w:r>
      <w:r w:rsidR="00ED246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9048D">
        <w:rPr>
          <w:rFonts w:ascii="Times New Roman" w:hAnsi="Times New Roman" w:cs="Times New Roman"/>
          <w:sz w:val="28"/>
          <w:szCs w:val="28"/>
          <w:lang w:val="ru-RU"/>
        </w:rPr>
        <w:t xml:space="preserve"> поясняющую назначение </w:t>
      </w:r>
      <w:r w:rsidR="00A729E6">
        <w:rPr>
          <w:rFonts w:ascii="Times New Roman" w:hAnsi="Times New Roman" w:cs="Times New Roman"/>
          <w:sz w:val="28"/>
          <w:szCs w:val="28"/>
          <w:lang w:val="ru-RU"/>
        </w:rPr>
        <w:t>утилит</w:t>
      </w:r>
      <w:r w:rsidRPr="009904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7"/>
        <w:gridCol w:w="7548"/>
      </w:tblGrid>
      <w:tr w:rsidR="0099048D" w:rsidRPr="00A92509" w14:paraId="7F694D83" w14:textId="77777777" w:rsidTr="003E6DDF">
        <w:tc>
          <w:tcPr>
            <w:tcW w:w="1435" w:type="pct"/>
          </w:tcPr>
          <w:p w14:paraId="3F548B24" w14:textId="64074702" w:rsidR="0099048D" w:rsidRPr="00A92509" w:rsidRDefault="00A729E6" w:rsidP="00714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та</w:t>
            </w:r>
            <w:r w:rsidR="0099048D"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48D"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3565" w:type="pct"/>
          </w:tcPr>
          <w:p w14:paraId="296AC08B" w14:textId="01361A3E" w:rsidR="0099048D" w:rsidRPr="00A92509" w:rsidRDefault="0099048D" w:rsidP="0071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</w:t>
            </w:r>
            <w:r w:rsidR="00A729E6">
              <w:rPr>
                <w:rFonts w:ascii="Times New Roman" w:hAnsi="Times New Roman" w:cs="Times New Roman"/>
                <w:sz w:val="28"/>
                <w:szCs w:val="28"/>
              </w:rPr>
              <w:t>утилиты</w:t>
            </w:r>
          </w:p>
        </w:tc>
      </w:tr>
      <w:tr w:rsidR="0099048D" w:rsidRPr="00A92509" w14:paraId="05C05A79" w14:textId="77777777" w:rsidTr="003E6DDF">
        <w:tc>
          <w:tcPr>
            <w:tcW w:w="1435" w:type="pct"/>
          </w:tcPr>
          <w:p w14:paraId="05CFA390" w14:textId="77777777" w:rsidR="0099048D" w:rsidRPr="00A92509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65" w:type="pct"/>
          </w:tcPr>
          <w:p w14:paraId="224391FD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4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аление программ</w:t>
            </w:r>
          </w:p>
          <w:p w14:paraId="09C2804A" w14:textId="6E339076" w:rsidR="00F31B5B" w:rsidRPr="00A92509" w:rsidRDefault="00F31B5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39DE40" wp14:editId="026F39AE">
                  <wp:extent cx="4655820" cy="2193110"/>
                  <wp:effectExtent l="0" t="0" r="0" b="0"/>
                  <wp:docPr id="1349404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4046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541" cy="220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0BF1EAFF" w14:textId="77777777" w:rsidTr="003E6DDF">
        <w:tc>
          <w:tcPr>
            <w:tcW w:w="1435" w:type="pct"/>
          </w:tcPr>
          <w:p w14:paraId="3F5B814A" w14:textId="77777777" w:rsidR="0099048D" w:rsidRPr="00A92509" w:rsidRDefault="0099048D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alc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7B207807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алькулятор</w:t>
            </w:r>
          </w:p>
          <w:p w14:paraId="347BC99A" w14:textId="4DA41F4E" w:rsidR="00F31B5B" w:rsidRPr="00A92509" w:rsidRDefault="00F31B5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51C3F6" wp14:editId="6BA7AC6D">
                  <wp:extent cx="2430780" cy="3834394"/>
                  <wp:effectExtent l="0" t="0" r="7620" b="0"/>
                  <wp:docPr id="676004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00441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20" cy="384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99048D" w14:paraId="483E6C70" w14:textId="77777777" w:rsidTr="003E6DDF">
        <w:tc>
          <w:tcPr>
            <w:tcW w:w="1435" w:type="pct"/>
          </w:tcPr>
          <w:p w14:paraId="5AD0E824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harmap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73613F3C" w14:textId="77777777" w:rsidR="0099048D" w:rsidRDefault="0099048D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мотр таблицы символов</w:t>
            </w:r>
          </w:p>
          <w:p w14:paraId="1B668D10" w14:textId="14C98AE5" w:rsidR="00F31B5B" w:rsidRPr="00A92509" w:rsidRDefault="00F31B5B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12E23D60" wp14:editId="7150EB8F">
                  <wp:extent cx="3898265" cy="3302871"/>
                  <wp:effectExtent l="0" t="0" r="6985" b="0"/>
                  <wp:docPr id="1621401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4014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349" cy="331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F31B5B" w14:paraId="39B5FDD0" w14:textId="77777777" w:rsidTr="003E6DDF">
        <w:tc>
          <w:tcPr>
            <w:tcW w:w="1435" w:type="pct"/>
          </w:tcPr>
          <w:p w14:paraId="1DD2E56C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hkdsk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1BAB7D0B" w14:textId="77777777" w:rsidR="0099048D" w:rsidRDefault="0099048D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дартная встроенная утилита Windows для проверки жестких дисков на наличие ошибок</w:t>
            </w:r>
          </w:p>
          <w:p w14:paraId="3EB826D1" w14:textId="69E4DD6F" w:rsidR="00F31B5B" w:rsidRPr="00A92509" w:rsidRDefault="00F31B5B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0FE0D1" wp14:editId="16355F67">
                  <wp:extent cx="3253316" cy="4326979"/>
                  <wp:effectExtent l="0" t="0" r="0" b="0"/>
                  <wp:docPr id="2136105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10561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659" cy="434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F31B5B" w14:paraId="60812760" w14:textId="77777777" w:rsidTr="003E6DDF">
        <w:tc>
          <w:tcPr>
            <w:tcW w:w="1435" w:type="pct"/>
          </w:tcPr>
          <w:p w14:paraId="15D6DEE5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leanmgr</w:t>
            </w:r>
          </w:p>
        </w:tc>
        <w:tc>
          <w:tcPr>
            <w:tcW w:w="3565" w:type="pct"/>
          </w:tcPr>
          <w:p w14:paraId="2D1B0B39" w14:textId="77777777" w:rsidR="0099048D" w:rsidRDefault="0099048D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илита </w:t>
            </w: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назначена для очистки ненужных файлов с жесткого диска компьютера</w:t>
            </w:r>
          </w:p>
          <w:p w14:paraId="6F31B1DC" w14:textId="5EC7CD26" w:rsidR="00F31B5B" w:rsidRPr="00A92509" w:rsidRDefault="00F31B5B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321623D1" wp14:editId="5D017ECA">
                  <wp:extent cx="3151459" cy="3642360"/>
                  <wp:effectExtent l="0" t="0" r="0" b="0"/>
                  <wp:docPr id="615289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899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199" cy="364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6F490881" w14:textId="77777777" w:rsidTr="003E6DDF">
        <w:tc>
          <w:tcPr>
            <w:tcW w:w="1435" w:type="pct"/>
          </w:tcPr>
          <w:p w14:paraId="55D081CA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md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04BEF409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мандная строка</w:t>
            </w:r>
          </w:p>
          <w:p w14:paraId="3B0FFC26" w14:textId="6289C96D" w:rsidR="00F31B5B" w:rsidRPr="00A92509" w:rsidRDefault="00F31B5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014718" wp14:editId="522AF969">
                  <wp:extent cx="4251960" cy="813418"/>
                  <wp:effectExtent l="0" t="0" r="0" b="6350"/>
                  <wp:docPr id="1946076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767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008" cy="82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F31B5B" w14:paraId="3BDB50DD" w14:textId="77777777" w:rsidTr="003E6DDF">
        <w:tc>
          <w:tcPr>
            <w:tcW w:w="1435" w:type="pct"/>
          </w:tcPr>
          <w:p w14:paraId="5FD840BC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77A53C42" w14:textId="77777777" w:rsidR="0099048D" w:rsidRDefault="0099048D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струмент, предназначенный для управления локальным и удаленным компьютерами</w:t>
            </w:r>
          </w:p>
          <w:p w14:paraId="06386084" w14:textId="6EA809B7" w:rsidR="00F31B5B" w:rsidRPr="00A92509" w:rsidRDefault="00F31B5B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F89A073" wp14:editId="063DB7BF">
                  <wp:extent cx="3482975" cy="3132341"/>
                  <wp:effectExtent l="0" t="0" r="3175" b="0"/>
                  <wp:docPr id="1872803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8034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921" cy="313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1385C829" w14:textId="77777777" w:rsidTr="003E6DDF">
        <w:tc>
          <w:tcPr>
            <w:tcW w:w="1435" w:type="pct"/>
          </w:tcPr>
          <w:p w14:paraId="67BA0EDE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0FE1BC8C" w14:textId="77777777" w:rsidR="0099048D" w:rsidRDefault="0099048D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ель управления</w:t>
            </w:r>
          </w:p>
          <w:p w14:paraId="67D939A8" w14:textId="214753E7" w:rsidR="00F31B5B" w:rsidRPr="00A92509" w:rsidRDefault="00F31B5B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486A92EB" wp14:editId="56570DF1">
                  <wp:extent cx="4244340" cy="2455460"/>
                  <wp:effectExtent l="0" t="0" r="3810" b="2540"/>
                  <wp:docPr id="372970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700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11" cy="246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90271D" w14:paraId="71836145" w14:textId="77777777" w:rsidTr="003E6DDF">
        <w:tc>
          <w:tcPr>
            <w:tcW w:w="1435" w:type="pct"/>
          </w:tcPr>
          <w:p w14:paraId="0E5C967A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admintools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20A676F1" w14:textId="77777777" w:rsidR="0099048D" w:rsidRDefault="0099048D" w:rsidP="0099048D">
            <w:pPr>
              <w:shd w:val="clear" w:color="auto" w:fill="FFFFFF"/>
              <w:spacing w:before="100" w:beforeAutospacing="1" w:after="100" w:afterAutospacing="1" w:line="38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</w:pPr>
            <w:r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BY"/>
              </w:rPr>
              <w:t>О</w:t>
            </w:r>
            <w:r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ткрытие папки со средствами администрирования</w:t>
            </w:r>
          </w:p>
          <w:p w14:paraId="1C408036" w14:textId="0256C1AD" w:rsidR="00F31B5B" w:rsidRPr="0099048D" w:rsidRDefault="00F31B5B" w:rsidP="0099048D">
            <w:pPr>
              <w:shd w:val="clear" w:color="auto" w:fill="FFFFFF"/>
              <w:spacing w:before="100" w:beforeAutospacing="1" w:after="100" w:afterAutospacing="1" w:line="38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</w:pPr>
            <w:r w:rsidRPr="00F31B5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BY" w:eastAsia="ru-BY"/>
              </w:rPr>
              <w:drawing>
                <wp:inline distT="0" distB="0" distL="0" distR="0" wp14:anchorId="5550BDFF" wp14:editId="07973DF0">
                  <wp:extent cx="4312920" cy="2783124"/>
                  <wp:effectExtent l="0" t="0" r="0" b="0"/>
                  <wp:docPr id="1584392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3922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693" cy="2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7572EED3" w14:textId="77777777" w:rsidTr="003E6DDF">
        <w:tc>
          <w:tcPr>
            <w:tcW w:w="1435" w:type="pct"/>
          </w:tcPr>
          <w:p w14:paraId="5837831C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desktop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45FEAAA0" w14:textId="77777777" w:rsidR="0099048D" w:rsidRDefault="0099048D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ройки экрана, персонализация</w:t>
            </w:r>
          </w:p>
          <w:p w14:paraId="64ADAA80" w14:textId="704159F1" w:rsidR="00F31B5B" w:rsidRPr="00A92509" w:rsidRDefault="00F31B5B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6247275" wp14:editId="0B250BD0">
                  <wp:extent cx="4465320" cy="2556587"/>
                  <wp:effectExtent l="0" t="0" r="0" b="0"/>
                  <wp:docPr id="15620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044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823" cy="256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F31B5B" w14:paraId="6F6399EA" w14:textId="77777777" w:rsidTr="003E6DDF">
        <w:tc>
          <w:tcPr>
            <w:tcW w:w="1435" w:type="pct"/>
          </w:tcPr>
          <w:p w14:paraId="55411E4B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3565" w:type="pct"/>
          </w:tcPr>
          <w:p w14:paraId="48B3F517" w14:textId="77777777" w:rsidR="0099048D" w:rsidRDefault="0099048D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оет параметры проводника (включение и отключение </w:t>
            </w: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 скрытых и системных файлов и другие параметры)</w:t>
            </w:r>
          </w:p>
          <w:p w14:paraId="3E341703" w14:textId="2975C9F3" w:rsidR="00F31B5B" w:rsidRPr="00A92509" w:rsidRDefault="00F31B5B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6D138B5" wp14:editId="1BE7A67A">
                  <wp:extent cx="3009900" cy="3669211"/>
                  <wp:effectExtent l="0" t="0" r="0" b="7620"/>
                  <wp:docPr id="1270717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7177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345" cy="367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06BFBD35" w14:textId="77777777" w:rsidTr="003E6DDF">
        <w:tc>
          <w:tcPr>
            <w:tcW w:w="1435" w:type="pct"/>
          </w:tcPr>
          <w:p w14:paraId="5B149F51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fonts</w:t>
            </w:r>
          </w:p>
        </w:tc>
        <w:tc>
          <w:tcPr>
            <w:tcW w:w="3565" w:type="pct"/>
          </w:tcPr>
          <w:p w14:paraId="0FC07A9B" w14:textId="77777777" w:rsidR="0099048D" w:rsidRDefault="0099048D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ш</w:t>
            </w: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ф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</w:t>
            </w:r>
          </w:p>
          <w:p w14:paraId="4130C343" w14:textId="5F057F1A" w:rsidR="00F31B5B" w:rsidRPr="00A92509" w:rsidRDefault="00F31B5B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0E9F9BC" wp14:editId="7B45DF4C">
                  <wp:extent cx="4549140" cy="2309563"/>
                  <wp:effectExtent l="0" t="0" r="3810" b="0"/>
                  <wp:docPr id="643235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23585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354" cy="231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0A1E48FA" w14:textId="77777777" w:rsidTr="003E6DDF">
        <w:tc>
          <w:tcPr>
            <w:tcW w:w="1435" w:type="pct"/>
          </w:tcPr>
          <w:p w14:paraId="04CA41E5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70B3D487" w14:textId="77777777" w:rsidR="0099048D" w:rsidRDefault="0099048D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клавиату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  <w:p w14:paraId="5E4EA50A" w14:textId="40ECF211" w:rsidR="00F31B5B" w:rsidRPr="00A92509" w:rsidRDefault="00F31B5B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5D0F5EED" wp14:editId="16E04E3E">
                  <wp:extent cx="2784193" cy="2903220"/>
                  <wp:effectExtent l="0" t="0" r="0" b="0"/>
                  <wp:docPr id="1264273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27359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25" cy="290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7EB7F3E8" w14:textId="77777777" w:rsidTr="003E6DDF">
        <w:tc>
          <w:tcPr>
            <w:tcW w:w="1435" w:type="pct"/>
          </w:tcPr>
          <w:p w14:paraId="46E25837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mouse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77013AB6" w14:textId="77777777" w:rsidR="0099048D" w:rsidRDefault="0099048D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мы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  <w:p w14:paraId="745F1510" w14:textId="7C62B271" w:rsidR="00F31B5B" w:rsidRPr="00A92509" w:rsidRDefault="00F31B5B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1648971" wp14:editId="028F5615">
                  <wp:extent cx="3541979" cy="3854694"/>
                  <wp:effectExtent l="0" t="0" r="1905" b="0"/>
                  <wp:docPr id="222945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4569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313" cy="386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448B7AEB" w14:textId="77777777" w:rsidTr="003E6DDF">
        <w:tc>
          <w:tcPr>
            <w:tcW w:w="1435" w:type="pct"/>
          </w:tcPr>
          <w:p w14:paraId="7214F71A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3565" w:type="pct"/>
          </w:tcPr>
          <w:p w14:paraId="7B629839" w14:textId="77777777" w:rsidR="0099048D" w:rsidRDefault="0099048D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у</w:t>
            </w: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й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инт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</w:t>
            </w:r>
          </w:p>
          <w:p w14:paraId="295888F9" w14:textId="5997F1AC" w:rsidR="00F31B5B" w:rsidRPr="0099048D" w:rsidRDefault="00F31B5B" w:rsidP="00714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31B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351F4B72" wp14:editId="41EBA15B">
                  <wp:extent cx="4137660" cy="3841481"/>
                  <wp:effectExtent l="0" t="0" r="0" b="6985"/>
                  <wp:docPr id="294540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4002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926" cy="384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56D4B7D2" w14:textId="77777777" w:rsidTr="003E6DDF">
        <w:tc>
          <w:tcPr>
            <w:tcW w:w="1435" w:type="pct"/>
          </w:tcPr>
          <w:p w14:paraId="35F767A2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schedtasks</w:t>
            </w:r>
          </w:p>
        </w:tc>
        <w:tc>
          <w:tcPr>
            <w:tcW w:w="3565" w:type="pct"/>
          </w:tcPr>
          <w:p w14:paraId="7133E643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ланировщик заданий</w:t>
            </w:r>
          </w:p>
          <w:p w14:paraId="6F4F78A8" w14:textId="04FEB5A3" w:rsidR="00F31B5B" w:rsidRPr="00A92509" w:rsidRDefault="00F31B5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8AF459" wp14:editId="39C19E7E">
                  <wp:extent cx="4084320" cy="3078513"/>
                  <wp:effectExtent l="0" t="0" r="0" b="7620"/>
                  <wp:docPr id="719664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642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840" cy="308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5483E17A" w14:textId="77777777" w:rsidTr="003E6DDF">
        <w:tc>
          <w:tcPr>
            <w:tcW w:w="1435" w:type="pct"/>
          </w:tcPr>
          <w:p w14:paraId="399CD79E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esk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577FFC8F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и д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ис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5108AA8E" w14:textId="5C3B3DD5" w:rsidR="00F31B5B" w:rsidRPr="00A92509" w:rsidRDefault="00F31B5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7BFE945" wp14:editId="313E1F3A">
                  <wp:extent cx="4122420" cy="3261821"/>
                  <wp:effectExtent l="0" t="0" r="0" b="0"/>
                  <wp:docPr id="565563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6326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481" cy="326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3F84AF75" w14:textId="77777777" w:rsidTr="003E6DDF">
        <w:tc>
          <w:tcPr>
            <w:tcW w:w="1435" w:type="pct"/>
          </w:tcPr>
          <w:p w14:paraId="626DE1A1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evmgmt.msc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283F415A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Диспетчер устройств</w:t>
            </w:r>
          </w:p>
          <w:p w14:paraId="2C75D54D" w14:textId="1AA720E9" w:rsidR="00F31B5B" w:rsidRPr="00A92509" w:rsidRDefault="00F31B5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A65547" wp14:editId="0CCA41BE">
                  <wp:extent cx="2672715" cy="4682035"/>
                  <wp:effectExtent l="0" t="0" r="0" b="4445"/>
                  <wp:docPr id="1371505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50595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422" cy="468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190249E0" w14:textId="77777777" w:rsidTr="003E6DDF">
        <w:tc>
          <w:tcPr>
            <w:tcW w:w="1435" w:type="pct"/>
          </w:tcPr>
          <w:p w14:paraId="604BF617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frgui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02910405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птимизация дисков</w:t>
            </w:r>
          </w:p>
          <w:p w14:paraId="5D2CC159" w14:textId="5D373E8A" w:rsidR="00F31B5B" w:rsidRPr="00A92509" w:rsidRDefault="00F31B5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B670A3A" wp14:editId="2D8A9FD3">
                  <wp:extent cx="4351020" cy="3843866"/>
                  <wp:effectExtent l="0" t="0" r="0" b="4445"/>
                  <wp:docPr id="1966178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17827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241" cy="38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39A9548A" w14:textId="77777777" w:rsidTr="003E6DDF">
        <w:tc>
          <w:tcPr>
            <w:tcW w:w="1435" w:type="pct"/>
          </w:tcPr>
          <w:p w14:paraId="07D8E85A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iskmgmt.msc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5665BF2F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</w:p>
          <w:p w14:paraId="27566D3C" w14:textId="684C019B" w:rsidR="00F31B5B" w:rsidRPr="00A92509" w:rsidRDefault="00F31B5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E6792A" wp14:editId="3C216A06">
                  <wp:extent cx="4084320" cy="2625136"/>
                  <wp:effectExtent l="0" t="0" r="0" b="3810"/>
                  <wp:docPr id="1865939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93933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331" cy="263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7C0B4ABE" w14:textId="77777777" w:rsidTr="003E6DDF">
        <w:tc>
          <w:tcPr>
            <w:tcW w:w="1435" w:type="pct"/>
          </w:tcPr>
          <w:p w14:paraId="301CFF63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xdiag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5BF59D0C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иагностик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</w:p>
          <w:p w14:paraId="637E36DB" w14:textId="5CE7DE83" w:rsidR="00F31B5B" w:rsidRPr="00A92509" w:rsidRDefault="00F31B5B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B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503A28" wp14:editId="184AFDA7">
                  <wp:extent cx="4396740" cy="1379148"/>
                  <wp:effectExtent l="0" t="0" r="3810" b="0"/>
                  <wp:docPr id="1051278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27848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466" cy="138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162CFE3F" w14:textId="77777777" w:rsidTr="003E6DDF">
        <w:tc>
          <w:tcPr>
            <w:tcW w:w="1435" w:type="pct"/>
          </w:tcPr>
          <w:p w14:paraId="583F5D66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ventvwr.msc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4DCCEC68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росмотр событий</w:t>
            </w:r>
          </w:p>
          <w:p w14:paraId="11EEEDFF" w14:textId="7365D52F" w:rsidR="007C270C" w:rsidRPr="00A92509" w:rsidRDefault="007C270C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0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4B0544D" wp14:editId="5B775D5C">
                  <wp:extent cx="4046220" cy="2556122"/>
                  <wp:effectExtent l="0" t="0" r="0" b="0"/>
                  <wp:docPr id="1454290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29055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90" cy="256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060395FE" w14:textId="77777777" w:rsidTr="003E6DDF">
        <w:tc>
          <w:tcPr>
            <w:tcW w:w="1435" w:type="pct"/>
          </w:tcPr>
          <w:p w14:paraId="5722699D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explorer</w:t>
            </w:r>
          </w:p>
        </w:tc>
        <w:tc>
          <w:tcPr>
            <w:tcW w:w="3565" w:type="pct"/>
          </w:tcPr>
          <w:p w14:paraId="3D8A7EAA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роводник</w:t>
            </w:r>
          </w:p>
          <w:p w14:paraId="5E3A84C0" w14:textId="0AADA72B" w:rsidR="007C270C" w:rsidRPr="00A92509" w:rsidRDefault="007C270C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0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F2C4DC" wp14:editId="72535440">
                  <wp:extent cx="4488180" cy="2067152"/>
                  <wp:effectExtent l="0" t="0" r="7620" b="9525"/>
                  <wp:docPr id="118579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7916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592" cy="207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628C1C09" w14:textId="77777777" w:rsidTr="003E6DDF">
        <w:tc>
          <w:tcPr>
            <w:tcW w:w="1435" w:type="pct"/>
          </w:tcPr>
          <w:p w14:paraId="529DD563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311F0C7F" w14:textId="77777777" w:rsidR="0099048D" w:rsidRDefault="0099048D" w:rsidP="00714B6A">
            <w:pPr>
              <w:tabs>
                <w:tab w:val="left" w:pos="164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Брэндмауэр защитник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0C1025F0" w14:textId="7BFEB8F9" w:rsidR="007C270C" w:rsidRPr="00A92509" w:rsidRDefault="007C270C" w:rsidP="00714B6A">
            <w:pPr>
              <w:tabs>
                <w:tab w:val="left" w:pos="16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270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0B2F40" wp14:editId="1986326C">
                  <wp:extent cx="4206240" cy="1547231"/>
                  <wp:effectExtent l="0" t="0" r="3810" b="0"/>
                  <wp:docPr id="1759805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80574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979" cy="155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0E2226F0" w14:textId="77777777" w:rsidTr="003E6DDF">
        <w:tc>
          <w:tcPr>
            <w:tcW w:w="1435" w:type="pct"/>
          </w:tcPr>
          <w:p w14:paraId="341C79C9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explore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4378D8CE" w14:textId="54CDE8BD" w:rsidR="0099048D" w:rsidRPr="007C270C" w:rsidRDefault="007C270C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Explorer</w:t>
            </w:r>
          </w:p>
        </w:tc>
      </w:tr>
      <w:tr w:rsidR="0099048D" w:rsidRPr="00A92509" w14:paraId="60B59C9E" w14:textId="77777777" w:rsidTr="003E6DDF">
        <w:tc>
          <w:tcPr>
            <w:tcW w:w="1435" w:type="pct"/>
          </w:tcPr>
          <w:p w14:paraId="4F3C7F55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netcpl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1AB9FFCB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войства: интернет</w:t>
            </w:r>
          </w:p>
          <w:p w14:paraId="5EEDB7EB" w14:textId="594A65E0" w:rsidR="007C270C" w:rsidRPr="00A92509" w:rsidRDefault="007C270C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0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6331F37" wp14:editId="1C1984E9">
                  <wp:extent cx="3541395" cy="4982219"/>
                  <wp:effectExtent l="0" t="0" r="1905" b="8890"/>
                  <wp:docPr id="2015749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74943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458" cy="498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7A0DC50F" w14:textId="77777777" w:rsidTr="003E6DDF">
        <w:tc>
          <w:tcPr>
            <w:tcW w:w="1435" w:type="pct"/>
          </w:tcPr>
          <w:p w14:paraId="324648F8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logoff</w:t>
            </w:r>
          </w:p>
        </w:tc>
        <w:tc>
          <w:tcPr>
            <w:tcW w:w="3565" w:type="pct"/>
          </w:tcPr>
          <w:p w14:paraId="4D6A1754" w14:textId="77777777" w:rsidR="0099048D" w:rsidRPr="00A92509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  <w:tr w:rsidR="0099048D" w:rsidRPr="00A92509" w14:paraId="4A4DBB29" w14:textId="77777777" w:rsidTr="003E6DDF">
        <w:tc>
          <w:tcPr>
            <w:tcW w:w="1435" w:type="pct"/>
          </w:tcPr>
          <w:p w14:paraId="7D4DBE97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gnify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728A4FAF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Лупа</w:t>
            </w:r>
          </w:p>
          <w:p w14:paraId="2A95A7A9" w14:textId="4BA58E82" w:rsidR="00495318" w:rsidRPr="00A92509" w:rsidRDefault="00495318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58FD80" wp14:editId="298D2D49">
                  <wp:extent cx="4305300" cy="1422221"/>
                  <wp:effectExtent l="0" t="0" r="0" b="6985"/>
                  <wp:docPr id="640338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33860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849" cy="142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246BC61A" w14:textId="77777777" w:rsidTr="003E6DDF">
        <w:tc>
          <w:tcPr>
            <w:tcW w:w="1435" w:type="pct"/>
          </w:tcPr>
          <w:p w14:paraId="2311F9A6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in.cpl</w:t>
            </w:r>
          </w:p>
        </w:tc>
        <w:tc>
          <w:tcPr>
            <w:tcW w:w="3565" w:type="pct"/>
          </w:tcPr>
          <w:p w14:paraId="3E2A60AD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войства мыш</w:t>
            </w:r>
            <w:r w:rsidR="00ED24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03A32269" w14:textId="3F932760" w:rsidR="00495318" w:rsidRPr="00ED246E" w:rsidRDefault="00495318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31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B5A5669" wp14:editId="6C3D8A49">
                  <wp:extent cx="3772535" cy="3304220"/>
                  <wp:effectExtent l="0" t="0" r="0" b="0"/>
                  <wp:docPr id="1867896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89663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758" cy="330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48D6AA2D" w14:textId="77777777" w:rsidTr="003E6DDF">
        <w:tc>
          <w:tcPr>
            <w:tcW w:w="1435" w:type="pct"/>
          </w:tcPr>
          <w:p w14:paraId="559B9083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Emphasis"/>
                <w:rFonts w:ascii="Times New Roman" w:hAnsi="Times New Roman" w:cs="Times New Roman"/>
                <w:b/>
                <w:i w:val="0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dsched</w:t>
            </w:r>
            <w:r w:rsidRPr="00A92509"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161C7B16" w14:textId="77777777" w:rsidR="0099048D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048D" w:rsidRPr="00A92509">
              <w:rPr>
                <w:rFonts w:ascii="Times New Roman" w:hAnsi="Times New Roman" w:cs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048D"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памяти </w:t>
            </w:r>
            <w:r w:rsidR="0099048D"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4C03CCDA" w14:textId="51E90E08" w:rsidR="00495318" w:rsidRPr="00A92509" w:rsidRDefault="00495318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3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CC32C7" wp14:editId="67A1139B">
                  <wp:extent cx="3920489" cy="3248604"/>
                  <wp:effectExtent l="0" t="0" r="4445" b="9525"/>
                  <wp:docPr id="1020411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41136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446" cy="325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28F6A197" w14:textId="77777777" w:rsidTr="003E6DDF">
        <w:tc>
          <w:tcPr>
            <w:tcW w:w="1435" w:type="pct"/>
          </w:tcPr>
          <w:p w14:paraId="6E4B5829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igwiz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5B82189A" w14:textId="7BE0AFF1" w:rsidR="0099048D" w:rsidRPr="00495318" w:rsidRDefault="00495318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переноса да</w:t>
            </w:r>
            <w:r w:rsidR="00F915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</w:tr>
      <w:tr w:rsidR="0099048D" w:rsidRPr="00A92509" w14:paraId="2C7CF52C" w14:textId="77777777" w:rsidTr="003E6DDF">
        <w:tc>
          <w:tcPr>
            <w:tcW w:w="1435" w:type="pct"/>
          </w:tcPr>
          <w:p w14:paraId="18A1E8F0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</w:tc>
        <w:tc>
          <w:tcPr>
            <w:tcW w:w="3565" w:type="pct"/>
          </w:tcPr>
          <w:p w14:paraId="6B5139BD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нсоль управления системными оснастками</w:t>
            </w:r>
          </w:p>
          <w:p w14:paraId="1671F2D1" w14:textId="1F392824" w:rsidR="00495318" w:rsidRPr="00A92509" w:rsidRDefault="00495318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1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EC5B5E8" wp14:editId="626ECF49">
                  <wp:extent cx="4023360" cy="2718777"/>
                  <wp:effectExtent l="0" t="0" r="0" b="5715"/>
                  <wp:docPr id="1888737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3756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914" cy="272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737F8039" w14:textId="77777777" w:rsidTr="003E6DDF">
        <w:tc>
          <w:tcPr>
            <w:tcW w:w="1435" w:type="pct"/>
          </w:tcPr>
          <w:p w14:paraId="50D66A22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msys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77B41799" w14:textId="77777777" w:rsidR="0099048D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</w:t>
            </w:r>
            <w:r w:rsidR="0099048D" w:rsidRPr="00A92509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</w:p>
          <w:p w14:paraId="4CB26953" w14:textId="220C8B54" w:rsidR="00495318" w:rsidRPr="00A92509" w:rsidRDefault="00495318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49DA60" wp14:editId="358A566C">
                  <wp:extent cx="3714750" cy="3267464"/>
                  <wp:effectExtent l="0" t="0" r="0" b="9525"/>
                  <wp:docPr id="874665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66577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20" cy="327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F31B5B" w14:paraId="004AE547" w14:textId="77777777" w:rsidTr="003E6DDF">
        <w:tc>
          <w:tcPr>
            <w:tcW w:w="1435" w:type="pct"/>
          </w:tcPr>
          <w:p w14:paraId="7D66FA32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rt</w:t>
            </w:r>
          </w:p>
        </w:tc>
        <w:tc>
          <w:tcPr>
            <w:tcW w:w="3565" w:type="pct"/>
          </w:tcPr>
          <w:p w14:paraId="14F164E9" w14:textId="77777777" w:rsidR="0099048D" w:rsidRPr="007C197E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удаления вредоносных программ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72995B27" w14:textId="26E0FAF4" w:rsidR="00495318" w:rsidRPr="00A92509" w:rsidRDefault="00495318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1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0083A62" wp14:editId="7A9E9AF6">
                  <wp:extent cx="4204335" cy="2807477"/>
                  <wp:effectExtent l="0" t="0" r="5715" b="0"/>
                  <wp:docPr id="1639012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1264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536" cy="281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15A0AB0F" w14:textId="77777777" w:rsidTr="003E6DDF">
        <w:tc>
          <w:tcPr>
            <w:tcW w:w="1435" w:type="pct"/>
          </w:tcPr>
          <w:p w14:paraId="544A7CE1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sconfig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297B3552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нфигурация системы</w:t>
            </w:r>
          </w:p>
          <w:p w14:paraId="48A5A466" w14:textId="2A4C79AA" w:rsidR="00495318" w:rsidRPr="00A92509" w:rsidRDefault="00495318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E42C33" wp14:editId="3184E3C5">
                  <wp:extent cx="4244340" cy="2641376"/>
                  <wp:effectExtent l="0" t="0" r="3810" b="6985"/>
                  <wp:docPr id="772237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23741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879" cy="264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42D93609" w14:textId="77777777" w:rsidTr="003E6DDF">
        <w:tc>
          <w:tcPr>
            <w:tcW w:w="1435" w:type="pct"/>
          </w:tcPr>
          <w:p w14:paraId="4FCF154C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paint</w:t>
            </w:r>
          </w:p>
        </w:tc>
        <w:tc>
          <w:tcPr>
            <w:tcW w:w="3565" w:type="pct"/>
          </w:tcPr>
          <w:p w14:paraId="196EF4A9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  <w:p w14:paraId="5670DCF3" w14:textId="5897FB46" w:rsidR="00495318" w:rsidRPr="00A92509" w:rsidRDefault="00495318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3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8F8F1C" wp14:editId="5FC1F94D">
                  <wp:extent cx="4472940" cy="2128947"/>
                  <wp:effectExtent l="0" t="0" r="3810" b="5080"/>
                  <wp:docPr id="1873749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74968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079" cy="213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67495C34" w14:textId="77777777" w:rsidTr="003E6DDF">
        <w:tc>
          <w:tcPr>
            <w:tcW w:w="1435" w:type="pct"/>
          </w:tcPr>
          <w:p w14:paraId="21FAD65B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ncpa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5ECF3DB3" w14:textId="77777777" w:rsidR="0099048D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гурация с</w:t>
            </w:r>
            <w:r w:rsidR="0099048D" w:rsidRPr="00A92509">
              <w:rPr>
                <w:rFonts w:ascii="Times New Roman" w:hAnsi="Times New Roman" w:cs="Times New Roman"/>
                <w:sz w:val="28"/>
                <w:szCs w:val="28"/>
              </w:rPr>
              <w:t>ет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9048D"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14:paraId="2EFE27CB" w14:textId="105F39A2" w:rsidR="00437145" w:rsidRPr="00A92509" w:rsidRDefault="00437145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4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032BEEA" wp14:editId="2F03E869">
                  <wp:extent cx="4526280" cy="1204590"/>
                  <wp:effectExtent l="0" t="0" r="0" b="0"/>
                  <wp:docPr id="26819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908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867" cy="121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0D1E6761" w14:textId="77777777" w:rsidTr="003E6DDF">
        <w:trPr>
          <w:trHeight w:val="58"/>
        </w:trPr>
        <w:tc>
          <w:tcPr>
            <w:tcW w:w="1435" w:type="pct"/>
          </w:tcPr>
          <w:p w14:paraId="04631F58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notepad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12A7F0CA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  <w:p w14:paraId="69B62E62" w14:textId="68120AD6" w:rsidR="00437145" w:rsidRPr="00A92509" w:rsidRDefault="00437145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3699CC" wp14:editId="1C13C848">
                  <wp:extent cx="4434840" cy="3275906"/>
                  <wp:effectExtent l="0" t="0" r="3810" b="1270"/>
                  <wp:docPr id="1421254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25494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167" cy="328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2D5ABCE2" w14:textId="77777777" w:rsidTr="003E6DDF">
        <w:tc>
          <w:tcPr>
            <w:tcW w:w="1435" w:type="pct"/>
          </w:tcPr>
          <w:p w14:paraId="6270BECA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osk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4E853CD9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Экранная клавиатура</w:t>
            </w:r>
          </w:p>
          <w:p w14:paraId="1A544153" w14:textId="14713D4E" w:rsidR="00437145" w:rsidRPr="00437145" w:rsidRDefault="00437145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1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37C78A" wp14:editId="70F86E83">
                  <wp:extent cx="4419600" cy="2434557"/>
                  <wp:effectExtent l="0" t="0" r="0" b="4445"/>
                  <wp:docPr id="2131369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36953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680" cy="243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</w:tr>
      <w:tr w:rsidR="0099048D" w:rsidRPr="00A92509" w14:paraId="4B3C1C9B" w14:textId="77777777" w:rsidTr="003E6DDF">
        <w:tc>
          <w:tcPr>
            <w:tcW w:w="1435" w:type="pct"/>
          </w:tcPr>
          <w:p w14:paraId="0D0CF8A1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perfmon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135677B5" w14:textId="77777777" w:rsidR="0099048D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изводительности системы</w:t>
            </w:r>
          </w:p>
          <w:p w14:paraId="45AAF9C0" w14:textId="2C68E92D" w:rsidR="00437145" w:rsidRPr="00A92509" w:rsidRDefault="00437145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4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FC62476" wp14:editId="5FD97A0A">
                  <wp:extent cx="4312920" cy="2735663"/>
                  <wp:effectExtent l="0" t="0" r="0" b="7620"/>
                  <wp:docPr id="702878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87893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27" cy="274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2BCA203F" w14:textId="77777777" w:rsidTr="003E6DDF">
        <w:tc>
          <w:tcPr>
            <w:tcW w:w="1435" w:type="pct"/>
          </w:tcPr>
          <w:p w14:paraId="5C2248B0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powercfg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25AA9E41" w14:textId="77777777" w:rsidR="0099048D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</w:t>
            </w:r>
            <w:r w:rsidR="0099048D" w:rsidRPr="00A92509">
              <w:rPr>
                <w:rFonts w:ascii="Times New Roman" w:hAnsi="Times New Roman" w:cs="Times New Roman"/>
                <w:sz w:val="28"/>
                <w:szCs w:val="28"/>
              </w:rPr>
              <w:t>лектро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14:paraId="2A4B74BC" w14:textId="4D8D33FF" w:rsidR="00437145" w:rsidRPr="00A92509" w:rsidRDefault="00437145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109381" wp14:editId="083A7713">
                  <wp:extent cx="4488180" cy="2226828"/>
                  <wp:effectExtent l="0" t="0" r="7620" b="2540"/>
                  <wp:docPr id="416517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51774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022" cy="223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4D8B0B85" w14:textId="77777777" w:rsidTr="003E6DDF">
        <w:tc>
          <w:tcPr>
            <w:tcW w:w="1435" w:type="pct"/>
          </w:tcPr>
          <w:p w14:paraId="0443E376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psr</w:t>
            </w:r>
          </w:p>
        </w:tc>
        <w:tc>
          <w:tcPr>
            <w:tcW w:w="3565" w:type="pct"/>
          </w:tcPr>
          <w:p w14:paraId="2579FADD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редство записи действий</w:t>
            </w:r>
          </w:p>
          <w:p w14:paraId="3B79DFCA" w14:textId="4B67952E" w:rsidR="00437145" w:rsidRPr="00A92509" w:rsidRDefault="00437145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D2EDA3" wp14:editId="39F35D95">
                  <wp:extent cx="4572638" cy="1371791"/>
                  <wp:effectExtent l="0" t="0" r="0" b="0"/>
                  <wp:docPr id="1383634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63463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06498147" w14:textId="77777777" w:rsidTr="003E6DDF">
        <w:tc>
          <w:tcPr>
            <w:tcW w:w="1435" w:type="pct"/>
          </w:tcPr>
          <w:p w14:paraId="6A45BD90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regedit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6A7B5A55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</w:p>
          <w:p w14:paraId="10862BC3" w14:textId="35CFBFCA" w:rsidR="008B443B" w:rsidRPr="00A92509" w:rsidRDefault="008B443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3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DFD6BE4" wp14:editId="123373F6">
                  <wp:extent cx="3855720" cy="2634330"/>
                  <wp:effectExtent l="0" t="0" r="0" b="0"/>
                  <wp:docPr id="726545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54561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58" cy="26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50454103" w14:textId="77777777" w:rsidTr="003E6DDF">
        <w:tc>
          <w:tcPr>
            <w:tcW w:w="1435" w:type="pct"/>
          </w:tcPr>
          <w:p w14:paraId="4CF1456D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shutdown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5F014F1F" w14:textId="77777777" w:rsidR="0099048D" w:rsidRPr="00A92509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вершение работы компьютера</w:t>
            </w:r>
          </w:p>
        </w:tc>
      </w:tr>
      <w:tr w:rsidR="0099048D" w:rsidRPr="00A92509" w14:paraId="0A6BDE76" w14:textId="77777777" w:rsidTr="003E6DDF">
        <w:tc>
          <w:tcPr>
            <w:tcW w:w="1435" w:type="pct"/>
          </w:tcPr>
          <w:p w14:paraId="0BDBE763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ysdm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590C64B7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</w:p>
          <w:p w14:paraId="0E486589" w14:textId="52C5CC2B" w:rsidR="008B443B" w:rsidRPr="00A92509" w:rsidRDefault="008B443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3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367F37" wp14:editId="67F9FDA9">
                  <wp:extent cx="3924935" cy="3579032"/>
                  <wp:effectExtent l="0" t="0" r="0" b="2540"/>
                  <wp:docPr id="758224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22434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835" cy="358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273233" w14:paraId="27ED6B86" w14:textId="77777777" w:rsidTr="003E6DDF">
        <w:tc>
          <w:tcPr>
            <w:tcW w:w="1435" w:type="pct"/>
          </w:tcPr>
          <w:p w14:paraId="6742165A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yskey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6D607174" w14:textId="75DBC258" w:rsidR="0099048D" w:rsidRPr="00A92509" w:rsidRDefault="008B443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B443B">
              <w:rPr>
                <w:rFonts w:ascii="Times New Roman" w:hAnsi="Times New Roman" w:cs="Times New Roman"/>
                <w:sz w:val="28"/>
                <w:szCs w:val="28"/>
              </w:rPr>
              <w:t>ифрует информацию хешированного пароля в базе данных SAM</w:t>
            </w:r>
          </w:p>
        </w:tc>
      </w:tr>
      <w:tr w:rsidR="0099048D" w:rsidRPr="00A92509" w14:paraId="5A212DFA" w14:textId="77777777" w:rsidTr="003E6DDF">
        <w:tc>
          <w:tcPr>
            <w:tcW w:w="1435" w:type="pct"/>
          </w:tcPr>
          <w:p w14:paraId="5A42BB3C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taskmgr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082307D1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Диспетчер задач</w:t>
            </w:r>
          </w:p>
          <w:p w14:paraId="4D15D88B" w14:textId="79945B6D" w:rsidR="008B443B" w:rsidRPr="00A92509" w:rsidRDefault="008B443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3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B8467B9" wp14:editId="6BEFCB36">
                  <wp:extent cx="3969537" cy="1877049"/>
                  <wp:effectExtent l="0" t="0" r="0" b="9525"/>
                  <wp:docPr id="1053690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69050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044" cy="188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70101FF6" w14:textId="77777777" w:rsidTr="003E6DDF">
        <w:tc>
          <w:tcPr>
            <w:tcW w:w="1435" w:type="pct"/>
          </w:tcPr>
          <w:p w14:paraId="45EDB5B9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timedate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427FCFAF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14:paraId="4B61553F" w14:textId="76A938FE" w:rsidR="008B443B" w:rsidRPr="00A92509" w:rsidRDefault="008B443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3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FC70DE" wp14:editId="7CC8135A">
                  <wp:extent cx="3657600" cy="2963694"/>
                  <wp:effectExtent l="0" t="0" r="0" b="8255"/>
                  <wp:docPr id="1435302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299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024" cy="296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652B1644" w14:textId="77777777" w:rsidTr="003E6DDF">
        <w:tc>
          <w:tcPr>
            <w:tcW w:w="1435" w:type="pct"/>
          </w:tcPr>
          <w:p w14:paraId="35A7048C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utilman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2AEBA08E" w14:textId="77777777" w:rsidR="0099048D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</w:t>
            </w:r>
            <w:r w:rsidR="0099048D" w:rsidRPr="00A92509">
              <w:rPr>
                <w:rFonts w:ascii="Times New Roman" w:hAnsi="Times New Roman" w:cs="Times New Roman"/>
                <w:sz w:val="28"/>
                <w:szCs w:val="28"/>
              </w:rPr>
              <w:t>ис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  <w:p w14:paraId="63664327" w14:textId="3270C624" w:rsidR="008B443B" w:rsidRPr="00A92509" w:rsidRDefault="008B443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3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6E1D1C" wp14:editId="009B0B6D">
                  <wp:extent cx="4259580" cy="2066533"/>
                  <wp:effectExtent l="0" t="0" r="7620" b="0"/>
                  <wp:docPr id="1914289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28954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13" cy="207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3B776C88" w14:textId="77777777" w:rsidTr="003E6DDF">
        <w:tc>
          <w:tcPr>
            <w:tcW w:w="1435" w:type="pct"/>
          </w:tcPr>
          <w:p w14:paraId="41022C82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verifier</w:t>
            </w:r>
          </w:p>
        </w:tc>
        <w:tc>
          <w:tcPr>
            <w:tcW w:w="3565" w:type="pct"/>
          </w:tcPr>
          <w:p w14:paraId="00BBE8ED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Диспетчер проверки драйверов</w:t>
            </w:r>
          </w:p>
          <w:p w14:paraId="0B725018" w14:textId="065BFD88" w:rsidR="008B443B" w:rsidRPr="00A92509" w:rsidRDefault="008B443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3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219FF15" wp14:editId="5A34DEBC">
                  <wp:extent cx="4023360" cy="2418314"/>
                  <wp:effectExtent l="0" t="0" r="0" b="1270"/>
                  <wp:docPr id="1478240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24063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270" cy="24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273233" w14:paraId="63BB64DA" w14:textId="77777777" w:rsidTr="003E6DDF">
        <w:tc>
          <w:tcPr>
            <w:tcW w:w="1435" w:type="pct"/>
          </w:tcPr>
          <w:p w14:paraId="6F8B5FA4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wab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50E1064C" w14:textId="153929DC" w:rsidR="0099048D" w:rsidRPr="007C197E" w:rsidRDefault="008B443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443B">
              <w:rPr>
                <w:rFonts w:ascii="Times New Roman" w:hAnsi="Times New Roman" w:cs="Times New Roman"/>
                <w:sz w:val="28"/>
                <w:szCs w:val="28"/>
              </w:rPr>
              <w:t>спользуется для хранения адреса, контак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B443B"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B443B">
              <w:rPr>
                <w:rFonts w:ascii="Times New Roman" w:hAnsi="Times New Roman" w:cs="Times New Roman"/>
                <w:sz w:val="28"/>
                <w:szCs w:val="28"/>
              </w:rPr>
              <w:t xml:space="preserve"> и адреса электронной почты для использования в таких программах, как Outlook</w:t>
            </w:r>
          </w:p>
        </w:tc>
      </w:tr>
      <w:tr w:rsidR="0099048D" w:rsidRPr="00A92509" w14:paraId="06559B02" w14:textId="77777777" w:rsidTr="003E6DDF">
        <w:tc>
          <w:tcPr>
            <w:tcW w:w="1435" w:type="pct"/>
          </w:tcPr>
          <w:p w14:paraId="2718F7D5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inver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65" w:type="pct"/>
          </w:tcPr>
          <w:p w14:paraId="38469331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: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14:paraId="03E86ACB" w14:textId="7DB1C500" w:rsidR="008B443B" w:rsidRPr="00A92509" w:rsidRDefault="008B443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3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DF9DCB" wp14:editId="55DBF72B">
                  <wp:extent cx="4032885" cy="2553932"/>
                  <wp:effectExtent l="0" t="0" r="5715" b="0"/>
                  <wp:docPr id="388159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15933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077" cy="256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A92509" w14:paraId="580AE8E2" w14:textId="77777777" w:rsidTr="003E6DDF">
        <w:tc>
          <w:tcPr>
            <w:tcW w:w="1435" w:type="pct"/>
          </w:tcPr>
          <w:p w14:paraId="1D28441E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mplayer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2CC9E2B4" w14:textId="0D91B591" w:rsidR="0099048D" w:rsidRPr="008B443B" w:rsidRDefault="008B443B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Medi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грыватель</w:t>
            </w:r>
          </w:p>
        </w:tc>
      </w:tr>
      <w:tr w:rsidR="0099048D" w:rsidRPr="00A92509" w14:paraId="2410C9FE" w14:textId="77777777" w:rsidTr="003E6DDF">
        <w:tc>
          <w:tcPr>
            <w:tcW w:w="1435" w:type="pct"/>
          </w:tcPr>
          <w:p w14:paraId="3595099B" w14:textId="77777777" w:rsidR="0099048D" w:rsidRPr="00A92509" w:rsidRDefault="0099048D" w:rsidP="00714B6A">
            <w:pPr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rite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65" w:type="pct"/>
          </w:tcPr>
          <w:p w14:paraId="79C777F7" w14:textId="77777777" w:rsidR="0099048D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  <w:r w:rsidR="00ED246E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ор документов</w:t>
            </w:r>
          </w:p>
          <w:p w14:paraId="319E618A" w14:textId="6D8806DA" w:rsidR="008B443B" w:rsidRPr="00ED246E" w:rsidRDefault="008B443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3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7BC877" wp14:editId="6474CFBC">
                  <wp:extent cx="4076700" cy="1915526"/>
                  <wp:effectExtent l="0" t="0" r="0" b="8890"/>
                  <wp:docPr id="1142448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44891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952" cy="191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8D" w:rsidRPr="00F31B5B" w14:paraId="06979A0D" w14:textId="77777777" w:rsidTr="003E6DDF">
        <w:tc>
          <w:tcPr>
            <w:tcW w:w="1435" w:type="pct"/>
          </w:tcPr>
          <w:p w14:paraId="3321ED77" w14:textId="77777777" w:rsidR="0099048D" w:rsidRPr="00A92509" w:rsidRDefault="0099048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scui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565" w:type="pct"/>
          </w:tcPr>
          <w:p w14:paraId="309860E0" w14:textId="77777777" w:rsidR="0099048D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048D"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тивация </w:t>
            </w:r>
            <w:r w:rsidR="0099048D"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99048D" w:rsidRPr="00A92509">
              <w:rPr>
                <w:rFonts w:ascii="Times New Roman" w:hAnsi="Times New Roman" w:cs="Times New Roman"/>
                <w:sz w:val="28"/>
                <w:szCs w:val="28"/>
              </w:rPr>
              <w:t>, включение/выключение брендмауэра</w:t>
            </w:r>
          </w:p>
          <w:p w14:paraId="379FC00E" w14:textId="00628D39" w:rsidR="008B443B" w:rsidRPr="00ED246E" w:rsidRDefault="008B443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3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FD0759C" wp14:editId="1081C2BC">
                  <wp:extent cx="4411980" cy="2238043"/>
                  <wp:effectExtent l="0" t="0" r="7620" b="0"/>
                  <wp:docPr id="1308439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43985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04" cy="224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5C02B" w14:textId="77777777" w:rsidR="0099048D" w:rsidRPr="0099048D" w:rsidRDefault="0099048D" w:rsidP="009904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6EE2A0" w14:textId="42C117BC" w:rsidR="0099048D" w:rsidRPr="00F31B5B" w:rsidRDefault="00ED246E" w:rsidP="00ED246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31B5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ние 02</w:t>
      </w:r>
      <w:r w:rsidR="00120845" w:rsidRPr="0080594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. Команды </w:t>
      </w:r>
      <w:r w:rsidR="00120845" w:rsidRPr="00441E65">
        <w:rPr>
          <w:rFonts w:ascii="Times New Roman" w:hAnsi="Times New Roman" w:cs="Times New Roman"/>
          <w:b/>
          <w:sz w:val="28"/>
          <w:szCs w:val="28"/>
          <w:u w:val="single"/>
        </w:rPr>
        <w:t>CMD</w:t>
      </w:r>
    </w:p>
    <w:p w14:paraId="64350358" w14:textId="553C0494" w:rsidR="00ED246E" w:rsidRDefault="00ED246E" w:rsidP="00ED246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ED246E">
        <w:rPr>
          <w:rFonts w:ascii="Times New Roman" w:hAnsi="Times New Roman" w:cs="Times New Roman"/>
          <w:bCs/>
          <w:sz w:val="28"/>
          <w:szCs w:val="28"/>
        </w:rPr>
        <w:t>3.</w:t>
      </w:r>
      <w:r w:rsidRPr="00ED2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E65">
        <w:rPr>
          <w:rFonts w:ascii="Times New Roman" w:hAnsi="Times New Roman" w:cs="Times New Roman"/>
          <w:sz w:val="28"/>
          <w:szCs w:val="28"/>
        </w:rPr>
        <w:t xml:space="preserve">Исследуйте назначение следующих стандартных </w:t>
      </w:r>
      <w:r w:rsidRPr="00441E65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441E65">
        <w:rPr>
          <w:rFonts w:ascii="Times New Roman" w:hAnsi="Times New Roman" w:cs="Times New Roman"/>
          <w:sz w:val="28"/>
          <w:szCs w:val="28"/>
        </w:rPr>
        <w:t>-кома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FE0F2D" w14:textId="6DA2774D" w:rsidR="00ED246E" w:rsidRDefault="00ED246E" w:rsidP="00ED246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35765">
        <w:rPr>
          <w:rFonts w:ascii="Times New Roman" w:hAnsi="Times New Roman" w:cs="Times New Roman"/>
          <w:sz w:val="28"/>
          <w:szCs w:val="28"/>
        </w:rPr>
        <w:t xml:space="preserve"> </w:t>
      </w:r>
      <w:r w:rsidR="00E35765" w:rsidRPr="00441E65">
        <w:rPr>
          <w:rFonts w:ascii="Times New Roman" w:hAnsi="Times New Roman" w:cs="Times New Roman"/>
          <w:sz w:val="28"/>
          <w:szCs w:val="28"/>
        </w:rPr>
        <w:t>Составьте таблицу</w:t>
      </w:r>
      <w:r w:rsidR="0090271D">
        <w:rPr>
          <w:rFonts w:ascii="Times New Roman" w:hAnsi="Times New Roman" w:cs="Times New Roman"/>
          <w:sz w:val="28"/>
          <w:szCs w:val="28"/>
        </w:rPr>
        <w:t>,</w:t>
      </w:r>
      <w:r w:rsidR="00E35765" w:rsidRPr="00441E65">
        <w:rPr>
          <w:rFonts w:ascii="Times New Roman" w:hAnsi="Times New Roman" w:cs="Times New Roman"/>
          <w:sz w:val="28"/>
          <w:szCs w:val="28"/>
        </w:rPr>
        <w:t xml:space="preserve"> поясняющую назначение команд</w:t>
      </w:r>
      <w:r w:rsidR="00E3576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10399" w:type="dxa"/>
        <w:jc w:val="center"/>
        <w:tblLook w:val="04A0" w:firstRow="1" w:lastRow="0" w:firstColumn="1" w:lastColumn="0" w:noHBand="0" w:noVBand="1"/>
      </w:tblPr>
      <w:tblGrid>
        <w:gridCol w:w="2441"/>
        <w:gridCol w:w="7958"/>
      </w:tblGrid>
      <w:tr w:rsidR="000639AA" w:rsidRPr="00A92509" w14:paraId="0B2103BB" w14:textId="77777777" w:rsidTr="00C93CDD">
        <w:trPr>
          <w:jc w:val="center"/>
        </w:trPr>
        <w:tc>
          <w:tcPr>
            <w:tcW w:w="2441" w:type="dxa"/>
          </w:tcPr>
          <w:p w14:paraId="1A3C0094" w14:textId="77777777" w:rsidR="00ED246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7958" w:type="dxa"/>
          </w:tcPr>
          <w:p w14:paraId="0AEEEDAF" w14:textId="77777777" w:rsidR="00ED246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0639AA" w:rsidRPr="00273233" w14:paraId="0D05CB92" w14:textId="77777777" w:rsidTr="00C93CDD">
        <w:trPr>
          <w:jc w:val="center"/>
        </w:trPr>
        <w:tc>
          <w:tcPr>
            <w:tcW w:w="2441" w:type="dxa"/>
          </w:tcPr>
          <w:p w14:paraId="0C98D668" w14:textId="5D8E0B2C" w:rsidR="00ED246E" w:rsidRPr="001D0592" w:rsidRDefault="001D0592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PEND</w:t>
            </w:r>
          </w:p>
        </w:tc>
        <w:tc>
          <w:tcPr>
            <w:tcW w:w="7958" w:type="dxa"/>
          </w:tcPr>
          <w:p w14:paraId="77A3DA54" w14:textId="77777777" w:rsidR="00ED246E" w:rsidRPr="004C4B07" w:rsidRDefault="004C4B07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4B07">
              <w:rPr>
                <w:rFonts w:ascii="Times New Roman" w:hAnsi="Times New Roman" w:cs="Times New Roman"/>
                <w:sz w:val="28"/>
                <w:szCs w:val="28"/>
              </w:rPr>
              <w:t>рим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Pr="004C4B07">
              <w:rPr>
                <w:rFonts w:ascii="Times New Roman" w:hAnsi="Times New Roman" w:cs="Times New Roman"/>
                <w:sz w:val="28"/>
                <w:szCs w:val="28"/>
              </w:rPr>
              <w:t xml:space="preserve"> для присоединения указанных каталогов к текущему.</w:t>
            </w:r>
          </w:p>
          <w:p w14:paraId="5E661378" w14:textId="2DEF2037" w:rsidR="004C4B07" w:rsidRPr="004C4B07" w:rsidRDefault="004C4B07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держивается</w:t>
            </w:r>
            <w:r w:rsidR="0096731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B07">
              <w:rPr>
                <w:rFonts w:ascii="Times New Roman" w:hAnsi="Times New Roman" w:cs="Times New Roman"/>
                <w:sz w:val="28"/>
                <w:szCs w:val="28"/>
              </w:rPr>
              <w:t xml:space="preserve">64-разрядных ОС </w:t>
            </w:r>
            <w:r w:rsidRPr="004C4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39AA" w:rsidRPr="00A92509" w14:paraId="791DBEDA" w14:textId="77777777" w:rsidTr="00C93CDD">
        <w:trPr>
          <w:jc w:val="center"/>
        </w:trPr>
        <w:tc>
          <w:tcPr>
            <w:tcW w:w="2441" w:type="dxa"/>
          </w:tcPr>
          <w:p w14:paraId="325F65E0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TRIB</w:t>
            </w:r>
          </w:p>
        </w:tc>
        <w:tc>
          <w:tcPr>
            <w:tcW w:w="7958" w:type="dxa"/>
          </w:tcPr>
          <w:p w14:paraId="3034EABA" w14:textId="6312CD10" w:rsidR="00C05CBD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Изменение атрибутов файлов</w:t>
            </w:r>
          </w:p>
        </w:tc>
      </w:tr>
      <w:tr w:rsidR="000639AA" w:rsidRPr="00A92509" w14:paraId="22884165" w14:textId="77777777" w:rsidTr="00C93CDD">
        <w:trPr>
          <w:jc w:val="center"/>
        </w:trPr>
        <w:tc>
          <w:tcPr>
            <w:tcW w:w="2441" w:type="dxa"/>
          </w:tcPr>
          <w:p w14:paraId="052FB6DF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Auditpol</w:t>
              </w:r>
            </w:hyperlink>
          </w:p>
        </w:tc>
        <w:tc>
          <w:tcPr>
            <w:tcW w:w="7958" w:type="dxa"/>
          </w:tcPr>
          <w:p w14:paraId="0B341E97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политиками аудита</w:t>
            </w:r>
          </w:p>
          <w:p w14:paraId="696D55FA" w14:textId="64F62E1A" w:rsidR="00C05CBD" w:rsidRPr="00A92509" w:rsidRDefault="004C4B07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B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5388FD" wp14:editId="435F483A">
                  <wp:extent cx="4623437" cy="752259"/>
                  <wp:effectExtent l="0" t="0" r="0" b="0"/>
                  <wp:docPr id="2090183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18376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334" cy="75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7887067B" w14:textId="77777777" w:rsidTr="00C93CDD">
        <w:trPr>
          <w:jc w:val="center"/>
        </w:trPr>
        <w:tc>
          <w:tcPr>
            <w:tcW w:w="2441" w:type="dxa"/>
          </w:tcPr>
          <w:p w14:paraId="604196E8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7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ASH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4F472C9B" w14:textId="62E33061" w:rsidR="00C05CBD" w:rsidRPr="00AA2AEA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мандная оболочк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подсистем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</w:tr>
      <w:tr w:rsidR="000639AA" w:rsidRPr="00F31B5B" w14:paraId="1D148AE2" w14:textId="77777777" w:rsidTr="00C93CDD">
        <w:trPr>
          <w:jc w:val="center"/>
        </w:trPr>
        <w:tc>
          <w:tcPr>
            <w:tcW w:w="2441" w:type="dxa"/>
          </w:tcPr>
          <w:p w14:paraId="6F108428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8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CDBOOT</w:t>
              </w:r>
            </w:hyperlink>
          </w:p>
        </w:tc>
        <w:tc>
          <w:tcPr>
            <w:tcW w:w="7958" w:type="dxa"/>
          </w:tcPr>
          <w:p w14:paraId="544AA2CC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пирование в системный раздел файлов загрузки и создание нового хранилища конфигурации загрузки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34EB222" w14:textId="1DDA1B81" w:rsidR="00C05CBD" w:rsidRPr="00A92509" w:rsidRDefault="00F01BA7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B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5DF6BC" wp14:editId="56CF6017">
                  <wp:extent cx="4429743" cy="685896"/>
                  <wp:effectExtent l="0" t="0" r="0" b="0"/>
                  <wp:docPr id="1009778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7802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647D3376" w14:textId="77777777" w:rsidTr="00C93CDD">
        <w:trPr>
          <w:jc w:val="center"/>
        </w:trPr>
        <w:tc>
          <w:tcPr>
            <w:tcW w:w="2441" w:type="dxa"/>
          </w:tcPr>
          <w:p w14:paraId="3820D359" w14:textId="77777777" w:rsidR="00ED246E" w:rsidRPr="00A92509" w:rsidRDefault="00000000" w:rsidP="00714B6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hyperlink r:id="rId60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CDEDIT</w:t>
              </w:r>
            </w:hyperlink>
          </w:p>
        </w:tc>
        <w:tc>
          <w:tcPr>
            <w:tcW w:w="7958" w:type="dxa"/>
          </w:tcPr>
          <w:p w14:paraId="102131B9" w14:textId="3DDAAD42" w:rsidR="00C05CBD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дактирование хранилища данных конфигурации загрузки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39AA" w:rsidRPr="00F31B5B" w14:paraId="5BFFFBF1" w14:textId="77777777" w:rsidTr="00C93CDD">
        <w:trPr>
          <w:jc w:val="center"/>
        </w:trPr>
        <w:tc>
          <w:tcPr>
            <w:tcW w:w="2441" w:type="dxa"/>
          </w:tcPr>
          <w:p w14:paraId="322C2AFB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1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CFG</w:t>
              </w:r>
            </w:hyperlink>
          </w:p>
        </w:tc>
        <w:tc>
          <w:tcPr>
            <w:tcW w:w="7958" w:type="dxa"/>
          </w:tcPr>
          <w:p w14:paraId="26268376" w14:textId="5810127C" w:rsidR="00ED246E" w:rsidRPr="0025055B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параметрами меню загрузки и восстановления</w:t>
            </w:r>
            <w:r w:rsidR="0025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055B" w:rsidRPr="0025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55B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на </w:t>
            </w:r>
            <w:r w:rsidR="00250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25055B" w:rsidRPr="0025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="0025055B" w:rsidRPr="0025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55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50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25055B" w:rsidRPr="0025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ta</w:t>
            </w:r>
            <w:r w:rsidR="0025055B" w:rsidRPr="0025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2F1330" w14:textId="355A6CAB" w:rsidR="00C05CBD" w:rsidRPr="00A92509" w:rsidRDefault="0096731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07A8C5" wp14:editId="15149545">
                  <wp:extent cx="4663440" cy="500224"/>
                  <wp:effectExtent l="0" t="0" r="0" b="0"/>
                  <wp:docPr id="1582030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03074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652" cy="50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22303244" w14:textId="77777777" w:rsidTr="00C93CDD">
        <w:trPr>
          <w:jc w:val="center"/>
        </w:trPr>
        <w:tc>
          <w:tcPr>
            <w:tcW w:w="2441" w:type="dxa"/>
          </w:tcPr>
          <w:p w14:paraId="06712EC9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3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IM</w:t>
              </w:r>
            </w:hyperlink>
          </w:p>
        </w:tc>
        <w:tc>
          <w:tcPr>
            <w:tcW w:w="7958" w:type="dxa"/>
          </w:tcPr>
          <w:p w14:paraId="456DD925" w14:textId="4384B071" w:rsidR="00C05CBD" w:rsidRPr="00273233" w:rsidRDefault="00273233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та для работы с меню загрузчика</w:t>
            </w:r>
          </w:p>
        </w:tc>
      </w:tr>
      <w:tr w:rsidR="000639AA" w:rsidRPr="004C4B07" w14:paraId="37191950" w14:textId="77777777" w:rsidTr="00C93CDD">
        <w:trPr>
          <w:jc w:val="center"/>
        </w:trPr>
        <w:tc>
          <w:tcPr>
            <w:tcW w:w="2441" w:type="dxa"/>
          </w:tcPr>
          <w:p w14:paraId="2E051BAB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4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REC</w:t>
              </w:r>
            </w:hyperlink>
          </w:p>
        </w:tc>
        <w:tc>
          <w:tcPr>
            <w:tcW w:w="7958" w:type="dxa"/>
          </w:tcPr>
          <w:p w14:paraId="1503351B" w14:textId="3047F970" w:rsidR="00ED246E" w:rsidRPr="0096731D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агрузочных записей и конфигурации загрузк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96731D">
              <w:rPr>
                <w:rFonts w:ascii="Times New Roman" w:hAnsi="Times New Roman" w:cs="Times New Roman"/>
                <w:sz w:val="28"/>
                <w:szCs w:val="28"/>
              </w:rPr>
              <w:t>. Не поддерживается в</w:t>
            </w:r>
            <w:r w:rsidR="0096731D" w:rsidRPr="004C4B07">
              <w:rPr>
                <w:rFonts w:ascii="Times New Roman" w:hAnsi="Times New Roman" w:cs="Times New Roman"/>
                <w:sz w:val="28"/>
                <w:szCs w:val="28"/>
              </w:rPr>
              <w:t xml:space="preserve"> ОС </w:t>
            </w:r>
            <w:r w:rsidR="0096731D" w:rsidRPr="004C4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96731D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</w:tr>
      <w:tr w:rsidR="000639AA" w:rsidRPr="00273233" w14:paraId="5653E68A" w14:textId="77777777" w:rsidTr="00C93CDD">
        <w:trPr>
          <w:jc w:val="center"/>
        </w:trPr>
        <w:tc>
          <w:tcPr>
            <w:tcW w:w="2441" w:type="dxa"/>
          </w:tcPr>
          <w:p w14:paraId="58ECD6FF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5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SECT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679EE8BF" w14:textId="1EF2221F" w:rsidR="00C05CBD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загрузочных секторов для обеспечения загрузк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LDR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MGR</w:t>
            </w:r>
          </w:p>
        </w:tc>
      </w:tr>
      <w:tr w:rsidR="000639AA" w:rsidRPr="00F31B5B" w14:paraId="5A0756C9" w14:textId="77777777" w:rsidTr="00C93CDD">
        <w:trPr>
          <w:jc w:val="center"/>
        </w:trPr>
        <w:tc>
          <w:tcPr>
            <w:tcW w:w="2441" w:type="dxa"/>
          </w:tcPr>
          <w:p w14:paraId="6BC01F56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6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REAK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2C336992" w14:textId="77777777" w:rsidR="00ED246E" w:rsidRPr="007C197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Вкл/Выкл обработку комбинации клавиш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</w:t>
            </w:r>
          </w:p>
          <w:p w14:paraId="447F12F7" w14:textId="65BFFAA8" w:rsidR="00C05CBD" w:rsidRPr="00A92509" w:rsidRDefault="0096731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FFE2EA" wp14:editId="43B0E35B">
                  <wp:extent cx="2172003" cy="752580"/>
                  <wp:effectExtent l="0" t="0" r="0" b="9525"/>
                  <wp:docPr id="1354960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960619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398F283D" w14:textId="77777777" w:rsidTr="00C93CDD">
        <w:trPr>
          <w:jc w:val="center"/>
        </w:trPr>
        <w:tc>
          <w:tcPr>
            <w:tcW w:w="2441" w:type="dxa"/>
          </w:tcPr>
          <w:p w14:paraId="66993AAE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8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ACLS</w:t>
              </w:r>
            </w:hyperlink>
          </w:p>
        </w:tc>
        <w:tc>
          <w:tcPr>
            <w:tcW w:w="7958" w:type="dxa"/>
          </w:tcPr>
          <w:p w14:paraId="33CC2408" w14:textId="7A59AB20" w:rsidR="00C05CBD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дактирование списков управление доступом к фалам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39AA" w:rsidRPr="00F31B5B" w14:paraId="02CA6B9C" w14:textId="77777777" w:rsidTr="00C93CDD">
        <w:trPr>
          <w:jc w:val="center"/>
        </w:trPr>
        <w:tc>
          <w:tcPr>
            <w:tcW w:w="2441" w:type="dxa"/>
          </w:tcPr>
          <w:p w14:paraId="44078420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9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ALL</w:t>
              </w:r>
            </w:hyperlink>
          </w:p>
        </w:tc>
        <w:tc>
          <w:tcPr>
            <w:tcW w:w="7958" w:type="dxa"/>
          </w:tcPr>
          <w:p w14:paraId="3FE28986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зов из командного файла подпрограмм или других командных файлов</w:t>
            </w:r>
          </w:p>
          <w:p w14:paraId="6F64A2E7" w14:textId="04E9CD6B" w:rsidR="00C05CBD" w:rsidRPr="00A92509" w:rsidRDefault="0096731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7A325A" wp14:editId="22EA6E2E">
                  <wp:extent cx="4353533" cy="2057687"/>
                  <wp:effectExtent l="0" t="0" r="9525" b="0"/>
                  <wp:docPr id="1061668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68739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60BE9158" w14:textId="77777777" w:rsidTr="00C93CDD">
        <w:trPr>
          <w:jc w:val="center"/>
        </w:trPr>
        <w:tc>
          <w:tcPr>
            <w:tcW w:w="2441" w:type="dxa"/>
          </w:tcPr>
          <w:p w14:paraId="2A8F0488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1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D</w:t>
              </w:r>
            </w:hyperlink>
          </w:p>
        </w:tc>
        <w:tc>
          <w:tcPr>
            <w:tcW w:w="7958" w:type="dxa"/>
          </w:tcPr>
          <w:p w14:paraId="4BADAC7A" w14:textId="6AAC463A" w:rsidR="00C05CBD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мена каталога</w:t>
            </w:r>
          </w:p>
        </w:tc>
      </w:tr>
      <w:tr w:rsidR="000639AA" w:rsidRPr="00F31B5B" w14:paraId="11C61113" w14:textId="77777777" w:rsidTr="00C93CDD">
        <w:trPr>
          <w:jc w:val="center"/>
        </w:trPr>
        <w:tc>
          <w:tcPr>
            <w:tcW w:w="2441" w:type="dxa"/>
          </w:tcPr>
          <w:p w14:paraId="09DAD2AF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2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ANGE</w:t>
              </w:r>
            </w:hyperlink>
          </w:p>
        </w:tc>
        <w:tc>
          <w:tcPr>
            <w:tcW w:w="7958" w:type="dxa"/>
          </w:tcPr>
          <w:p w14:paraId="40C36AD2" w14:textId="77777777" w:rsidR="00ED246E" w:rsidRPr="007C197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. Контексты –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N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3947C7BB" w14:textId="6E22B9A0" w:rsidR="00C05CBD" w:rsidRPr="00A92509" w:rsidRDefault="006F2CD1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C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382ECE" wp14:editId="17685C18">
                  <wp:extent cx="3200847" cy="562053"/>
                  <wp:effectExtent l="0" t="0" r="0" b="9525"/>
                  <wp:docPr id="394618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61822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48981486" w14:textId="77777777" w:rsidTr="00C93CDD">
        <w:trPr>
          <w:jc w:val="center"/>
        </w:trPr>
        <w:tc>
          <w:tcPr>
            <w:tcW w:w="2441" w:type="dxa"/>
          </w:tcPr>
          <w:p w14:paraId="7689CBF5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4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GLOGON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1E694C12" w14:textId="51304024" w:rsidR="00C05CBD" w:rsidRPr="00A92509" w:rsidRDefault="00C05CB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, отключение и удаление сеансов входа.</w:t>
            </w:r>
          </w:p>
        </w:tc>
      </w:tr>
      <w:tr w:rsidR="000639AA" w:rsidRPr="00273233" w14:paraId="14ED5C1C" w14:textId="77777777" w:rsidTr="00C93CDD">
        <w:trPr>
          <w:jc w:val="center"/>
        </w:trPr>
        <w:tc>
          <w:tcPr>
            <w:tcW w:w="2441" w:type="dxa"/>
          </w:tcPr>
          <w:p w14:paraId="0D58252F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5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GPORT</w:t>
              </w:r>
            </w:hyperlink>
          </w:p>
        </w:tc>
        <w:tc>
          <w:tcPr>
            <w:tcW w:w="7958" w:type="dxa"/>
          </w:tcPr>
          <w:p w14:paraId="0AA5C7C4" w14:textId="068412AD" w:rsidR="00C05CBD" w:rsidRPr="00A92509" w:rsidRDefault="00C05CB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CBD">
              <w:rPr>
                <w:rFonts w:ascii="Times New Roman" w:hAnsi="Times New Roman" w:cs="Times New Roman"/>
                <w:sz w:val="28"/>
                <w:szCs w:val="28"/>
              </w:rPr>
              <w:t>Пере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C05CBD">
              <w:rPr>
                <w:rFonts w:ascii="Times New Roman" w:hAnsi="Times New Roman" w:cs="Times New Roman"/>
                <w:sz w:val="28"/>
                <w:szCs w:val="28"/>
              </w:rPr>
              <w:t xml:space="preserve"> или 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C05CBD">
              <w:rPr>
                <w:rFonts w:ascii="Times New Roman" w:hAnsi="Times New Roman" w:cs="Times New Roman"/>
                <w:sz w:val="28"/>
                <w:szCs w:val="28"/>
              </w:rPr>
              <w:t xml:space="preserve"> сопоставления COM-портов для совместимости с приложениями DOS.</w:t>
            </w:r>
            <w:r w:rsidR="006F2CD1">
              <w:rPr>
                <w:noProof/>
              </w:rPr>
              <w:t xml:space="preserve"> </w:t>
            </w:r>
            <w:r w:rsidR="006F2CD1" w:rsidRPr="006F2C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140140" wp14:editId="7F80AD44">
                  <wp:extent cx="3057952" cy="571580"/>
                  <wp:effectExtent l="0" t="0" r="0" b="0"/>
                  <wp:docPr id="1429079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79087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F31B5B" w14:paraId="085D2102" w14:textId="77777777" w:rsidTr="00C93CDD">
        <w:trPr>
          <w:jc w:val="center"/>
        </w:trPr>
        <w:tc>
          <w:tcPr>
            <w:tcW w:w="2441" w:type="dxa"/>
          </w:tcPr>
          <w:p w14:paraId="70F35099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7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GUSR</w:t>
              </w:r>
            </w:hyperlink>
          </w:p>
        </w:tc>
        <w:tc>
          <w:tcPr>
            <w:tcW w:w="7958" w:type="dxa"/>
          </w:tcPr>
          <w:p w14:paraId="49276BBE" w14:textId="4117013D" w:rsidR="00C05CBD" w:rsidRPr="006F2CD1" w:rsidRDefault="00C05CBD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режим установки</w:t>
            </w:r>
          </w:p>
        </w:tc>
      </w:tr>
      <w:tr w:rsidR="000639AA" w:rsidRPr="00F31B5B" w14:paraId="023CA51B" w14:textId="77777777" w:rsidTr="00C93CDD">
        <w:trPr>
          <w:jc w:val="center"/>
        </w:trPr>
        <w:tc>
          <w:tcPr>
            <w:tcW w:w="2441" w:type="dxa"/>
          </w:tcPr>
          <w:p w14:paraId="77C7FA0D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8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CP</w:t>
              </w:r>
            </w:hyperlink>
          </w:p>
        </w:tc>
        <w:tc>
          <w:tcPr>
            <w:tcW w:w="7958" w:type="dxa"/>
          </w:tcPr>
          <w:p w14:paraId="2FDC8BB2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росмотры или изменения текущей кодовой страницы</w:t>
            </w:r>
          </w:p>
          <w:p w14:paraId="5E085F4B" w14:textId="026A40B7" w:rsidR="00C05CBD" w:rsidRPr="00A92509" w:rsidRDefault="006F2CD1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C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416401" wp14:editId="04A644B3">
                  <wp:extent cx="2172003" cy="571580"/>
                  <wp:effectExtent l="0" t="0" r="0" b="0"/>
                  <wp:docPr id="751309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309946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055DF813" w14:textId="77777777" w:rsidTr="00C93CDD">
        <w:trPr>
          <w:jc w:val="center"/>
        </w:trPr>
        <w:tc>
          <w:tcPr>
            <w:tcW w:w="2441" w:type="dxa"/>
          </w:tcPr>
          <w:p w14:paraId="6B969CA7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0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KDSK</w:t>
              </w:r>
            </w:hyperlink>
          </w:p>
        </w:tc>
        <w:tc>
          <w:tcPr>
            <w:tcW w:w="7958" w:type="dxa"/>
          </w:tcPr>
          <w:p w14:paraId="26B192EB" w14:textId="77E5E6A1" w:rsidR="00C05CBD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роверка диска</w:t>
            </w:r>
          </w:p>
        </w:tc>
      </w:tr>
      <w:tr w:rsidR="000639AA" w:rsidRPr="00F31B5B" w14:paraId="60F9048F" w14:textId="77777777" w:rsidTr="00C93CDD">
        <w:trPr>
          <w:jc w:val="center"/>
        </w:trPr>
        <w:tc>
          <w:tcPr>
            <w:tcW w:w="2441" w:type="dxa"/>
          </w:tcPr>
          <w:p w14:paraId="010294F2" w14:textId="27BECDBB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1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eckNetIsolati</w:t>
              </w:r>
              <w:r w:rsidR="00C05CB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o</w:t>
              </w:r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</w:t>
              </w:r>
            </w:hyperlink>
          </w:p>
        </w:tc>
        <w:tc>
          <w:tcPr>
            <w:tcW w:w="7958" w:type="dxa"/>
          </w:tcPr>
          <w:p w14:paraId="1F95A065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приложений к интерфейсу замыкания на себя</w:t>
            </w:r>
            <w:r w:rsidR="001D0592" w:rsidRPr="001D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host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18C98D" w14:textId="4428E37E" w:rsidR="00C05CBD" w:rsidRPr="00A92509" w:rsidRDefault="00AA2AEA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AE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FAC2007" wp14:editId="44657769">
                  <wp:extent cx="4040504" cy="967099"/>
                  <wp:effectExtent l="0" t="0" r="0" b="0"/>
                  <wp:docPr id="1079988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988724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743" cy="97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0AF234ED" w14:textId="77777777" w:rsidTr="00C93CDD">
        <w:trPr>
          <w:jc w:val="center"/>
        </w:trPr>
        <w:tc>
          <w:tcPr>
            <w:tcW w:w="2441" w:type="dxa"/>
          </w:tcPr>
          <w:p w14:paraId="4C30BB30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3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KNTFS</w:t>
              </w:r>
            </w:hyperlink>
          </w:p>
        </w:tc>
        <w:tc>
          <w:tcPr>
            <w:tcW w:w="7958" w:type="dxa"/>
          </w:tcPr>
          <w:p w14:paraId="3E3ED15A" w14:textId="18EA5D34" w:rsidR="00C05CBD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изнака ошибки файловой системы и управление проверкой диска при загрузк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639AA" w:rsidRPr="00F31B5B" w14:paraId="0A658398" w14:textId="77777777" w:rsidTr="00C93CDD">
        <w:trPr>
          <w:jc w:val="center"/>
        </w:trPr>
        <w:tc>
          <w:tcPr>
            <w:tcW w:w="2441" w:type="dxa"/>
          </w:tcPr>
          <w:p w14:paraId="08E529AA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4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OICE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  <w:r w:rsidR="00ED246E"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958" w:type="dxa"/>
          </w:tcPr>
          <w:p w14:paraId="163CAB62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ализация пользовательского ввода в командном файле</w:t>
            </w:r>
          </w:p>
          <w:p w14:paraId="64757DBC" w14:textId="3D20C6FC" w:rsidR="00C05CBD" w:rsidRPr="00A92509" w:rsidRDefault="00AA2AEA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A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7E8B76" wp14:editId="1BCF3D0A">
                  <wp:extent cx="4916170" cy="450124"/>
                  <wp:effectExtent l="0" t="0" r="0" b="0"/>
                  <wp:docPr id="2143386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386997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010" cy="45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3C468AC0" w14:textId="77777777" w:rsidTr="00C93CDD">
        <w:trPr>
          <w:jc w:val="center"/>
        </w:trPr>
        <w:tc>
          <w:tcPr>
            <w:tcW w:w="2441" w:type="dxa"/>
          </w:tcPr>
          <w:p w14:paraId="73762014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IPHER</w:t>
              </w:r>
            </w:hyperlink>
          </w:p>
        </w:tc>
        <w:tc>
          <w:tcPr>
            <w:tcW w:w="7958" w:type="dxa"/>
          </w:tcPr>
          <w:p w14:paraId="0B3646CB" w14:textId="77CF9D17" w:rsidR="00845FE4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ли изменение шифрования файлов на томах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</w:tr>
      <w:tr w:rsidR="000639AA" w:rsidRPr="001D0592" w14:paraId="47072F06" w14:textId="77777777" w:rsidTr="00C93CDD">
        <w:trPr>
          <w:jc w:val="center"/>
        </w:trPr>
        <w:tc>
          <w:tcPr>
            <w:tcW w:w="2441" w:type="dxa"/>
          </w:tcPr>
          <w:p w14:paraId="7945B9A5" w14:textId="522B9CE2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7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LEA</w:t>
              </w:r>
              <w:r w:rsidR="00AA2AEA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</w:t>
              </w:r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R</w:t>
              </w:r>
            </w:hyperlink>
          </w:p>
        </w:tc>
        <w:tc>
          <w:tcPr>
            <w:tcW w:w="7958" w:type="dxa"/>
          </w:tcPr>
          <w:p w14:paraId="65FC384A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чисткой диско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02EFDD3D" w14:textId="0E8A0AC5" w:rsidR="00AA2AEA" w:rsidRPr="00A92509" w:rsidRDefault="00AA2AEA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A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CBED9F" wp14:editId="575D7345">
                  <wp:extent cx="3509010" cy="2717763"/>
                  <wp:effectExtent l="0" t="0" r="0" b="0"/>
                  <wp:docPr id="826138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38929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788" cy="272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603A0C0D" w14:textId="77777777" w:rsidTr="00C93CDD">
        <w:trPr>
          <w:jc w:val="center"/>
        </w:trPr>
        <w:tc>
          <w:tcPr>
            <w:tcW w:w="2441" w:type="dxa"/>
          </w:tcPr>
          <w:p w14:paraId="79A3C60E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9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LIP</w:t>
              </w:r>
            </w:hyperlink>
          </w:p>
        </w:tc>
        <w:tc>
          <w:tcPr>
            <w:tcW w:w="7958" w:type="dxa"/>
          </w:tcPr>
          <w:p w14:paraId="51D7D603" w14:textId="046989FA" w:rsidR="00845FE4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639AA" w:rsidRPr="00F31B5B" w14:paraId="6B7C154A" w14:textId="77777777" w:rsidTr="00C93CDD">
        <w:trPr>
          <w:jc w:val="center"/>
        </w:trPr>
        <w:tc>
          <w:tcPr>
            <w:tcW w:w="2441" w:type="dxa"/>
          </w:tcPr>
          <w:p w14:paraId="2DED3C32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0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LS</w:t>
              </w:r>
            </w:hyperlink>
          </w:p>
        </w:tc>
        <w:tc>
          <w:tcPr>
            <w:tcW w:w="7958" w:type="dxa"/>
          </w:tcPr>
          <w:p w14:paraId="476E41EC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чистка экрана в командной строке</w:t>
            </w:r>
          </w:p>
          <w:p w14:paraId="012B0C1B" w14:textId="77CA259F" w:rsidR="00845FE4" w:rsidRPr="00A92509" w:rsidRDefault="00845FE4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FE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122F03" wp14:editId="51A24F72">
                  <wp:extent cx="2105319" cy="981212"/>
                  <wp:effectExtent l="0" t="0" r="9525" b="9525"/>
                  <wp:docPr id="462447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44739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47F767E3" w14:textId="77777777" w:rsidTr="00C93CDD">
        <w:trPr>
          <w:jc w:val="center"/>
        </w:trPr>
        <w:tc>
          <w:tcPr>
            <w:tcW w:w="2441" w:type="dxa"/>
          </w:tcPr>
          <w:p w14:paraId="12499B8B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2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MD</w:t>
              </w:r>
            </w:hyperlink>
          </w:p>
        </w:tc>
        <w:tc>
          <w:tcPr>
            <w:tcW w:w="7958" w:type="dxa"/>
          </w:tcPr>
          <w:p w14:paraId="2CE0D27A" w14:textId="072A414D" w:rsidR="00845FE4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пуск новой копии интерпретатора командной строки</w:t>
            </w:r>
          </w:p>
        </w:tc>
      </w:tr>
      <w:tr w:rsidR="000639AA" w:rsidRPr="00F31B5B" w14:paraId="7EF52D29" w14:textId="77777777" w:rsidTr="00C93CDD">
        <w:trPr>
          <w:jc w:val="center"/>
        </w:trPr>
        <w:tc>
          <w:tcPr>
            <w:tcW w:w="2441" w:type="dxa"/>
          </w:tcPr>
          <w:p w14:paraId="795959EF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3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MDKEY</w:t>
              </w:r>
            </w:hyperlink>
          </w:p>
        </w:tc>
        <w:tc>
          <w:tcPr>
            <w:tcW w:w="7958" w:type="dxa"/>
          </w:tcPr>
          <w:p w14:paraId="604F84D7" w14:textId="12A03049" w:rsidR="00ED246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оздание, отображение, удаление и сохранение имен пользователей и паролей</w:t>
            </w:r>
          </w:p>
          <w:p w14:paraId="65A82736" w14:textId="4F354E50" w:rsidR="00ED246E" w:rsidRPr="00A92509" w:rsidRDefault="00AA2AEA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AE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B0A3930" wp14:editId="0C15250E">
                  <wp:extent cx="3657600" cy="1612314"/>
                  <wp:effectExtent l="0" t="0" r="0" b="0"/>
                  <wp:docPr id="675105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105448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606" cy="162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5A65A265" w14:textId="77777777" w:rsidTr="00C93CDD">
        <w:trPr>
          <w:jc w:val="center"/>
        </w:trPr>
        <w:tc>
          <w:tcPr>
            <w:tcW w:w="2441" w:type="dxa"/>
          </w:tcPr>
          <w:p w14:paraId="1ED28957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5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LOR</w:t>
              </w:r>
            </w:hyperlink>
          </w:p>
        </w:tc>
        <w:tc>
          <w:tcPr>
            <w:tcW w:w="7958" w:type="dxa"/>
          </w:tcPr>
          <w:p w14:paraId="1F1DEEFA" w14:textId="560BCB1B" w:rsidR="00845FE4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цвета текста и фона в окн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</w:p>
        </w:tc>
      </w:tr>
      <w:tr w:rsidR="000639AA" w:rsidRPr="00A92509" w14:paraId="59E24F13" w14:textId="77777777" w:rsidTr="00C93CDD">
        <w:trPr>
          <w:jc w:val="center"/>
        </w:trPr>
        <w:tc>
          <w:tcPr>
            <w:tcW w:w="2441" w:type="dxa"/>
          </w:tcPr>
          <w:p w14:paraId="0813D1AA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6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MP</w:t>
              </w:r>
            </w:hyperlink>
          </w:p>
        </w:tc>
        <w:tc>
          <w:tcPr>
            <w:tcW w:w="7958" w:type="dxa"/>
          </w:tcPr>
          <w:p w14:paraId="46B11487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  <w:p w14:paraId="0A6182C4" w14:textId="4B7DAFEB" w:rsidR="00845FE4" w:rsidRPr="00A92509" w:rsidRDefault="00AA2AEA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A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D2A39D" wp14:editId="142B020C">
                  <wp:extent cx="4505326" cy="1001183"/>
                  <wp:effectExtent l="0" t="0" r="0" b="0"/>
                  <wp:docPr id="855255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255676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875" cy="10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1FC9D690" w14:textId="77777777" w:rsidTr="00C93CDD">
        <w:trPr>
          <w:jc w:val="center"/>
        </w:trPr>
        <w:tc>
          <w:tcPr>
            <w:tcW w:w="2441" w:type="dxa"/>
          </w:tcPr>
          <w:p w14:paraId="5A007CBE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8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MPACT</w:t>
              </w:r>
            </w:hyperlink>
          </w:p>
        </w:tc>
        <w:tc>
          <w:tcPr>
            <w:tcW w:w="7958" w:type="dxa"/>
          </w:tcPr>
          <w:p w14:paraId="2874B17D" w14:textId="2A0F557F" w:rsidR="00845FE4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жатием и распаковкой файлов в разделах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</w:t>
            </w:r>
            <w:r w:rsidR="00845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0639AA" w:rsidRPr="00F31B5B" w14:paraId="261FC738" w14:textId="77777777" w:rsidTr="00C93CDD">
        <w:trPr>
          <w:jc w:val="center"/>
        </w:trPr>
        <w:tc>
          <w:tcPr>
            <w:tcW w:w="2441" w:type="dxa"/>
          </w:tcPr>
          <w:p w14:paraId="1D391719" w14:textId="77777777" w:rsidR="00ED246E" w:rsidRPr="000006C8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9" w:tgtFrame="_blank" w:history="1">
              <w:r w:rsidR="00ED246E" w:rsidRPr="000006C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ONVERT</w:t>
              </w:r>
            </w:hyperlink>
          </w:p>
        </w:tc>
        <w:tc>
          <w:tcPr>
            <w:tcW w:w="7958" w:type="dxa"/>
          </w:tcPr>
          <w:p w14:paraId="2163F8F2" w14:textId="77777777" w:rsidR="00ED246E" w:rsidRPr="007C197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файловой системы из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  <w:p w14:paraId="3237EA2E" w14:textId="0806501F" w:rsidR="00845FE4" w:rsidRPr="00A92509" w:rsidRDefault="00845FE4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FE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3C5F12" wp14:editId="28181D04">
                  <wp:extent cx="3057952" cy="657317"/>
                  <wp:effectExtent l="0" t="0" r="0" b="9525"/>
                  <wp:docPr id="924657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657383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58F90866" w14:textId="77777777" w:rsidTr="00C93CDD">
        <w:trPr>
          <w:trHeight w:val="435"/>
          <w:jc w:val="center"/>
        </w:trPr>
        <w:tc>
          <w:tcPr>
            <w:tcW w:w="2441" w:type="dxa"/>
          </w:tcPr>
          <w:p w14:paraId="2C2A8763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1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PY</w:t>
              </w:r>
            </w:hyperlink>
          </w:p>
        </w:tc>
        <w:tc>
          <w:tcPr>
            <w:tcW w:w="7958" w:type="dxa"/>
          </w:tcPr>
          <w:p w14:paraId="7698A4D9" w14:textId="73458A82" w:rsidR="00845FE4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каталогов</w:t>
            </w:r>
          </w:p>
        </w:tc>
      </w:tr>
      <w:tr w:rsidR="000639AA" w:rsidRPr="00F31B5B" w14:paraId="3E35EA55" w14:textId="77777777" w:rsidTr="00C93CDD">
        <w:trPr>
          <w:jc w:val="center"/>
        </w:trPr>
        <w:tc>
          <w:tcPr>
            <w:tcW w:w="2441" w:type="dxa"/>
          </w:tcPr>
          <w:p w14:paraId="64C41CBA" w14:textId="77777777" w:rsidR="00ED246E" w:rsidRPr="000006C8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2" w:tgtFrame="_blank" w:history="1">
              <w:r w:rsidR="00ED246E" w:rsidRPr="000006C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script</w:t>
              </w:r>
            </w:hyperlink>
          </w:p>
        </w:tc>
        <w:tc>
          <w:tcPr>
            <w:tcW w:w="7958" w:type="dxa"/>
          </w:tcPr>
          <w:p w14:paraId="02AD37D3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ервер сценарие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с консольным интерфейсом</w:t>
            </w:r>
          </w:p>
          <w:p w14:paraId="4F1D9DA7" w14:textId="6BA7388C" w:rsidR="00845FE4" w:rsidRPr="00A92509" w:rsidRDefault="0077705C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0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31371E" wp14:editId="173B32D2">
                  <wp:extent cx="4094018" cy="2383803"/>
                  <wp:effectExtent l="0" t="0" r="0" b="0"/>
                  <wp:docPr id="857167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67308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347" cy="239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057480F8" w14:textId="77777777" w:rsidTr="00C93CDD">
        <w:trPr>
          <w:jc w:val="center"/>
        </w:trPr>
        <w:tc>
          <w:tcPr>
            <w:tcW w:w="2441" w:type="dxa"/>
          </w:tcPr>
          <w:p w14:paraId="356B907A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4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ATE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5E15CD5E" w14:textId="499FBEFE" w:rsidR="007C197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даты</w:t>
            </w:r>
          </w:p>
        </w:tc>
      </w:tr>
      <w:tr w:rsidR="000639AA" w:rsidRPr="00A92509" w14:paraId="6764316D" w14:textId="77777777" w:rsidTr="00C93CDD">
        <w:trPr>
          <w:jc w:val="center"/>
        </w:trPr>
        <w:tc>
          <w:tcPr>
            <w:tcW w:w="2441" w:type="dxa"/>
          </w:tcPr>
          <w:p w14:paraId="61845A32" w14:textId="77777777" w:rsidR="00ED246E" w:rsidRPr="000006C8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5" w:tgtFrame="_blank" w:history="1">
              <w:r w:rsidR="00ED246E" w:rsidRPr="000006C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EFRAG</w:t>
              </w:r>
            </w:hyperlink>
          </w:p>
        </w:tc>
        <w:tc>
          <w:tcPr>
            <w:tcW w:w="7958" w:type="dxa"/>
          </w:tcPr>
          <w:p w14:paraId="1FACAC59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Дефрагментация диска</w:t>
            </w:r>
          </w:p>
          <w:p w14:paraId="2D852188" w14:textId="5DC774F9" w:rsidR="007C197E" w:rsidRPr="00A92509" w:rsidRDefault="00680780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8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7DF6D04" wp14:editId="413662CC">
                  <wp:extent cx="4900295" cy="2133275"/>
                  <wp:effectExtent l="0" t="0" r="0" b="0"/>
                  <wp:docPr id="1458937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937622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437" cy="213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4AE00A61" w14:textId="77777777" w:rsidTr="00C93CDD">
        <w:trPr>
          <w:jc w:val="center"/>
        </w:trPr>
        <w:tc>
          <w:tcPr>
            <w:tcW w:w="2441" w:type="dxa"/>
          </w:tcPr>
          <w:p w14:paraId="09C90655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7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EL</w:t>
              </w:r>
            </w:hyperlink>
          </w:p>
        </w:tc>
        <w:tc>
          <w:tcPr>
            <w:tcW w:w="7958" w:type="dxa"/>
          </w:tcPr>
          <w:p w14:paraId="0004954B" w14:textId="0CBEC609" w:rsidR="007C197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даление одного или нескольких файлов</w:t>
            </w:r>
          </w:p>
        </w:tc>
      </w:tr>
      <w:tr w:rsidR="000639AA" w:rsidRPr="0077705C" w14:paraId="60BE306A" w14:textId="77777777" w:rsidTr="00C93CDD">
        <w:trPr>
          <w:jc w:val="center"/>
        </w:trPr>
        <w:tc>
          <w:tcPr>
            <w:tcW w:w="2441" w:type="dxa"/>
          </w:tcPr>
          <w:p w14:paraId="0FFB048F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8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evCon</w:t>
              </w:r>
            </w:hyperlink>
          </w:p>
        </w:tc>
        <w:tc>
          <w:tcPr>
            <w:tcW w:w="7958" w:type="dxa"/>
          </w:tcPr>
          <w:p w14:paraId="3B6C5142" w14:textId="1E4A8711" w:rsidR="00ED246E" w:rsidRPr="0077705C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устройствами в командной строк</w:t>
            </w:r>
            <w:r w:rsidR="001D0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77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EA90B5" w14:textId="12861D6D" w:rsidR="0077705C" w:rsidRPr="0077705C" w:rsidRDefault="0077705C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держивается</w:t>
            </w:r>
          </w:p>
        </w:tc>
      </w:tr>
      <w:tr w:rsidR="000639AA" w:rsidRPr="00273233" w14:paraId="57822783" w14:textId="77777777" w:rsidTr="00C93CDD">
        <w:trPr>
          <w:jc w:val="center"/>
        </w:trPr>
        <w:tc>
          <w:tcPr>
            <w:tcW w:w="2441" w:type="dxa"/>
          </w:tcPr>
          <w:p w14:paraId="7B544957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9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ANTZ</w:t>
              </w:r>
            </w:hyperlink>
          </w:p>
        </w:tc>
        <w:tc>
          <w:tcPr>
            <w:tcW w:w="7958" w:type="dxa"/>
          </w:tcPr>
          <w:p w14:paraId="6B8E91F4" w14:textId="53068AAE" w:rsidR="00ED246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То же что 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CAB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, создание архивов .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39AA" w:rsidRPr="007C197E" w14:paraId="2B9C5049" w14:textId="77777777" w:rsidTr="00C93CDD">
        <w:trPr>
          <w:jc w:val="center"/>
        </w:trPr>
        <w:tc>
          <w:tcPr>
            <w:tcW w:w="2441" w:type="dxa"/>
          </w:tcPr>
          <w:p w14:paraId="3732BFC1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0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R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3F2B107D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я списка файлов и каталогов</w:t>
            </w:r>
          </w:p>
          <w:p w14:paraId="7C823E48" w14:textId="7452E069" w:rsidR="007C197E" w:rsidRPr="00A92509" w:rsidRDefault="0077705C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0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780F50" wp14:editId="6D805F50">
                  <wp:extent cx="3188864" cy="3445224"/>
                  <wp:effectExtent l="0" t="0" r="0" b="0"/>
                  <wp:docPr id="892444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44809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974" cy="345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1D0592" w14:paraId="341730FA" w14:textId="77777777" w:rsidTr="00C93CDD">
        <w:trPr>
          <w:jc w:val="center"/>
        </w:trPr>
        <w:tc>
          <w:tcPr>
            <w:tcW w:w="2441" w:type="dxa"/>
          </w:tcPr>
          <w:p w14:paraId="26C0CB60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2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KCOMP</w:t>
              </w:r>
            </w:hyperlink>
          </w:p>
        </w:tc>
        <w:tc>
          <w:tcPr>
            <w:tcW w:w="7958" w:type="dxa"/>
          </w:tcPr>
          <w:p w14:paraId="4D46E6F5" w14:textId="3CC67078" w:rsidR="00ED246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2 гибких дисков</w:t>
            </w:r>
          </w:p>
        </w:tc>
      </w:tr>
      <w:tr w:rsidR="000639AA" w:rsidRPr="0077705C" w14:paraId="14E566F7" w14:textId="77777777" w:rsidTr="00C93CDD">
        <w:trPr>
          <w:jc w:val="center"/>
        </w:trPr>
        <w:tc>
          <w:tcPr>
            <w:tcW w:w="2441" w:type="dxa"/>
          </w:tcPr>
          <w:p w14:paraId="78BEB6D7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3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KCOPY</w:t>
              </w:r>
            </w:hyperlink>
          </w:p>
        </w:tc>
        <w:tc>
          <w:tcPr>
            <w:tcW w:w="7958" w:type="dxa"/>
          </w:tcPr>
          <w:p w14:paraId="1E717611" w14:textId="5BB3DDA2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пирование содержимого одного гибкого диска на другой</w:t>
            </w:r>
            <w:r w:rsidR="00777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795602" w14:textId="4EC331EE" w:rsidR="0077705C" w:rsidRPr="0077705C" w:rsidRDefault="0077705C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держивается</w:t>
            </w:r>
          </w:p>
        </w:tc>
      </w:tr>
      <w:tr w:rsidR="000639AA" w:rsidRPr="00273233" w14:paraId="194B16B1" w14:textId="77777777" w:rsidTr="00C93CDD">
        <w:trPr>
          <w:jc w:val="center"/>
        </w:trPr>
        <w:tc>
          <w:tcPr>
            <w:tcW w:w="2441" w:type="dxa"/>
          </w:tcPr>
          <w:p w14:paraId="3FABDC36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4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KPART</w:t>
              </w:r>
            </w:hyperlink>
          </w:p>
        </w:tc>
        <w:tc>
          <w:tcPr>
            <w:tcW w:w="7958" w:type="dxa"/>
          </w:tcPr>
          <w:p w14:paraId="302F1526" w14:textId="48BACD0E" w:rsidR="007C197E" w:rsidRPr="00A92509" w:rsidRDefault="00ED246E" w:rsidP="00E35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разделами и дисками из командной строки</w:t>
            </w:r>
          </w:p>
        </w:tc>
      </w:tr>
      <w:tr w:rsidR="000639AA" w:rsidRPr="00A92509" w14:paraId="4EB3A54A" w14:textId="77777777" w:rsidTr="00C93CDD">
        <w:trPr>
          <w:jc w:val="center"/>
        </w:trPr>
        <w:tc>
          <w:tcPr>
            <w:tcW w:w="2441" w:type="dxa"/>
          </w:tcPr>
          <w:p w14:paraId="70B24D81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5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M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03B26715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омпонентами образо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M</w:t>
            </w:r>
          </w:p>
          <w:p w14:paraId="512D3769" w14:textId="0BD80C1B" w:rsidR="0077705C" w:rsidRPr="00E35765" w:rsidRDefault="0077705C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0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553176" wp14:editId="2DE8C636">
                  <wp:extent cx="3247159" cy="794948"/>
                  <wp:effectExtent l="0" t="0" r="0" b="0"/>
                  <wp:docPr id="1244561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561419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27" cy="79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568B3BAE" w14:textId="77777777" w:rsidTr="00C93CDD">
        <w:trPr>
          <w:jc w:val="center"/>
        </w:trPr>
        <w:tc>
          <w:tcPr>
            <w:tcW w:w="2441" w:type="dxa"/>
          </w:tcPr>
          <w:p w14:paraId="5CD8F92C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7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PDIAG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34E1D3E8" w14:textId="3AAB0A9E" w:rsidR="007C197E" w:rsidRPr="0077705C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Вывод дампов с диагностической информацией о графической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истеме</w:t>
            </w:r>
          </w:p>
        </w:tc>
      </w:tr>
      <w:tr w:rsidR="000639AA" w:rsidRPr="007C197E" w14:paraId="21E353A9" w14:textId="77777777" w:rsidTr="00C93CDD">
        <w:trPr>
          <w:jc w:val="center"/>
        </w:trPr>
        <w:tc>
          <w:tcPr>
            <w:tcW w:w="2441" w:type="dxa"/>
          </w:tcPr>
          <w:p w14:paraId="367D583B" w14:textId="77777777" w:rsidR="00ED246E" w:rsidRPr="000006C8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8" w:tgtFrame="_blank" w:history="1">
              <w:r w:rsidR="00ED246E" w:rsidRPr="000006C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JOIN</w:t>
              </w:r>
            </w:hyperlink>
            <w:r w:rsidR="00ED246E" w:rsidRPr="000006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3B4439BC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Автономное присоединение компьютера к домену</w:t>
            </w:r>
          </w:p>
          <w:p w14:paraId="01AE96FF" w14:textId="42884C46" w:rsidR="007C197E" w:rsidRPr="00A92509" w:rsidRDefault="007C197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9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E2F718" wp14:editId="7829F91A">
                  <wp:extent cx="4130040" cy="2115763"/>
                  <wp:effectExtent l="0" t="0" r="3810" b="0"/>
                  <wp:docPr id="1899976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976223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977" cy="211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1D8B3863" w14:textId="77777777" w:rsidTr="00C93CDD">
        <w:trPr>
          <w:jc w:val="center"/>
        </w:trPr>
        <w:tc>
          <w:tcPr>
            <w:tcW w:w="2441" w:type="dxa"/>
          </w:tcPr>
          <w:p w14:paraId="290D3584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0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OSKEY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40EB4A39" w14:textId="2FECF216" w:rsidR="007C197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и повторный вызов команд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макросо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Key</w:t>
            </w:r>
          </w:p>
        </w:tc>
      </w:tr>
      <w:tr w:rsidR="000639AA" w:rsidRPr="007C197E" w14:paraId="1B2C45B9" w14:textId="77777777" w:rsidTr="00C93CDD">
        <w:trPr>
          <w:jc w:val="center"/>
        </w:trPr>
        <w:tc>
          <w:tcPr>
            <w:tcW w:w="2441" w:type="dxa"/>
          </w:tcPr>
          <w:p w14:paraId="00FEF2FA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1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RIVERQUERY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58263932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б установленных драйверах</w:t>
            </w:r>
          </w:p>
          <w:p w14:paraId="7F0FC602" w14:textId="5A933C74" w:rsidR="007C197E" w:rsidRPr="00A92509" w:rsidRDefault="0077705C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0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832739" wp14:editId="3FA63CF3">
                  <wp:extent cx="3429000" cy="2238741"/>
                  <wp:effectExtent l="0" t="0" r="0" b="0"/>
                  <wp:docPr id="309122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22716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671" cy="224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7DABA26A" w14:textId="77777777" w:rsidTr="00C93CDD">
        <w:trPr>
          <w:jc w:val="center"/>
        </w:trPr>
        <w:tc>
          <w:tcPr>
            <w:tcW w:w="2441" w:type="dxa"/>
          </w:tcPr>
          <w:p w14:paraId="0C7B7B97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3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xDiag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6F71D956" w14:textId="412E3F9C" w:rsidR="007C197E" w:rsidRPr="00E35765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иагностик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</w:p>
        </w:tc>
      </w:tr>
      <w:tr w:rsidR="000639AA" w:rsidRPr="002C2D0F" w14:paraId="1CD72561" w14:textId="77777777" w:rsidTr="00C93CDD">
        <w:trPr>
          <w:jc w:val="center"/>
        </w:trPr>
        <w:tc>
          <w:tcPr>
            <w:tcW w:w="2441" w:type="dxa"/>
          </w:tcPr>
          <w:p w14:paraId="3C82A52F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4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CHO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66F54887" w14:textId="77777777" w:rsidR="00120845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вод текста на экран консоли</w:t>
            </w:r>
          </w:p>
          <w:p w14:paraId="753C13F9" w14:textId="786572E2" w:rsidR="00ED246E" w:rsidRPr="00A92509" w:rsidRDefault="0077705C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0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2B8F4D" wp14:editId="692571EF">
                  <wp:extent cx="2791215" cy="562053"/>
                  <wp:effectExtent l="0" t="0" r="9525" b="0"/>
                  <wp:docPr id="647670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670436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1D0592" w14:paraId="1FB25252" w14:textId="77777777" w:rsidTr="00C93CDD">
        <w:trPr>
          <w:jc w:val="center"/>
        </w:trPr>
        <w:tc>
          <w:tcPr>
            <w:tcW w:w="2441" w:type="dxa"/>
          </w:tcPr>
          <w:p w14:paraId="04C1BFB3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6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DIT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17E3F81E" w14:textId="29C3BE54" w:rsidR="00ED246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пуск текстового редактора</w:t>
            </w:r>
          </w:p>
        </w:tc>
      </w:tr>
      <w:tr w:rsidR="000639AA" w:rsidRPr="007C197E" w14:paraId="697CE4F7" w14:textId="77777777" w:rsidTr="00C93CDD">
        <w:trPr>
          <w:jc w:val="center"/>
        </w:trPr>
        <w:tc>
          <w:tcPr>
            <w:tcW w:w="2441" w:type="dxa"/>
          </w:tcPr>
          <w:p w14:paraId="170CC8D7" w14:textId="77777777" w:rsidR="00ED246E" w:rsidRPr="00B801E0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7" w:tgtFrame="_blank" w:history="1">
              <w:r w:rsidR="00ED246E" w:rsidRPr="00B801E0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ENDLOCAL</w:t>
              </w:r>
            </w:hyperlink>
            <w:r w:rsidR="00ED246E" w:rsidRPr="00B801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4E799418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нец локальных изменений переменных окружения в командном файле</w:t>
            </w:r>
          </w:p>
          <w:p w14:paraId="6081AAA8" w14:textId="31B17DFB" w:rsidR="007C197E" w:rsidRPr="00A92509" w:rsidRDefault="00B801E0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1E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3986A40" wp14:editId="0DC1ADEC">
                  <wp:extent cx="2585085" cy="1866633"/>
                  <wp:effectExtent l="0" t="0" r="0" b="0"/>
                  <wp:docPr id="667954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954236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41" cy="187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1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3AC9D9" wp14:editId="475E3E22">
                  <wp:extent cx="3057952" cy="619211"/>
                  <wp:effectExtent l="0" t="0" r="9525" b="9525"/>
                  <wp:docPr id="2146484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48491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3B21DBFE" w14:textId="77777777" w:rsidTr="00C93CDD">
        <w:trPr>
          <w:jc w:val="center"/>
        </w:trPr>
        <w:tc>
          <w:tcPr>
            <w:tcW w:w="2441" w:type="dxa"/>
          </w:tcPr>
          <w:p w14:paraId="7768D42F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0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RASE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0BA103F7" w14:textId="3A01E27A" w:rsidR="007C197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о команд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– удаление файлов</w:t>
            </w:r>
          </w:p>
        </w:tc>
      </w:tr>
      <w:tr w:rsidR="000639AA" w:rsidRPr="007C197E" w14:paraId="1D9FC6DD" w14:textId="77777777" w:rsidTr="00C93CDD">
        <w:trPr>
          <w:jc w:val="center"/>
        </w:trPr>
        <w:tc>
          <w:tcPr>
            <w:tcW w:w="2441" w:type="dxa"/>
          </w:tcPr>
          <w:p w14:paraId="1D018122" w14:textId="77777777" w:rsidR="00ED246E" w:rsidRPr="003865DC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1" w:tgtFrame="_blank" w:history="1">
              <w:r w:rsidR="00ED246E" w:rsidRPr="003865D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EVENTCREATE</w:t>
              </w:r>
            </w:hyperlink>
            <w:r w:rsidR="00ED246E" w:rsidRPr="003865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64BAC946" w14:textId="77777777" w:rsidR="00ED246E" w:rsidRPr="00604A1F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Запись сообщения в журнал событий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37784FF2" w14:textId="72D21756" w:rsidR="007C197E" w:rsidRPr="00A92509" w:rsidRDefault="007C197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9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D63FDF" wp14:editId="51BD653A">
                  <wp:extent cx="4632960" cy="1299803"/>
                  <wp:effectExtent l="0" t="0" r="0" b="0"/>
                  <wp:docPr id="1884146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46242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790" cy="130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2D1CBC9B" w14:textId="77777777" w:rsidTr="00C93CDD">
        <w:trPr>
          <w:jc w:val="center"/>
        </w:trPr>
        <w:tc>
          <w:tcPr>
            <w:tcW w:w="2441" w:type="dxa"/>
          </w:tcPr>
          <w:p w14:paraId="159CDEDC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3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XIT</w:t>
              </w:r>
            </w:hyperlink>
          </w:p>
        </w:tc>
        <w:tc>
          <w:tcPr>
            <w:tcW w:w="7958" w:type="dxa"/>
          </w:tcPr>
          <w:p w14:paraId="3E1E57D8" w14:textId="28ECADB0" w:rsidR="007C197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ход из процедуры или командного файла</w:t>
            </w:r>
          </w:p>
        </w:tc>
      </w:tr>
      <w:tr w:rsidR="000639AA" w:rsidRPr="00A92509" w14:paraId="339D26B5" w14:textId="77777777" w:rsidTr="00C93CDD">
        <w:trPr>
          <w:jc w:val="center"/>
        </w:trPr>
        <w:tc>
          <w:tcPr>
            <w:tcW w:w="2441" w:type="dxa"/>
          </w:tcPr>
          <w:p w14:paraId="427C568F" w14:textId="77777777" w:rsidR="00ED246E" w:rsidRPr="00E050E7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4" w:tgtFrame="_blank" w:history="1">
              <w:r w:rsidR="00ED246E" w:rsidRPr="00E050E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EXPAND</w:t>
              </w:r>
            </w:hyperlink>
            <w:r w:rsidR="00ED246E" w:rsidRPr="00E050E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7E375DDC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Распаковка сжатых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-файлов</w:t>
            </w:r>
          </w:p>
          <w:p w14:paraId="06B4604C" w14:textId="77777777" w:rsidR="007C197E" w:rsidRDefault="00AD1431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5F5B16" wp14:editId="689CBC88">
                  <wp:extent cx="4476751" cy="1390835"/>
                  <wp:effectExtent l="0" t="0" r="0" b="0"/>
                  <wp:docPr id="1347795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795164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933" cy="139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17408" w14:textId="48FF2849" w:rsidR="00AD1431" w:rsidRPr="00AD1431" w:rsidRDefault="00AD1431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4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B954D4" wp14:editId="037BE33D">
                  <wp:extent cx="2842260" cy="919555"/>
                  <wp:effectExtent l="0" t="0" r="0" b="0"/>
                  <wp:docPr id="518191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191125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272" cy="92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0DCF6C2A" w14:textId="77777777" w:rsidTr="00C93CDD">
        <w:trPr>
          <w:jc w:val="center"/>
        </w:trPr>
        <w:tc>
          <w:tcPr>
            <w:tcW w:w="2441" w:type="dxa"/>
          </w:tcPr>
          <w:p w14:paraId="2EE2B264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7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XTRACT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49E2687D" w14:textId="77777777" w:rsidR="00ED246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содержимого, распаковк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-файлов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C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32)</w:t>
            </w:r>
          </w:p>
        </w:tc>
      </w:tr>
      <w:tr w:rsidR="000639AA" w:rsidRPr="00A92509" w14:paraId="57CE4BA3" w14:textId="77777777" w:rsidTr="00C93CDD">
        <w:trPr>
          <w:jc w:val="center"/>
        </w:trPr>
        <w:tc>
          <w:tcPr>
            <w:tcW w:w="2441" w:type="dxa"/>
          </w:tcPr>
          <w:p w14:paraId="6975382F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8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C</w:t>
              </w:r>
            </w:hyperlink>
          </w:p>
        </w:tc>
        <w:tc>
          <w:tcPr>
            <w:tcW w:w="7958" w:type="dxa"/>
          </w:tcPr>
          <w:p w14:paraId="185F50ED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  <w:p w14:paraId="442B9A61" w14:textId="61B5CF3B" w:rsidR="007C197E" w:rsidRPr="00A92509" w:rsidRDefault="0096331A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31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6DBED6B" wp14:editId="421E72B8">
                  <wp:extent cx="3920836" cy="3339832"/>
                  <wp:effectExtent l="0" t="0" r="0" b="0"/>
                  <wp:docPr id="1755041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041933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87" cy="334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731E7A4E" w14:textId="77777777" w:rsidTr="00C93CDD">
        <w:trPr>
          <w:jc w:val="center"/>
        </w:trPr>
        <w:tc>
          <w:tcPr>
            <w:tcW w:w="2441" w:type="dxa"/>
          </w:tcPr>
          <w:p w14:paraId="2038823C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0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IND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1D58CF89" w14:textId="514EAA58" w:rsidR="007C197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оиск строки символов в файле</w:t>
            </w:r>
          </w:p>
        </w:tc>
      </w:tr>
      <w:tr w:rsidR="000639AA" w:rsidRPr="00A92509" w14:paraId="1013FCD7" w14:textId="77777777" w:rsidTr="00C93CDD">
        <w:trPr>
          <w:jc w:val="center"/>
        </w:trPr>
        <w:tc>
          <w:tcPr>
            <w:tcW w:w="2441" w:type="dxa"/>
          </w:tcPr>
          <w:p w14:paraId="734703BC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1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INDSTR</w:t>
              </w:r>
            </w:hyperlink>
          </w:p>
        </w:tc>
        <w:tc>
          <w:tcPr>
            <w:tcW w:w="7958" w:type="dxa"/>
          </w:tcPr>
          <w:p w14:paraId="066737D0" w14:textId="0275233E" w:rsidR="00ED246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оиск строк в файлах с использованием</w:t>
            </w:r>
          </w:p>
          <w:p w14:paraId="2A03D6EC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гулярных выражений</w:t>
            </w:r>
          </w:p>
          <w:p w14:paraId="3133175C" w14:textId="71AB2D38" w:rsidR="007C197E" w:rsidRPr="00A92509" w:rsidRDefault="0096331A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31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F2B6F4" wp14:editId="4DE1FBC8">
                  <wp:extent cx="3717345" cy="677164"/>
                  <wp:effectExtent l="0" t="0" r="0" b="0"/>
                  <wp:docPr id="1199241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241503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833" cy="68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3BC4970F" w14:textId="77777777" w:rsidTr="00C93CDD">
        <w:trPr>
          <w:jc w:val="center"/>
        </w:trPr>
        <w:tc>
          <w:tcPr>
            <w:tcW w:w="2441" w:type="dxa"/>
          </w:tcPr>
          <w:p w14:paraId="69D78477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3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OR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0C01CA8F" w14:textId="17FBA6C6" w:rsidR="007C197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рганизация циклической обработки результатов выполнения других команд, списков, и строк в текстовых файлах</w:t>
            </w:r>
          </w:p>
        </w:tc>
      </w:tr>
      <w:tr w:rsidR="000639AA" w:rsidRPr="007C197E" w14:paraId="56A209ED" w14:textId="77777777" w:rsidTr="00C93CDD">
        <w:trPr>
          <w:jc w:val="center"/>
        </w:trPr>
        <w:tc>
          <w:tcPr>
            <w:tcW w:w="2441" w:type="dxa"/>
          </w:tcPr>
          <w:p w14:paraId="7FE3DC62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4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ORFILES</w:t>
              </w:r>
            </w:hyperlink>
          </w:p>
        </w:tc>
        <w:tc>
          <w:tcPr>
            <w:tcW w:w="7958" w:type="dxa"/>
          </w:tcPr>
          <w:p w14:paraId="43FE622D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полнение указанной команды для каждого файла из заданной группы</w:t>
            </w:r>
          </w:p>
          <w:p w14:paraId="638A95CF" w14:textId="6AAF55AD" w:rsidR="007C197E" w:rsidRPr="00A92509" w:rsidRDefault="0096331A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31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76BBC4" wp14:editId="3C6C384B">
                  <wp:extent cx="2597129" cy="1517073"/>
                  <wp:effectExtent l="0" t="0" r="0" b="0"/>
                  <wp:docPr id="1545949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949192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40" cy="152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4AF6668F" w14:textId="77777777" w:rsidTr="00C93CDD">
        <w:trPr>
          <w:jc w:val="center"/>
        </w:trPr>
        <w:tc>
          <w:tcPr>
            <w:tcW w:w="2441" w:type="dxa"/>
          </w:tcPr>
          <w:p w14:paraId="2163C03C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6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ORMAT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0AD2904C" w14:textId="3F9B13F7" w:rsidR="007C197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Форматирование диска</w:t>
            </w:r>
          </w:p>
        </w:tc>
      </w:tr>
      <w:tr w:rsidR="000639AA" w:rsidRPr="00A92509" w14:paraId="35923D9D" w14:textId="77777777" w:rsidTr="00C93CDD">
        <w:trPr>
          <w:jc w:val="center"/>
        </w:trPr>
        <w:tc>
          <w:tcPr>
            <w:tcW w:w="2441" w:type="dxa"/>
          </w:tcPr>
          <w:p w14:paraId="69C96991" w14:textId="77777777" w:rsidR="00ED246E" w:rsidRPr="00A92509" w:rsidRDefault="00000000" w:rsidP="00714B6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47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SUTIL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0B1AA65F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файловой системой</w:t>
            </w:r>
          </w:p>
          <w:p w14:paraId="6EE3D5E9" w14:textId="09AEB6D5" w:rsidR="007C197E" w:rsidRPr="00A92509" w:rsidRDefault="0096331A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31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A8AD59" wp14:editId="1B364CBE">
                  <wp:extent cx="4366783" cy="489585"/>
                  <wp:effectExtent l="0" t="0" r="0" b="0"/>
                  <wp:docPr id="271002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02686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356" cy="49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58C82234" w14:textId="77777777" w:rsidTr="00C93CDD">
        <w:trPr>
          <w:jc w:val="center"/>
        </w:trPr>
        <w:tc>
          <w:tcPr>
            <w:tcW w:w="2441" w:type="dxa"/>
          </w:tcPr>
          <w:p w14:paraId="46526E27" w14:textId="77777777" w:rsidR="00ED246E" w:rsidRPr="00A92509" w:rsidRDefault="00000000" w:rsidP="00714B6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49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TP</w:t>
              </w:r>
            </w:hyperlink>
          </w:p>
        </w:tc>
        <w:tc>
          <w:tcPr>
            <w:tcW w:w="7958" w:type="dxa"/>
          </w:tcPr>
          <w:p w14:paraId="635897E5" w14:textId="34D02A0E" w:rsidR="007C197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нсольный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-клиент</w:t>
            </w:r>
          </w:p>
        </w:tc>
      </w:tr>
      <w:tr w:rsidR="000639AA" w:rsidRPr="007C197E" w14:paraId="07796600" w14:textId="77777777" w:rsidTr="00C93CDD">
        <w:trPr>
          <w:jc w:val="center"/>
        </w:trPr>
        <w:tc>
          <w:tcPr>
            <w:tcW w:w="2441" w:type="dxa"/>
          </w:tcPr>
          <w:p w14:paraId="10D501F4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0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TYPE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61CED7D3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росмотр и изменение расширений файлов и сопоставленных им приложений</w:t>
            </w:r>
          </w:p>
          <w:p w14:paraId="56B8B80B" w14:textId="72D705F3" w:rsidR="007C197E" w:rsidRPr="00A92509" w:rsidRDefault="0090032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32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E0C224E" wp14:editId="728CDAE2">
                  <wp:extent cx="3915321" cy="552527"/>
                  <wp:effectExtent l="0" t="0" r="9525" b="0"/>
                  <wp:docPr id="1541036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036793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6226D370" w14:textId="77777777" w:rsidTr="00C93CDD">
        <w:trPr>
          <w:jc w:val="center"/>
        </w:trPr>
        <w:tc>
          <w:tcPr>
            <w:tcW w:w="2441" w:type="dxa"/>
          </w:tcPr>
          <w:p w14:paraId="574AC5F8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2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ETMAC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673B1F26" w14:textId="73BE6288" w:rsidR="00ED246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физического адреса сетевого адаптера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-адрес)</w:t>
            </w:r>
          </w:p>
        </w:tc>
      </w:tr>
      <w:tr w:rsidR="000639AA" w:rsidRPr="007C197E" w14:paraId="737339CC" w14:textId="77777777" w:rsidTr="00C93CDD">
        <w:trPr>
          <w:jc w:val="center"/>
        </w:trPr>
        <w:tc>
          <w:tcPr>
            <w:tcW w:w="2441" w:type="dxa"/>
          </w:tcPr>
          <w:p w14:paraId="068A5957" w14:textId="77777777" w:rsidR="00ED246E" w:rsidRPr="00680780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3" w:tgtFrame="_blank" w:history="1">
              <w:r w:rsidR="00ED246E" w:rsidRPr="00680780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GOTO</w:t>
              </w:r>
            </w:hyperlink>
            <w:r w:rsidR="00ED246E" w:rsidRPr="0068078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2A1BA0D1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манда безусловного перехода в командном файле</w:t>
            </w:r>
          </w:p>
          <w:p w14:paraId="2975CD40" w14:textId="77777777" w:rsidR="007C197E" w:rsidRDefault="00AD1431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F96F64" wp14:editId="4D331430">
                  <wp:extent cx="2972215" cy="2200582"/>
                  <wp:effectExtent l="0" t="0" r="0" b="9525"/>
                  <wp:docPr id="693150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150754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2166E" w14:textId="690E1CDF" w:rsidR="00AD1431" w:rsidRPr="00A92509" w:rsidRDefault="00AD1431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76883A" wp14:editId="27550485">
                  <wp:extent cx="2896004" cy="676369"/>
                  <wp:effectExtent l="0" t="0" r="0" b="9525"/>
                  <wp:docPr id="506465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465468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5295B0E9" w14:textId="77777777" w:rsidTr="00C93CDD">
        <w:trPr>
          <w:jc w:val="center"/>
        </w:trPr>
        <w:tc>
          <w:tcPr>
            <w:tcW w:w="2441" w:type="dxa"/>
          </w:tcPr>
          <w:p w14:paraId="267D3E06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6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PRESULT</w:t>
              </w:r>
            </w:hyperlink>
          </w:p>
        </w:tc>
        <w:tc>
          <w:tcPr>
            <w:tcW w:w="7958" w:type="dxa"/>
          </w:tcPr>
          <w:p w14:paraId="666F301D" w14:textId="75DE943E" w:rsidR="007C197E" w:rsidRPr="00E35765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результирующей политики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SoP)</w:t>
            </w:r>
          </w:p>
        </w:tc>
      </w:tr>
      <w:tr w:rsidR="000639AA" w:rsidRPr="00A92509" w14:paraId="42B5B4A8" w14:textId="77777777" w:rsidTr="00C93CDD">
        <w:trPr>
          <w:jc w:val="center"/>
        </w:trPr>
        <w:tc>
          <w:tcPr>
            <w:tcW w:w="2441" w:type="dxa"/>
          </w:tcPr>
          <w:p w14:paraId="53B0B575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7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PUPDATE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2549AB3D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бновление групповых политик</w:t>
            </w:r>
          </w:p>
          <w:p w14:paraId="2EE92ED0" w14:textId="641BDAE1" w:rsidR="007C197E" w:rsidRPr="00A92509" w:rsidRDefault="0096331A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31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A8E06D" wp14:editId="38B684A6">
                  <wp:extent cx="4610743" cy="1267002"/>
                  <wp:effectExtent l="0" t="0" r="0" b="9525"/>
                  <wp:docPr id="1631775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775912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28ED07BB" w14:textId="77777777" w:rsidTr="00C93CDD">
        <w:trPr>
          <w:jc w:val="center"/>
        </w:trPr>
        <w:tc>
          <w:tcPr>
            <w:tcW w:w="2441" w:type="dxa"/>
          </w:tcPr>
          <w:p w14:paraId="4FE07BBA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9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HELP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3F332A5D" w14:textId="52054B8E" w:rsidR="007C197E" w:rsidRPr="009872E7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Вызов справки командной строк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639AA" w:rsidRPr="00A92509" w14:paraId="54DC6D22" w14:textId="77777777" w:rsidTr="00C93CDD">
        <w:trPr>
          <w:jc w:val="center"/>
        </w:trPr>
        <w:tc>
          <w:tcPr>
            <w:tcW w:w="2441" w:type="dxa"/>
          </w:tcPr>
          <w:p w14:paraId="284E5186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0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HOSTNAME</w:t>
              </w:r>
            </w:hyperlink>
          </w:p>
        </w:tc>
        <w:tc>
          <w:tcPr>
            <w:tcW w:w="7958" w:type="dxa"/>
          </w:tcPr>
          <w:p w14:paraId="50A28AA7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имени компьютера</w:t>
            </w:r>
          </w:p>
          <w:p w14:paraId="3D432B2F" w14:textId="74CA20D9" w:rsidR="007C197E" w:rsidRPr="00A92509" w:rsidRDefault="0096331A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31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5B24BD" wp14:editId="089D1C8A">
                  <wp:extent cx="3639058" cy="466790"/>
                  <wp:effectExtent l="0" t="0" r="0" b="9525"/>
                  <wp:docPr id="627554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55443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0CC96188" w14:textId="77777777" w:rsidTr="00C93CDD">
        <w:trPr>
          <w:jc w:val="center"/>
        </w:trPr>
        <w:tc>
          <w:tcPr>
            <w:tcW w:w="2441" w:type="dxa"/>
          </w:tcPr>
          <w:p w14:paraId="2753A0FF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2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iCACLS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4E5422D7" w14:textId="7F60A2E9" w:rsidR="00DB312E" w:rsidRPr="0090032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списками доступа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CL)</w:t>
            </w:r>
          </w:p>
        </w:tc>
      </w:tr>
      <w:tr w:rsidR="000639AA" w:rsidRPr="00047A80" w14:paraId="348738EE" w14:textId="77777777" w:rsidTr="00C93CDD">
        <w:trPr>
          <w:jc w:val="center"/>
        </w:trPr>
        <w:tc>
          <w:tcPr>
            <w:tcW w:w="2441" w:type="dxa"/>
          </w:tcPr>
          <w:p w14:paraId="2434EFCB" w14:textId="429FD542" w:rsidR="00DB6908" w:rsidRDefault="00000000" w:rsidP="00714B6A">
            <w:hyperlink r:id="rId163" w:tgtFrame="_blank" w:history="1">
              <w:r w:rsidR="00DB6908" w:rsidRPr="00441E6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IF</w:t>
              </w:r>
            </w:hyperlink>
            <w:r w:rsidR="00DB6908" w:rsidRPr="00441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4B9AAE5F" w14:textId="77777777" w:rsidR="00DB6908" w:rsidRDefault="00047A80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A80">
              <w:rPr>
                <w:rFonts w:ascii="Times New Roman" w:hAnsi="Times New Roman" w:cs="Times New Roman"/>
                <w:sz w:val="28"/>
                <w:szCs w:val="28"/>
              </w:rPr>
              <w:t>ператор условного выполнения команд в командных файлах Windows</w:t>
            </w:r>
          </w:p>
          <w:p w14:paraId="1DDFFA04" w14:textId="0EE9A15C" w:rsidR="00047A80" w:rsidRPr="00A92509" w:rsidRDefault="00047A80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E00A88" wp14:editId="3500E184">
                  <wp:extent cx="4258269" cy="657317"/>
                  <wp:effectExtent l="0" t="0" r="0" b="9525"/>
                  <wp:docPr id="655899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899839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291EDD0E" w14:textId="77777777" w:rsidTr="00C93CDD">
        <w:trPr>
          <w:jc w:val="center"/>
        </w:trPr>
        <w:tc>
          <w:tcPr>
            <w:tcW w:w="2441" w:type="dxa"/>
          </w:tcPr>
          <w:p w14:paraId="24AF6690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5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IPCONFIG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7877DB24" w14:textId="78A8BF80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управление конфигурацией протокол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0639AA" w:rsidRPr="00A92509" w14:paraId="79D58C09" w14:textId="77777777" w:rsidTr="00C93CDD">
        <w:trPr>
          <w:jc w:val="center"/>
        </w:trPr>
        <w:tc>
          <w:tcPr>
            <w:tcW w:w="2441" w:type="dxa"/>
          </w:tcPr>
          <w:p w14:paraId="201327FF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6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LABEL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71885A1B" w14:textId="77777777" w:rsidR="00DB312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дактирование сеток тома дисков</w:t>
            </w:r>
          </w:p>
          <w:p w14:paraId="19F2272C" w14:textId="2158123B" w:rsidR="00047A80" w:rsidRPr="00A92509" w:rsidRDefault="00047A80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8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AC0356E" wp14:editId="46E7EABA">
                  <wp:extent cx="3552825" cy="886174"/>
                  <wp:effectExtent l="0" t="0" r="0" b="0"/>
                  <wp:docPr id="1264104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104776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202" cy="88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5D06B60B" w14:textId="77777777" w:rsidTr="00C93CDD">
        <w:trPr>
          <w:jc w:val="center"/>
        </w:trPr>
        <w:tc>
          <w:tcPr>
            <w:tcW w:w="2441" w:type="dxa"/>
          </w:tcPr>
          <w:p w14:paraId="106A394C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8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LOGOFF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5624CE2F" w14:textId="0DF7061C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вершение сеанса пользователя</w:t>
            </w:r>
          </w:p>
        </w:tc>
      </w:tr>
      <w:tr w:rsidR="000639AA" w:rsidRPr="00DB6908" w14:paraId="5B705EC0" w14:textId="77777777" w:rsidTr="00C93CDD">
        <w:trPr>
          <w:jc w:val="center"/>
        </w:trPr>
        <w:tc>
          <w:tcPr>
            <w:tcW w:w="2441" w:type="dxa"/>
          </w:tcPr>
          <w:p w14:paraId="65829D15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9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AKECAB</w:t>
              </w:r>
            </w:hyperlink>
          </w:p>
        </w:tc>
        <w:tc>
          <w:tcPr>
            <w:tcW w:w="7958" w:type="dxa"/>
          </w:tcPr>
          <w:p w14:paraId="127756DF" w14:textId="77777777" w:rsidR="00DB312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жатых файлов формат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</w:p>
          <w:p w14:paraId="19D354FE" w14:textId="514162CE" w:rsidR="00BE693D" w:rsidRPr="009872E7" w:rsidRDefault="00BE693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3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7868A1" wp14:editId="5CFAF2A0">
                  <wp:extent cx="3928111" cy="1489229"/>
                  <wp:effectExtent l="0" t="0" r="0" b="0"/>
                  <wp:docPr id="752218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218219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593" cy="149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51DADA38" w14:textId="77777777" w:rsidTr="00C93CDD">
        <w:trPr>
          <w:jc w:val="center"/>
        </w:trPr>
        <w:tc>
          <w:tcPr>
            <w:tcW w:w="2441" w:type="dxa"/>
          </w:tcPr>
          <w:p w14:paraId="00EFDAB9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1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D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3EBF743B" w14:textId="3A7E21D4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оздание нового каталога</w:t>
            </w:r>
          </w:p>
        </w:tc>
      </w:tr>
      <w:tr w:rsidR="000639AA" w:rsidRPr="00BE693D" w14:paraId="5070C359" w14:textId="77777777" w:rsidTr="00C93CDD">
        <w:trPr>
          <w:jc w:val="center"/>
        </w:trPr>
        <w:tc>
          <w:tcPr>
            <w:tcW w:w="2441" w:type="dxa"/>
          </w:tcPr>
          <w:p w14:paraId="53F26791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2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KLINK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5C3B1C68" w14:textId="77777777" w:rsidR="00DB312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оздание символической ссылки на файл или каталог</w:t>
            </w:r>
          </w:p>
          <w:p w14:paraId="157BFB9F" w14:textId="1A9E30DB" w:rsidR="00BE693D" w:rsidRPr="00A92509" w:rsidRDefault="00BE693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3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C4F81B" wp14:editId="424AD38F">
                  <wp:extent cx="3869054" cy="1344399"/>
                  <wp:effectExtent l="0" t="0" r="0" b="0"/>
                  <wp:docPr id="127576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76313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272" cy="134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4BBEDB13" w14:textId="77777777" w:rsidTr="00C93CDD">
        <w:trPr>
          <w:jc w:val="center"/>
        </w:trPr>
        <w:tc>
          <w:tcPr>
            <w:tcW w:w="2441" w:type="dxa"/>
          </w:tcPr>
          <w:p w14:paraId="11031D34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4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DE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48324647" w14:textId="42534837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системных устройств в сред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</w:p>
        </w:tc>
      </w:tr>
      <w:tr w:rsidR="000639AA" w:rsidRPr="00A92509" w14:paraId="0466EF69" w14:textId="77777777" w:rsidTr="00C93CDD">
        <w:trPr>
          <w:jc w:val="center"/>
        </w:trPr>
        <w:tc>
          <w:tcPr>
            <w:tcW w:w="2441" w:type="dxa"/>
          </w:tcPr>
          <w:p w14:paraId="73E7341A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5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RE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44259343" w14:textId="77777777" w:rsidR="00DB312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остраничный вывод в консоли</w:t>
            </w:r>
          </w:p>
          <w:p w14:paraId="6EA328F3" w14:textId="756C867D" w:rsidR="00BE693D" w:rsidRPr="00A92509" w:rsidRDefault="00BE693D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3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706065" wp14:editId="12F1738A">
                  <wp:extent cx="2907665" cy="2872693"/>
                  <wp:effectExtent l="0" t="0" r="0" b="0"/>
                  <wp:docPr id="494499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9908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364" cy="288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4E550B9F" w14:textId="77777777" w:rsidTr="00C93CDD">
        <w:trPr>
          <w:jc w:val="center"/>
        </w:trPr>
        <w:tc>
          <w:tcPr>
            <w:tcW w:w="2441" w:type="dxa"/>
          </w:tcPr>
          <w:p w14:paraId="7BFB4FCE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7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UNTVOL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733188AB" w14:textId="59023BE5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точками монтирования томов</w:t>
            </w:r>
          </w:p>
        </w:tc>
      </w:tr>
      <w:tr w:rsidR="000639AA" w:rsidRPr="00A92509" w14:paraId="4BB39E8B" w14:textId="77777777" w:rsidTr="00C93CDD">
        <w:trPr>
          <w:jc w:val="center"/>
        </w:trPr>
        <w:tc>
          <w:tcPr>
            <w:tcW w:w="2441" w:type="dxa"/>
          </w:tcPr>
          <w:p w14:paraId="2FABA436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8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VE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0A7A2438" w14:textId="77777777" w:rsidR="00DB312E" w:rsidRDefault="00ED246E" w:rsidP="00E35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еремещение файлов и каталогов</w:t>
            </w:r>
          </w:p>
          <w:p w14:paraId="5AC4D1DB" w14:textId="10DC3374" w:rsidR="00BE693D" w:rsidRPr="00A92509" w:rsidRDefault="00BE693D" w:rsidP="00E35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3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AAEA156" wp14:editId="3F742DCF">
                  <wp:extent cx="3840480" cy="564281"/>
                  <wp:effectExtent l="0" t="0" r="0" b="0"/>
                  <wp:docPr id="1280208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08653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519" cy="56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12429639" w14:textId="77777777" w:rsidTr="00C93CDD">
        <w:trPr>
          <w:jc w:val="center"/>
        </w:trPr>
        <w:tc>
          <w:tcPr>
            <w:tcW w:w="2441" w:type="dxa"/>
          </w:tcPr>
          <w:p w14:paraId="44D6081F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0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VEFILE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62026DFE" w14:textId="28E93800" w:rsidR="00ED246E" w:rsidRPr="000006C8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еремещение или удаление занятых файлов при следующей перезагрузке</w:t>
            </w:r>
          </w:p>
        </w:tc>
      </w:tr>
      <w:tr w:rsidR="000639AA" w:rsidRPr="00A92509" w14:paraId="0FB88B79" w14:textId="77777777" w:rsidTr="00C93CDD">
        <w:trPr>
          <w:jc w:val="center"/>
        </w:trPr>
        <w:tc>
          <w:tcPr>
            <w:tcW w:w="2441" w:type="dxa"/>
          </w:tcPr>
          <w:p w14:paraId="1F89C03B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1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SG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67DCCC51" w14:textId="77777777" w:rsidR="00DB312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ем</w:t>
            </w:r>
          </w:p>
          <w:p w14:paraId="5DD356DF" w14:textId="12357D35" w:rsidR="00BE693D" w:rsidRPr="0090032E" w:rsidRDefault="00BE693D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93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112363" wp14:editId="6703F4E5">
                  <wp:extent cx="2082165" cy="1443546"/>
                  <wp:effectExtent l="0" t="0" r="0" b="0"/>
                  <wp:docPr id="403666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666814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159" cy="144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16691D9D" w14:textId="77777777" w:rsidTr="00C93CDD">
        <w:trPr>
          <w:jc w:val="center"/>
        </w:trPr>
        <w:tc>
          <w:tcPr>
            <w:tcW w:w="2441" w:type="dxa"/>
          </w:tcPr>
          <w:p w14:paraId="35CB5F00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3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STSC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560845C3" w14:textId="5432FA8C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одключение к удаленному рабочему столу</w:t>
            </w:r>
          </w:p>
        </w:tc>
      </w:tr>
      <w:tr w:rsidR="000639AA" w:rsidRPr="00BE693D" w14:paraId="6F5F7D92" w14:textId="77777777" w:rsidTr="00C93CDD">
        <w:trPr>
          <w:jc w:val="center"/>
        </w:trPr>
        <w:tc>
          <w:tcPr>
            <w:tcW w:w="2441" w:type="dxa"/>
          </w:tcPr>
          <w:p w14:paraId="59A1C65B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4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BTSTAT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7B0F5C4C" w14:textId="77777777" w:rsidR="00DB312E" w:rsidRPr="000006C8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татических данных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BIO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  <w:p w14:paraId="2E438559" w14:textId="412220C5" w:rsidR="00BE693D" w:rsidRPr="00A92509" w:rsidRDefault="008C0FE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4FEEC5" wp14:editId="4EA5403E">
                  <wp:extent cx="2590782" cy="3171475"/>
                  <wp:effectExtent l="0" t="0" r="0" b="0"/>
                  <wp:docPr id="924574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574158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82" cy="31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08EFD779" w14:textId="77777777" w:rsidTr="00C93CDD">
        <w:trPr>
          <w:jc w:val="center"/>
        </w:trPr>
        <w:tc>
          <w:tcPr>
            <w:tcW w:w="2441" w:type="dxa"/>
          </w:tcPr>
          <w:p w14:paraId="3D614CDD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6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</w:t>
              </w:r>
            </w:hyperlink>
          </w:p>
        </w:tc>
        <w:tc>
          <w:tcPr>
            <w:tcW w:w="7958" w:type="dxa"/>
          </w:tcPr>
          <w:p w14:paraId="58CE99D1" w14:textId="55ABADC0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ресурсами локальной сети</w:t>
            </w:r>
          </w:p>
        </w:tc>
      </w:tr>
      <w:tr w:rsidR="000639AA" w:rsidRPr="00BE693D" w14:paraId="4A540CDE" w14:textId="77777777" w:rsidTr="00C93CDD">
        <w:trPr>
          <w:jc w:val="center"/>
        </w:trPr>
        <w:tc>
          <w:tcPr>
            <w:tcW w:w="2441" w:type="dxa"/>
          </w:tcPr>
          <w:p w14:paraId="7429E9B0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7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CFG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11D3B713" w14:textId="77777777" w:rsidR="00DB312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и изменение конфигурации компонентов сети</w:t>
            </w:r>
          </w:p>
          <w:p w14:paraId="06F6EFA4" w14:textId="059358BA" w:rsidR="008C0FEB" w:rsidRPr="00A92509" w:rsidRDefault="008C0FE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E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0BF9D42" wp14:editId="667C27E8">
                  <wp:extent cx="4062095" cy="2753246"/>
                  <wp:effectExtent l="0" t="0" r="0" b="0"/>
                  <wp:docPr id="3192605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26059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987" cy="276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2FA52530" w14:textId="77777777" w:rsidTr="00C93CDD">
        <w:trPr>
          <w:jc w:val="center"/>
        </w:trPr>
        <w:tc>
          <w:tcPr>
            <w:tcW w:w="2441" w:type="dxa"/>
          </w:tcPr>
          <w:p w14:paraId="157E7386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9" w:anchor="id05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SH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5B3F8A2F" w14:textId="3B5D562B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мандная сетевая оболочка</w:t>
            </w:r>
          </w:p>
        </w:tc>
      </w:tr>
      <w:tr w:rsidR="000639AA" w:rsidRPr="00A92509" w14:paraId="76EB33BA" w14:textId="77777777" w:rsidTr="00C93CDD">
        <w:trPr>
          <w:jc w:val="center"/>
        </w:trPr>
        <w:tc>
          <w:tcPr>
            <w:tcW w:w="2441" w:type="dxa"/>
          </w:tcPr>
          <w:p w14:paraId="6D905C6E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0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STAT</w:t>
              </w:r>
            </w:hyperlink>
          </w:p>
        </w:tc>
        <w:tc>
          <w:tcPr>
            <w:tcW w:w="7958" w:type="dxa"/>
          </w:tcPr>
          <w:p w14:paraId="37011691" w14:textId="77777777" w:rsidR="00DB312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статистики сетевых соединений</w:t>
            </w:r>
          </w:p>
          <w:p w14:paraId="23EDDAAF" w14:textId="01891A18" w:rsidR="008C0FEB" w:rsidRPr="00A92509" w:rsidRDefault="008C0FE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BAB834" wp14:editId="2F84BA2E">
                  <wp:extent cx="3113405" cy="2648946"/>
                  <wp:effectExtent l="0" t="0" r="0" b="0"/>
                  <wp:docPr id="585850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850124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583" cy="265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71DBE8EF" w14:textId="77777777" w:rsidTr="00C93CDD">
        <w:trPr>
          <w:jc w:val="center"/>
        </w:trPr>
        <w:tc>
          <w:tcPr>
            <w:tcW w:w="2441" w:type="dxa"/>
          </w:tcPr>
          <w:p w14:paraId="382C63B4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2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SLOOKUP</w:t>
              </w:r>
            </w:hyperlink>
          </w:p>
        </w:tc>
        <w:tc>
          <w:tcPr>
            <w:tcW w:w="7958" w:type="dxa"/>
          </w:tcPr>
          <w:p w14:paraId="1B0A3690" w14:textId="472B6F85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данных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командной строке</w:t>
            </w:r>
          </w:p>
        </w:tc>
      </w:tr>
      <w:tr w:rsidR="000639AA" w:rsidRPr="000006C8" w14:paraId="4301B110" w14:textId="77777777" w:rsidTr="00C93CDD">
        <w:trPr>
          <w:jc w:val="center"/>
        </w:trPr>
        <w:tc>
          <w:tcPr>
            <w:tcW w:w="2441" w:type="dxa"/>
          </w:tcPr>
          <w:p w14:paraId="1C8402A0" w14:textId="77777777" w:rsidR="00ED246E" w:rsidRPr="000D6554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3" w:tgtFrame="_blank" w:history="1">
              <w:r w:rsidR="00ED246E" w:rsidRPr="000D6554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OPENFILES</w:t>
              </w:r>
            </w:hyperlink>
            <w:r w:rsidR="00ED246E" w:rsidRPr="000D655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035B4BF9" w14:textId="77777777" w:rsidR="00DB312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открытыми по сети или локально файлами</w:t>
            </w:r>
          </w:p>
          <w:p w14:paraId="0F6579E3" w14:textId="7E5E01A2" w:rsidR="00AA5A7F" w:rsidRPr="00A92509" w:rsidRDefault="00AA5A7F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A7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77193A4" wp14:editId="2C056E45">
                  <wp:extent cx="4116705" cy="2829045"/>
                  <wp:effectExtent l="0" t="0" r="0" b="0"/>
                  <wp:docPr id="1467015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015299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12" cy="283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1C75BBC0" w14:textId="77777777" w:rsidTr="00C93CDD">
        <w:trPr>
          <w:jc w:val="center"/>
        </w:trPr>
        <w:tc>
          <w:tcPr>
            <w:tcW w:w="2441" w:type="dxa"/>
          </w:tcPr>
          <w:p w14:paraId="32F2841C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5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ATH</w:t>
              </w:r>
            </w:hyperlink>
          </w:p>
        </w:tc>
        <w:tc>
          <w:tcPr>
            <w:tcW w:w="7958" w:type="dxa"/>
          </w:tcPr>
          <w:p w14:paraId="005A1F77" w14:textId="14DB74AD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путей поиска исполняемых файлов</w:t>
            </w:r>
          </w:p>
        </w:tc>
      </w:tr>
      <w:tr w:rsidR="000639AA" w:rsidRPr="00BE693D" w14:paraId="1177CA1E" w14:textId="77777777" w:rsidTr="00C93CDD">
        <w:trPr>
          <w:jc w:val="center"/>
        </w:trPr>
        <w:tc>
          <w:tcPr>
            <w:tcW w:w="2441" w:type="dxa"/>
          </w:tcPr>
          <w:p w14:paraId="6BB06BF9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6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ATHPING</w:t>
              </w:r>
            </w:hyperlink>
          </w:p>
        </w:tc>
        <w:tc>
          <w:tcPr>
            <w:tcW w:w="7958" w:type="dxa"/>
          </w:tcPr>
          <w:p w14:paraId="71F210AC" w14:textId="77777777" w:rsidR="00106463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с возможностью оценки качества оценки качества участков трассы</w:t>
            </w:r>
          </w:p>
          <w:p w14:paraId="6A2B12A9" w14:textId="0DAA2648" w:rsidR="008C0FEB" w:rsidRPr="00A92509" w:rsidRDefault="008C0FE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8B5CB7" wp14:editId="78149DDA">
                  <wp:extent cx="3764280" cy="3250952"/>
                  <wp:effectExtent l="0" t="0" r="0" b="0"/>
                  <wp:docPr id="636723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723368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193" cy="326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399E0BAB" w14:textId="77777777" w:rsidTr="00C93CDD">
        <w:trPr>
          <w:jc w:val="center"/>
        </w:trPr>
        <w:tc>
          <w:tcPr>
            <w:tcW w:w="2441" w:type="dxa"/>
          </w:tcPr>
          <w:p w14:paraId="3B91A9E1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8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AUSE</w:t>
              </w:r>
            </w:hyperlink>
          </w:p>
        </w:tc>
        <w:tc>
          <w:tcPr>
            <w:tcW w:w="7958" w:type="dxa"/>
          </w:tcPr>
          <w:p w14:paraId="4A3DA2DE" w14:textId="23CB01B9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ауза при выполнении командного файла</w:t>
            </w:r>
          </w:p>
        </w:tc>
      </w:tr>
      <w:tr w:rsidR="000639AA" w:rsidRPr="00A92509" w14:paraId="6040B615" w14:textId="77777777" w:rsidTr="00C93CDD">
        <w:trPr>
          <w:jc w:val="center"/>
        </w:trPr>
        <w:tc>
          <w:tcPr>
            <w:tcW w:w="2441" w:type="dxa"/>
          </w:tcPr>
          <w:p w14:paraId="7F3283F9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9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ING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75503376" w14:textId="77777777" w:rsidR="00DB312E" w:rsidRDefault="00ED246E" w:rsidP="00714B6A">
            <w:pPr>
              <w:tabs>
                <w:tab w:val="left" w:pos="20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тилита проверки доступности узла</w:t>
            </w:r>
          </w:p>
          <w:p w14:paraId="57BBF206" w14:textId="6DBC31EB" w:rsidR="0025055B" w:rsidRPr="00A92509" w:rsidRDefault="0025055B" w:rsidP="00714B6A">
            <w:pPr>
              <w:tabs>
                <w:tab w:val="left" w:pos="20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55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7D3F6B6" wp14:editId="38194464">
                  <wp:extent cx="3480435" cy="1796783"/>
                  <wp:effectExtent l="0" t="0" r="0" b="0"/>
                  <wp:docPr id="790844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84402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784" cy="180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2D61E658" w14:textId="77777777" w:rsidTr="00C93CDD">
        <w:trPr>
          <w:jc w:val="center"/>
        </w:trPr>
        <w:tc>
          <w:tcPr>
            <w:tcW w:w="2441" w:type="dxa"/>
          </w:tcPr>
          <w:p w14:paraId="2D961EAB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1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NPUTIL</w:t>
              </w:r>
            </w:hyperlink>
          </w:p>
        </w:tc>
        <w:tc>
          <w:tcPr>
            <w:tcW w:w="7958" w:type="dxa"/>
          </w:tcPr>
          <w:p w14:paraId="73235432" w14:textId="415F3DBD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нфигурирование драйверов устройств P</w:t>
            </w:r>
            <w:r w:rsidR="00DB31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0639AA" w:rsidRPr="00BE693D" w14:paraId="4333F57E" w14:textId="77777777" w:rsidTr="00C93CDD">
        <w:trPr>
          <w:jc w:val="center"/>
        </w:trPr>
        <w:tc>
          <w:tcPr>
            <w:tcW w:w="2441" w:type="dxa"/>
          </w:tcPr>
          <w:p w14:paraId="1FCE9244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2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OPD</w:t>
              </w:r>
            </w:hyperlink>
          </w:p>
        </w:tc>
        <w:tc>
          <w:tcPr>
            <w:tcW w:w="7958" w:type="dxa"/>
          </w:tcPr>
          <w:p w14:paraId="209178BC" w14:textId="77777777" w:rsidR="00DB312E" w:rsidRPr="000006C8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Возврат в каталог, ранее запомненный с помощью команды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D</w:t>
            </w:r>
          </w:p>
          <w:p w14:paraId="52CDFB71" w14:textId="2A4F4DBC" w:rsidR="0025055B" w:rsidRPr="00A92509" w:rsidRDefault="0025055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66008F" wp14:editId="08F37864">
                  <wp:extent cx="2846070" cy="667299"/>
                  <wp:effectExtent l="0" t="0" r="0" b="0"/>
                  <wp:docPr id="377223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223327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7" cy="67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60E38007" w14:textId="77777777" w:rsidTr="00C93CDD">
        <w:trPr>
          <w:jc w:val="center"/>
        </w:trPr>
        <w:tc>
          <w:tcPr>
            <w:tcW w:w="2441" w:type="dxa"/>
          </w:tcPr>
          <w:p w14:paraId="3B5DBBA4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4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OWERCFG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573D2C90" w14:textId="3D869480" w:rsidR="00DB312E" w:rsidRPr="000006C8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параметров системы электропитани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639AA" w:rsidRPr="00A92509" w14:paraId="49895149" w14:textId="77777777" w:rsidTr="00C93CDD">
        <w:trPr>
          <w:jc w:val="center"/>
        </w:trPr>
        <w:tc>
          <w:tcPr>
            <w:tcW w:w="2441" w:type="dxa"/>
          </w:tcPr>
          <w:p w14:paraId="12B38614" w14:textId="77777777" w:rsidR="00ED246E" w:rsidRPr="00CC4FB0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5" w:tgtFrame="_blank" w:history="1">
              <w:r w:rsidR="00ED246E" w:rsidRPr="00CC4FB0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PRINT</w:t>
              </w:r>
            </w:hyperlink>
          </w:p>
        </w:tc>
        <w:tc>
          <w:tcPr>
            <w:tcW w:w="7958" w:type="dxa"/>
          </w:tcPr>
          <w:p w14:paraId="4FEBF4DD" w14:textId="77777777" w:rsidR="00DB312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ечать текстового файла</w:t>
            </w:r>
          </w:p>
          <w:p w14:paraId="7ABD4191" w14:textId="1596BCA8" w:rsidR="00CC4FB0" w:rsidRPr="00A92509" w:rsidRDefault="00CC4FB0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F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D0277C" wp14:editId="6EC7CE95">
                  <wp:extent cx="3701415" cy="1354175"/>
                  <wp:effectExtent l="0" t="0" r="0" b="0"/>
                  <wp:docPr id="1309047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4782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811" cy="135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5901930A" w14:textId="77777777" w:rsidTr="00C93CDD">
        <w:trPr>
          <w:jc w:val="center"/>
        </w:trPr>
        <w:tc>
          <w:tcPr>
            <w:tcW w:w="2441" w:type="dxa"/>
          </w:tcPr>
          <w:p w14:paraId="34002FDE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7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ROMPT</w:t>
              </w:r>
            </w:hyperlink>
          </w:p>
        </w:tc>
        <w:tc>
          <w:tcPr>
            <w:tcW w:w="7958" w:type="dxa"/>
          </w:tcPr>
          <w:p w14:paraId="06392308" w14:textId="49C19AF9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Изменение строки приглашения в консоли</w:t>
            </w:r>
          </w:p>
        </w:tc>
      </w:tr>
      <w:tr w:rsidR="000639AA" w:rsidRPr="00BE693D" w14:paraId="5ECCA288" w14:textId="77777777" w:rsidTr="00C93CDD">
        <w:trPr>
          <w:jc w:val="center"/>
        </w:trPr>
        <w:tc>
          <w:tcPr>
            <w:tcW w:w="2441" w:type="dxa"/>
          </w:tcPr>
          <w:p w14:paraId="2C72DC1F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8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USHD</w:t>
              </w:r>
            </w:hyperlink>
          </w:p>
        </w:tc>
        <w:tc>
          <w:tcPr>
            <w:tcW w:w="7958" w:type="dxa"/>
          </w:tcPr>
          <w:p w14:paraId="04466D93" w14:textId="77777777" w:rsidR="00DB312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охранить текущий путь каталога и перейти в указанный</w:t>
            </w:r>
          </w:p>
          <w:p w14:paraId="4D7363E8" w14:textId="3FEE353F" w:rsidR="0025055B" w:rsidRPr="00A92509" w:rsidRDefault="0025055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7D8715" wp14:editId="07679BC2">
                  <wp:extent cx="4130039" cy="878913"/>
                  <wp:effectExtent l="0" t="0" r="0" b="0"/>
                  <wp:docPr id="416476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76859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659" cy="88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37D78EF5" w14:textId="77777777" w:rsidTr="00C93CDD">
        <w:trPr>
          <w:jc w:val="center"/>
        </w:trPr>
        <w:tc>
          <w:tcPr>
            <w:tcW w:w="2441" w:type="dxa"/>
          </w:tcPr>
          <w:p w14:paraId="6B8420C8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0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SR</w:t>
              </w:r>
            </w:hyperlink>
          </w:p>
        </w:tc>
        <w:tc>
          <w:tcPr>
            <w:tcW w:w="7958" w:type="dxa"/>
          </w:tcPr>
          <w:p w14:paraId="13301D0F" w14:textId="2A307914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писать действия пользователя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er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39AA" w:rsidRPr="00A92509" w14:paraId="29D285EA" w14:textId="77777777" w:rsidTr="00C93CDD">
        <w:trPr>
          <w:jc w:val="center"/>
        </w:trPr>
        <w:tc>
          <w:tcPr>
            <w:tcW w:w="2441" w:type="dxa"/>
          </w:tcPr>
          <w:p w14:paraId="639423EB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1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QPROCESS</w:t>
              </w:r>
            </w:hyperlink>
          </w:p>
        </w:tc>
        <w:tc>
          <w:tcPr>
            <w:tcW w:w="7958" w:type="dxa"/>
          </w:tcPr>
          <w:p w14:paraId="772D97B8" w14:textId="77777777" w:rsidR="00DB312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зить состояние процессов</w:t>
            </w:r>
          </w:p>
          <w:p w14:paraId="4C4262BB" w14:textId="3ABC90B0" w:rsidR="001B4DDB" w:rsidRPr="00A92509" w:rsidRDefault="001B4DD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DD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F078654" wp14:editId="53F6B55B">
                  <wp:extent cx="3699511" cy="2703048"/>
                  <wp:effectExtent l="0" t="0" r="0" b="0"/>
                  <wp:docPr id="669247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247592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672" cy="27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52E90D51" w14:textId="77777777" w:rsidTr="00C93CDD">
        <w:trPr>
          <w:jc w:val="center"/>
        </w:trPr>
        <w:tc>
          <w:tcPr>
            <w:tcW w:w="2441" w:type="dxa"/>
          </w:tcPr>
          <w:p w14:paraId="0C681DA7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3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QUERY </w:t>
              </w:r>
            </w:hyperlink>
          </w:p>
        </w:tc>
        <w:tc>
          <w:tcPr>
            <w:tcW w:w="7958" w:type="dxa"/>
          </w:tcPr>
          <w:p w14:paraId="114659A0" w14:textId="790283C6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просить состояние процессов и сеансов пользователей</w:t>
            </w:r>
          </w:p>
        </w:tc>
      </w:tr>
      <w:tr w:rsidR="000639AA" w:rsidRPr="00BE693D" w14:paraId="6CBD37AB" w14:textId="77777777" w:rsidTr="00C93CDD">
        <w:trPr>
          <w:jc w:val="center"/>
        </w:trPr>
        <w:tc>
          <w:tcPr>
            <w:tcW w:w="2441" w:type="dxa"/>
          </w:tcPr>
          <w:p w14:paraId="51B0AD1F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4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QUSER</w:t>
              </w:r>
            </w:hyperlink>
          </w:p>
        </w:tc>
        <w:tc>
          <w:tcPr>
            <w:tcW w:w="7958" w:type="dxa"/>
          </w:tcPr>
          <w:p w14:paraId="01AD42A4" w14:textId="77777777" w:rsidR="00DB312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 сеансах пользователей</w:t>
            </w:r>
          </w:p>
          <w:p w14:paraId="0CC7EC34" w14:textId="53808C7C" w:rsidR="001B4DDB" w:rsidRPr="00A92509" w:rsidRDefault="001B4DD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D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9A4319" wp14:editId="2F4B45F9">
                  <wp:extent cx="3825875" cy="478188"/>
                  <wp:effectExtent l="0" t="0" r="0" b="0"/>
                  <wp:docPr id="1470737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737396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944" cy="48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02E6C49B" w14:textId="77777777" w:rsidTr="00C93CDD">
        <w:trPr>
          <w:jc w:val="center"/>
        </w:trPr>
        <w:tc>
          <w:tcPr>
            <w:tcW w:w="2441" w:type="dxa"/>
          </w:tcPr>
          <w:p w14:paraId="320D7E7A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6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RD</w:t>
              </w:r>
            </w:hyperlink>
          </w:p>
        </w:tc>
        <w:tc>
          <w:tcPr>
            <w:tcW w:w="7958" w:type="dxa"/>
          </w:tcPr>
          <w:p w14:paraId="61833DCD" w14:textId="670CE0A7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даление каталога</w:t>
            </w:r>
          </w:p>
        </w:tc>
      </w:tr>
      <w:tr w:rsidR="000639AA" w:rsidRPr="00A92509" w14:paraId="62EC544F" w14:textId="77777777" w:rsidTr="00C93CDD">
        <w:trPr>
          <w:jc w:val="center"/>
        </w:trPr>
        <w:tc>
          <w:tcPr>
            <w:tcW w:w="2441" w:type="dxa"/>
          </w:tcPr>
          <w:p w14:paraId="6A112DB2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7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REAGENTC</w:t>
              </w:r>
            </w:hyperlink>
          </w:p>
        </w:tc>
        <w:tc>
          <w:tcPr>
            <w:tcW w:w="7958" w:type="dxa"/>
          </w:tcPr>
          <w:p w14:paraId="3FC8C219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ние среды восстановлени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3012F922" w14:textId="15C8969A" w:rsidR="001B4DDB" w:rsidRPr="00A92509" w:rsidRDefault="001B4DD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D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465335" wp14:editId="330B4A2B">
                  <wp:extent cx="3780155" cy="1359091"/>
                  <wp:effectExtent l="0" t="0" r="0" b="0"/>
                  <wp:docPr id="435280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80055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818" cy="136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0FAD9477" w14:textId="77777777" w:rsidTr="00C93CDD">
        <w:trPr>
          <w:jc w:val="center"/>
        </w:trPr>
        <w:tc>
          <w:tcPr>
            <w:tcW w:w="2441" w:type="dxa"/>
          </w:tcPr>
          <w:p w14:paraId="1F6B3511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9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RECOVER</w:t>
              </w:r>
            </w:hyperlink>
          </w:p>
        </w:tc>
        <w:tc>
          <w:tcPr>
            <w:tcW w:w="7958" w:type="dxa"/>
          </w:tcPr>
          <w:p w14:paraId="6EDF82E6" w14:textId="23D1F38D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осстановление файлов на поврежденном диске</w:t>
            </w:r>
          </w:p>
        </w:tc>
      </w:tr>
      <w:tr w:rsidR="000639AA" w:rsidRPr="00BE693D" w14:paraId="68C8C51B" w14:textId="77777777" w:rsidTr="00C93CDD">
        <w:trPr>
          <w:jc w:val="center"/>
        </w:trPr>
        <w:tc>
          <w:tcPr>
            <w:tcW w:w="2441" w:type="dxa"/>
          </w:tcPr>
          <w:p w14:paraId="112543B8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0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</w:t>
              </w:r>
            </w:hyperlink>
          </w:p>
        </w:tc>
        <w:tc>
          <w:tcPr>
            <w:tcW w:w="7958" w:type="dxa"/>
          </w:tcPr>
          <w:p w14:paraId="481259C2" w14:textId="77777777" w:rsidR="00DB312E" w:rsidRPr="000006C8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тилита командной строки для работы с реестром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5DA39CF2" w14:textId="37EB53FD" w:rsidR="000226FB" w:rsidRPr="00A92509" w:rsidRDefault="000226F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6F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A01E67B" wp14:editId="7889CAC3">
                  <wp:extent cx="2933700" cy="3556787"/>
                  <wp:effectExtent l="0" t="0" r="0" b="0"/>
                  <wp:docPr id="647181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18123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241" cy="356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494F87DF" w14:textId="77777777" w:rsidTr="00C93CDD">
        <w:trPr>
          <w:jc w:val="center"/>
        </w:trPr>
        <w:tc>
          <w:tcPr>
            <w:tcW w:w="2441" w:type="dxa"/>
          </w:tcPr>
          <w:p w14:paraId="793E8ACD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2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EDIT</w:t>
              </w:r>
            </w:hyperlink>
          </w:p>
        </w:tc>
        <w:tc>
          <w:tcPr>
            <w:tcW w:w="7958" w:type="dxa"/>
          </w:tcPr>
          <w:p w14:paraId="6F5FCD2F" w14:textId="6E8C359F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мпорт и экспорт данных реестр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639AA" w:rsidRPr="000006C8" w14:paraId="4B2CBC9C" w14:textId="77777777" w:rsidTr="00C93CDD">
        <w:trPr>
          <w:jc w:val="center"/>
        </w:trPr>
        <w:tc>
          <w:tcPr>
            <w:tcW w:w="2441" w:type="dxa"/>
          </w:tcPr>
          <w:p w14:paraId="0B1C6356" w14:textId="77777777" w:rsidR="00ED246E" w:rsidRPr="002772C4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3" w:tgtFrame="_blank" w:history="1">
              <w:r w:rsidR="00ED246E" w:rsidRPr="002772C4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EGSVR32</w:t>
              </w:r>
            </w:hyperlink>
          </w:p>
        </w:tc>
        <w:tc>
          <w:tcPr>
            <w:tcW w:w="7958" w:type="dxa"/>
          </w:tcPr>
          <w:p w14:paraId="37DAB007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ли отмена регистраци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</w:p>
          <w:p w14:paraId="5B1B8E3E" w14:textId="16E42E94" w:rsidR="002772C4" w:rsidRPr="00A92509" w:rsidRDefault="002772C4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C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DBB27A" wp14:editId="69E70B2C">
                  <wp:extent cx="3168015" cy="2638937"/>
                  <wp:effectExtent l="0" t="0" r="0" b="0"/>
                  <wp:docPr id="1560672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672123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501" cy="264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193DED81" w14:textId="77777777" w:rsidTr="00C93CDD">
        <w:trPr>
          <w:jc w:val="center"/>
        </w:trPr>
        <w:tc>
          <w:tcPr>
            <w:tcW w:w="2441" w:type="dxa"/>
          </w:tcPr>
          <w:p w14:paraId="0E4C8F95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5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INI</w:t>
              </w:r>
            </w:hyperlink>
          </w:p>
        </w:tc>
        <w:tc>
          <w:tcPr>
            <w:tcW w:w="7958" w:type="dxa"/>
          </w:tcPr>
          <w:p w14:paraId="2A2CF19D" w14:textId="45CDFF80" w:rsidR="00DB312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к разделам реестра</w:t>
            </w:r>
          </w:p>
        </w:tc>
      </w:tr>
      <w:tr w:rsidR="000639AA" w:rsidRPr="00A92509" w14:paraId="355C4FF6" w14:textId="77777777" w:rsidTr="00C93CDD">
        <w:trPr>
          <w:jc w:val="center"/>
        </w:trPr>
        <w:tc>
          <w:tcPr>
            <w:tcW w:w="2441" w:type="dxa"/>
          </w:tcPr>
          <w:p w14:paraId="77CD1CB1" w14:textId="77777777" w:rsidR="00ED246E" w:rsidRPr="005B4CFE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6" w:tgtFrame="_blank" w:history="1">
              <w:r w:rsidR="00ED246E" w:rsidRPr="005B4CFE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EM</w:t>
              </w:r>
            </w:hyperlink>
          </w:p>
        </w:tc>
        <w:tc>
          <w:tcPr>
            <w:tcW w:w="7958" w:type="dxa"/>
          </w:tcPr>
          <w:p w14:paraId="36AA2549" w14:textId="77777777" w:rsidR="00DB312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мментарии в командных файлах</w:t>
            </w:r>
          </w:p>
          <w:p w14:paraId="12D2A04C" w14:textId="407DCBD9" w:rsidR="005B4CFE" w:rsidRPr="00A92509" w:rsidRDefault="005B4CF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0229F6" wp14:editId="371D0286">
                  <wp:extent cx="2223135" cy="1665652"/>
                  <wp:effectExtent l="0" t="0" r="0" b="0"/>
                  <wp:docPr id="839367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367132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525" cy="166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13ED7CAD" w14:textId="77777777" w:rsidTr="00C93CDD">
        <w:trPr>
          <w:jc w:val="center"/>
        </w:trPr>
        <w:tc>
          <w:tcPr>
            <w:tcW w:w="2441" w:type="dxa"/>
          </w:tcPr>
          <w:p w14:paraId="31746DBB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8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NAME (REN)</w:t>
              </w:r>
            </w:hyperlink>
          </w:p>
        </w:tc>
        <w:tc>
          <w:tcPr>
            <w:tcW w:w="7958" w:type="dxa"/>
          </w:tcPr>
          <w:p w14:paraId="67C1E14F" w14:textId="5A7FEAB3" w:rsidR="00270C50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ереименование файлов</w:t>
            </w:r>
          </w:p>
        </w:tc>
      </w:tr>
      <w:tr w:rsidR="000639AA" w:rsidRPr="000006C8" w14:paraId="4B1880DD" w14:textId="77777777" w:rsidTr="00C93CDD">
        <w:trPr>
          <w:jc w:val="center"/>
        </w:trPr>
        <w:tc>
          <w:tcPr>
            <w:tcW w:w="2441" w:type="dxa"/>
          </w:tcPr>
          <w:p w14:paraId="18D4BEAF" w14:textId="77777777" w:rsidR="00ED246E" w:rsidRPr="0013607B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9" w:tgtFrame="_blank" w:history="1">
              <w:r w:rsidR="00ED246E" w:rsidRPr="0013607B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EPLACE</w:t>
              </w:r>
            </w:hyperlink>
          </w:p>
        </w:tc>
        <w:tc>
          <w:tcPr>
            <w:tcW w:w="7958" w:type="dxa"/>
          </w:tcPr>
          <w:p w14:paraId="4512C319" w14:textId="77777777" w:rsidR="00270C50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мена или добавление файлов в каталогах</w:t>
            </w:r>
          </w:p>
          <w:p w14:paraId="5F8D9F2E" w14:textId="09C7238E" w:rsidR="002772C4" w:rsidRDefault="0013607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07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ABBC41" wp14:editId="5261CFE5">
                  <wp:extent cx="3419952" cy="1019317"/>
                  <wp:effectExtent l="0" t="0" r="9525" b="9525"/>
                  <wp:docPr id="70972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72084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79A47" w14:textId="652DFCEC" w:rsidR="0013607B" w:rsidRDefault="0013607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07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4CDC73" wp14:editId="0FB20524">
                  <wp:extent cx="3429479" cy="876422"/>
                  <wp:effectExtent l="0" t="0" r="0" b="0"/>
                  <wp:docPr id="1562698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698684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308F3" w14:textId="77777777" w:rsidR="0013607B" w:rsidRDefault="0013607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CD592" w14:textId="34E0A025" w:rsidR="002772C4" w:rsidRDefault="0013607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07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6C76AC" wp14:editId="4B090986">
                  <wp:extent cx="4572002" cy="632460"/>
                  <wp:effectExtent l="0" t="0" r="0" b="0"/>
                  <wp:docPr id="787490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490601" name=""/>
                          <pic:cNvPicPr/>
                        </pic:nvPicPr>
                        <pic:blipFill rotWithShape="1">
                          <a:blip r:embed="rId232"/>
                          <a:srcRect b="20000"/>
                          <a:stretch/>
                        </pic:blipFill>
                        <pic:spPr bwMode="auto">
                          <a:xfrm>
                            <a:off x="0" y="0"/>
                            <a:ext cx="4572638" cy="632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98E8CB" w14:textId="77777777" w:rsidR="0013607B" w:rsidRDefault="0013607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ED17D" w14:textId="3437679F" w:rsidR="0013607B" w:rsidRDefault="0013607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07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8EFBE7" wp14:editId="2462AF27">
                  <wp:extent cx="3743847" cy="971686"/>
                  <wp:effectExtent l="0" t="0" r="0" b="0"/>
                  <wp:docPr id="290737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37729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732E7" w14:textId="24F76416" w:rsidR="002772C4" w:rsidRPr="00A92509" w:rsidRDefault="002772C4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AA" w:rsidRPr="00A92509" w14:paraId="43F41917" w14:textId="77777777" w:rsidTr="00C93CDD">
        <w:trPr>
          <w:jc w:val="center"/>
        </w:trPr>
        <w:tc>
          <w:tcPr>
            <w:tcW w:w="2441" w:type="dxa"/>
          </w:tcPr>
          <w:p w14:paraId="061479ED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4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MDIR</w:t>
              </w:r>
            </w:hyperlink>
          </w:p>
        </w:tc>
        <w:tc>
          <w:tcPr>
            <w:tcW w:w="7958" w:type="dxa"/>
          </w:tcPr>
          <w:p w14:paraId="4F106B60" w14:textId="73F0C28C" w:rsidR="00270C50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даление каталога</w:t>
            </w:r>
          </w:p>
        </w:tc>
      </w:tr>
      <w:tr w:rsidR="000639AA" w:rsidRPr="00A92509" w14:paraId="57FEC714" w14:textId="77777777" w:rsidTr="00C93CDD">
        <w:trPr>
          <w:jc w:val="center"/>
        </w:trPr>
        <w:tc>
          <w:tcPr>
            <w:tcW w:w="2441" w:type="dxa"/>
          </w:tcPr>
          <w:p w14:paraId="067371AF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5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OUTE</w:t>
              </w:r>
            </w:hyperlink>
          </w:p>
        </w:tc>
        <w:tc>
          <w:tcPr>
            <w:tcW w:w="7958" w:type="dxa"/>
          </w:tcPr>
          <w:p w14:paraId="4A26BE11" w14:textId="77777777" w:rsidR="00270C50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таблицей маршрутизации</w:t>
            </w:r>
          </w:p>
          <w:p w14:paraId="15DCF063" w14:textId="24577734" w:rsidR="000226FB" w:rsidRPr="00A92509" w:rsidRDefault="000226F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6F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A84DC6F" wp14:editId="3E8D8531">
                  <wp:extent cx="3964940" cy="5345878"/>
                  <wp:effectExtent l="0" t="0" r="0" b="0"/>
                  <wp:docPr id="69529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296842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312" cy="535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0B6B27B7" w14:textId="77777777" w:rsidTr="00C93CDD">
        <w:trPr>
          <w:jc w:val="center"/>
        </w:trPr>
        <w:tc>
          <w:tcPr>
            <w:tcW w:w="2441" w:type="dxa"/>
          </w:tcPr>
          <w:p w14:paraId="64281E2F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7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UNAS</w:t>
              </w:r>
            </w:hyperlink>
          </w:p>
        </w:tc>
        <w:tc>
          <w:tcPr>
            <w:tcW w:w="7958" w:type="dxa"/>
          </w:tcPr>
          <w:p w14:paraId="721ADBB2" w14:textId="02DB2761" w:rsidR="00270C50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пуск приложения от имени другого пользователя</w:t>
            </w:r>
          </w:p>
        </w:tc>
      </w:tr>
      <w:tr w:rsidR="000639AA" w:rsidRPr="000006C8" w14:paraId="7B61642C" w14:textId="77777777" w:rsidTr="00C93CDD">
        <w:trPr>
          <w:jc w:val="center"/>
        </w:trPr>
        <w:tc>
          <w:tcPr>
            <w:tcW w:w="2441" w:type="dxa"/>
          </w:tcPr>
          <w:p w14:paraId="28DF4843" w14:textId="77777777" w:rsidR="00ED246E" w:rsidRPr="00DB2DF8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8" w:tgtFrame="_blank" w:history="1">
              <w:r w:rsidR="00ED246E" w:rsidRPr="00DB2DF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NDLL32</w:t>
              </w:r>
            </w:hyperlink>
            <w:r w:rsidR="00ED246E" w:rsidRPr="00DB2D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11662ACC" w14:textId="77777777" w:rsidR="00ED246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приложения</w:t>
            </w:r>
          </w:p>
          <w:p w14:paraId="18E3EF56" w14:textId="10F6867D" w:rsidR="00DB2DF8" w:rsidRPr="00A92509" w:rsidRDefault="00DB2DF8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DF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C921D7C" wp14:editId="156AA142">
                  <wp:extent cx="3530600" cy="3402988"/>
                  <wp:effectExtent l="0" t="0" r="0" b="0"/>
                  <wp:docPr id="1683417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41749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754" cy="340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74E6649C" w14:textId="77777777" w:rsidTr="00C93CDD">
        <w:trPr>
          <w:jc w:val="center"/>
        </w:trPr>
        <w:tc>
          <w:tcPr>
            <w:tcW w:w="2441" w:type="dxa"/>
          </w:tcPr>
          <w:p w14:paraId="624CD315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0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C</w:t>
              </w:r>
            </w:hyperlink>
            <w:r w:rsidR="00ED246E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7958" w:type="dxa"/>
          </w:tcPr>
          <w:p w14:paraId="2844DD31" w14:textId="2227E547" w:rsidR="00270C50" w:rsidRPr="00E35765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лужбам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639AA" w:rsidRPr="00A92509" w14:paraId="2A05A531" w14:textId="77777777" w:rsidTr="00C93CDD">
        <w:trPr>
          <w:jc w:val="center"/>
        </w:trPr>
        <w:tc>
          <w:tcPr>
            <w:tcW w:w="2441" w:type="dxa"/>
          </w:tcPr>
          <w:p w14:paraId="45AE9D46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1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CHTASKS</w:t>
              </w:r>
            </w:hyperlink>
          </w:p>
        </w:tc>
        <w:tc>
          <w:tcPr>
            <w:tcW w:w="7958" w:type="dxa"/>
          </w:tcPr>
          <w:p w14:paraId="5F16DF6C" w14:textId="77777777" w:rsidR="00270C50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планировщиком задач</w:t>
            </w:r>
          </w:p>
          <w:p w14:paraId="56D44FC9" w14:textId="446B5108" w:rsidR="000226FB" w:rsidRPr="00A92509" w:rsidRDefault="000226F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6F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106956" wp14:editId="156171F8">
                  <wp:extent cx="3276319" cy="4137660"/>
                  <wp:effectExtent l="0" t="0" r="0" b="0"/>
                  <wp:docPr id="604934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934909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3" cy="414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675994D9" w14:textId="77777777" w:rsidTr="00C93CDD">
        <w:trPr>
          <w:jc w:val="center"/>
        </w:trPr>
        <w:tc>
          <w:tcPr>
            <w:tcW w:w="2441" w:type="dxa"/>
          </w:tcPr>
          <w:p w14:paraId="359F141B" w14:textId="77777777" w:rsidR="00ED246E" w:rsidRPr="00A92509" w:rsidRDefault="00000000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3" w:tgtFrame="_blank" w:history="1">
              <w:r w:rsidR="00ED246E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CLIST</w:t>
              </w:r>
            </w:hyperlink>
          </w:p>
        </w:tc>
        <w:tc>
          <w:tcPr>
            <w:tcW w:w="7958" w:type="dxa"/>
          </w:tcPr>
          <w:p w14:paraId="32D31857" w14:textId="6FFED100" w:rsidR="00ED246E" w:rsidRPr="00A1334E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списка системных служб</w:t>
            </w:r>
            <w:r w:rsidR="00A1334E" w:rsidRPr="00A133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334E">
              <w:rPr>
                <w:rFonts w:ascii="Times New Roman" w:hAnsi="Times New Roman" w:cs="Times New Roman"/>
                <w:sz w:val="28"/>
                <w:szCs w:val="28"/>
              </w:rPr>
              <w:t>Не поддерживается</w:t>
            </w:r>
          </w:p>
        </w:tc>
      </w:tr>
      <w:tr w:rsidR="000639AA" w:rsidRPr="00BE693D" w14:paraId="1DFFEC3F" w14:textId="77777777" w:rsidTr="00C93CDD">
        <w:trPr>
          <w:jc w:val="center"/>
        </w:trPr>
        <w:tc>
          <w:tcPr>
            <w:tcW w:w="2441" w:type="dxa"/>
          </w:tcPr>
          <w:p w14:paraId="72B04177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T</w:t>
            </w:r>
          </w:p>
        </w:tc>
        <w:tc>
          <w:tcPr>
            <w:tcW w:w="7958" w:type="dxa"/>
          </w:tcPr>
          <w:p w14:paraId="6CFC8933" w14:textId="77777777" w:rsidR="00270C50" w:rsidRPr="000006C8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 изменение переменных среды окружени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3118C30F" w14:textId="0E9D0476" w:rsidR="000226FB" w:rsidRPr="00A92509" w:rsidRDefault="000226F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6F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8C0CC01" wp14:editId="0C1CCFCE">
                  <wp:extent cx="1784985" cy="797246"/>
                  <wp:effectExtent l="0" t="0" r="0" b="0"/>
                  <wp:docPr id="74582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82522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42" cy="80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32CBD22C" w14:textId="77777777" w:rsidTr="00C93CDD">
        <w:trPr>
          <w:jc w:val="center"/>
        </w:trPr>
        <w:tc>
          <w:tcPr>
            <w:tcW w:w="2441" w:type="dxa"/>
          </w:tcPr>
          <w:p w14:paraId="7E16DF89" w14:textId="4C4E1324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ETLOC</w:t>
            </w:r>
            <w:r w:rsidR="00E565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</w:t>
            </w:r>
          </w:p>
        </w:tc>
        <w:tc>
          <w:tcPr>
            <w:tcW w:w="7958" w:type="dxa"/>
          </w:tcPr>
          <w:p w14:paraId="4E8A82E1" w14:textId="0BF9188F" w:rsidR="00270C50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становка локальных переменных в командном файле</w:t>
            </w:r>
          </w:p>
        </w:tc>
      </w:tr>
      <w:tr w:rsidR="000639AA" w:rsidRPr="000006C8" w14:paraId="686B6755" w14:textId="77777777" w:rsidTr="00C93CDD">
        <w:trPr>
          <w:jc w:val="center"/>
        </w:trPr>
        <w:tc>
          <w:tcPr>
            <w:tcW w:w="2441" w:type="dxa"/>
          </w:tcPr>
          <w:p w14:paraId="504AB30E" w14:textId="77777777" w:rsidR="00ED246E" w:rsidRPr="00CE4980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4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TX</w:t>
            </w:r>
          </w:p>
        </w:tc>
        <w:tc>
          <w:tcPr>
            <w:tcW w:w="7958" w:type="dxa"/>
          </w:tcPr>
          <w:p w14:paraId="052C33A5" w14:textId="77777777" w:rsidR="00270C50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тилита для создания системных переменных</w:t>
            </w:r>
          </w:p>
          <w:p w14:paraId="5CC40E74" w14:textId="326E5575" w:rsidR="00CE4980" w:rsidRPr="00A92509" w:rsidRDefault="00CE4980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D125E5" wp14:editId="73D67E8B">
                  <wp:extent cx="4255769" cy="941608"/>
                  <wp:effectExtent l="0" t="0" r="0" b="0"/>
                  <wp:docPr id="1441720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720443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169" cy="94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3A283771" w14:textId="77777777" w:rsidTr="00C93CDD">
        <w:trPr>
          <w:jc w:val="center"/>
        </w:trPr>
        <w:tc>
          <w:tcPr>
            <w:tcW w:w="2441" w:type="dxa"/>
          </w:tcPr>
          <w:p w14:paraId="7B6816FF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FC</w:t>
            </w:r>
          </w:p>
        </w:tc>
        <w:tc>
          <w:tcPr>
            <w:tcW w:w="7958" w:type="dxa"/>
          </w:tcPr>
          <w:p w14:paraId="63471CC9" w14:textId="3C2542BD" w:rsidR="00A1334E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восстановление системных файло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639AA" w:rsidRPr="00BE693D" w14:paraId="3903862F" w14:textId="77777777" w:rsidTr="00C93CDD">
        <w:trPr>
          <w:jc w:val="center"/>
        </w:trPr>
        <w:tc>
          <w:tcPr>
            <w:tcW w:w="2441" w:type="dxa"/>
          </w:tcPr>
          <w:p w14:paraId="33E3BD86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IFT</w:t>
            </w:r>
          </w:p>
        </w:tc>
        <w:tc>
          <w:tcPr>
            <w:tcW w:w="7958" w:type="dxa"/>
          </w:tcPr>
          <w:p w14:paraId="2AA598C1" w14:textId="77777777" w:rsidR="00270C50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двиг входных параметров для командного файла</w:t>
            </w:r>
          </w:p>
          <w:p w14:paraId="42EA7E7E" w14:textId="6F5F4E68" w:rsidR="000226FB" w:rsidRPr="00A92509" w:rsidRDefault="000226FB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6F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4FEEFB" wp14:editId="338FEF1F">
                  <wp:extent cx="2410161" cy="495369"/>
                  <wp:effectExtent l="0" t="0" r="9525" b="0"/>
                  <wp:docPr id="468326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326848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63CA9C61" w14:textId="77777777" w:rsidTr="00C93CDD">
        <w:trPr>
          <w:jc w:val="center"/>
        </w:trPr>
        <w:tc>
          <w:tcPr>
            <w:tcW w:w="2441" w:type="dxa"/>
          </w:tcPr>
          <w:p w14:paraId="573F8DD1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UTDOWN</w:t>
            </w:r>
          </w:p>
        </w:tc>
        <w:tc>
          <w:tcPr>
            <w:tcW w:w="7958" w:type="dxa"/>
          </w:tcPr>
          <w:p w14:paraId="2A178809" w14:textId="0AE8F898" w:rsidR="00270C50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ключение или перезагрузка компьютера</w:t>
            </w:r>
          </w:p>
        </w:tc>
      </w:tr>
      <w:tr w:rsidR="000639AA" w:rsidRPr="00273233" w14:paraId="727576BE" w14:textId="77777777" w:rsidTr="00C93CDD">
        <w:trPr>
          <w:jc w:val="center"/>
        </w:trPr>
        <w:tc>
          <w:tcPr>
            <w:tcW w:w="2441" w:type="dxa"/>
          </w:tcPr>
          <w:p w14:paraId="6EDE30A5" w14:textId="77777777" w:rsidR="00ED246E" w:rsidRPr="00A35E71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5E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EEP</w:t>
            </w:r>
          </w:p>
        </w:tc>
        <w:tc>
          <w:tcPr>
            <w:tcW w:w="7958" w:type="dxa"/>
          </w:tcPr>
          <w:p w14:paraId="5CFD0A00" w14:textId="59118624" w:rsidR="00ED246E" w:rsidRPr="00A35E71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держка по времени в пакетном файле</w:t>
            </w:r>
            <w:r w:rsidR="00A35E71" w:rsidRPr="00A35E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5E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5E71" w:rsidRPr="00A35E71">
              <w:rPr>
                <w:rFonts w:ascii="Times New Roman" w:hAnsi="Times New Roman" w:cs="Times New Roman"/>
                <w:sz w:val="28"/>
                <w:szCs w:val="28"/>
              </w:rPr>
              <w:t>ходит в состав дополнительного пакета Resource Kit</w:t>
            </w:r>
          </w:p>
        </w:tc>
      </w:tr>
      <w:tr w:rsidR="000639AA" w:rsidRPr="00273233" w14:paraId="7F4588E9" w14:textId="77777777" w:rsidTr="00C93CDD">
        <w:trPr>
          <w:jc w:val="center"/>
        </w:trPr>
        <w:tc>
          <w:tcPr>
            <w:tcW w:w="2441" w:type="dxa"/>
          </w:tcPr>
          <w:p w14:paraId="1F594193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RT</w:t>
            </w:r>
          </w:p>
        </w:tc>
        <w:tc>
          <w:tcPr>
            <w:tcW w:w="7958" w:type="dxa"/>
          </w:tcPr>
          <w:p w14:paraId="212E10C1" w14:textId="5476F955" w:rsidR="00270C50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ортировка строк в текстовом файле</w:t>
            </w:r>
          </w:p>
        </w:tc>
      </w:tr>
      <w:tr w:rsidR="000639AA" w:rsidRPr="00BE693D" w14:paraId="1EA684B3" w14:textId="77777777" w:rsidTr="00C93CDD">
        <w:trPr>
          <w:jc w:val="center"/>
        </w:trPr>
        <w:tc>
          <w:tcPr>
            <w:tcW w:w="2441" w:type="dxa"/>
          </w:tcPr>
          <w:p w14:paraId="29A259D1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7958" w:type="dxa"/>
          </w:tcPr>
          <w:p w14:paraId="16CB078A" w14:textId="77777777" w:rsidR="00270C50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пуск приложения или командного файла</w:t>
            </w:r>
          </w:p>
          <w:p w14:paraId="79ED4615" w14:textId="385F6534" w:rsidR="00ED07D9" w:rsidRPr="00A92509" w:rsidRDefault="00ED07D9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BA41A6" wp14:editId="6D5E4885">
                  <wp:extent cx="3909695" cy="1071216"/>
                  <wp:effectExtent l="0" t="0" r="0" b="0"/>
                  <wp:docPr id="1273397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397528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554" cy="107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07D94978" w14:textId="77777777" w:rsidTr="00C93CDD">
        <w:trPr>
          <w:jc w:val="center"/>
        </w:trPr>
        <w:tc>
          <w:tcPr>
            <w:tcW w:w="2441" w:type="dxa"/>
          </w:tcPr>
          <w:p w14:paraId="753D7E3F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ORDIAG</w:t>
            </w:r>
          </w:p>
        </w:tc>
        <w:tc>
          <w:tcPr>
            <w:tcW w:w="7958" w:type="dxa"/>
          </w:tcPr>
          <w:p w14:paraId="51501242" w14:textId="30FE8099" w:rsidR="00270C50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истемы хранения данных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0639AA" w:rsidRPr="00BE693D" w14:paraId="010F8973" w14:textId="77777777" w:rsidTr="00C93CDD">
        <w:trPr>
          <w:jc w:val="center"/>
        </w:trPr>
        <w:tc>
          <w:tcPr>
            <w:tcW w:w="2441" w:type="dxa"/>
          </w:tcPr>
          <w:p w14:paraId="35E42BC1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ST</w:t>
            </w:r>
          </w:p>
        </w:tc>
        <w:tc>
          <w:tcPr>
            <w:tcW w:w="7958" w:type="dxa"/>
          </w:tcPr>
          <w:p w14:paraId="108076CB" w14:textId="77777777" w:rsidR="00270C50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Назначение (отмена назначения) каталоги буквы диска</w:t>
            </w:r>
          </w:p>
          <w:p w14:paraId="0358CF26" w14:textId="41D41081" w:rsidR="00ED07D9" w:rsidRPr="00A92509" w:rsidRDefault="00ED07D9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8A02BF" wp14:editId="6C984A14">
                  <wp:extent cx="2886478" cy="1143160"/>
                  <wp:effectExtent l="0" t="0" r="0" b="0"/>
                  <wp:docPr id="1120777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777409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12A5D2A2" w14:textId="77777777" w:rsidTr="00C93CDD">
        <w:trPr>
          <w:jc w:val="center"/>
        </w:trPr>
        <w:tc>
          <w:tcPr>
            <w:tcW w:w="2441" w:type="dxa"/>
          </w:tcPr>
          <w:p w14:paraId="4C18AD6F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YSTEMINFO</w:t>
            </w:r>
          </w:p>
        </w:tc>
        <w:tc>
          <w:tcPr>
            <w:tcW w:w="7958" w:type="dxa"/>
          </w:tcPr>
          <w:p w14:paraId="60C57852" w14:textId="22E1CCF1" w:rsidR="00270C50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о системе</w:t>
            </w:r>
          </w:p>
        </w:tc>
      </w:tr>
      <w:tr w:rsidR="000639AA" w:rsidRPr="00BE693D" w14:paraId="5436DBFE" w14:textId="77777777" w:rsidTr="00C93CDD">
        <w:trPr>
          <w:jc w:val="center"/>
        </w:trPr>
        <w:tc>
          <w:tcPr>
            <w:tcW w:w="2441" w:type="dxa"/>
          </w:tcPr>
          <w:p w14:paraId="7E8E5974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KEOWN</w:t>
            </w:r>
          </w:p>
        </w:tc>
        <w:tc>
          <w:tcPr>
            <w:tcW w:w="7958" w:type="dxa"/>
          </w:tcPr>
          <w:p w14:paraId="0E0F5BAF" w14:textId="77777777" w:rsidR="00270C50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Изменение владельца файла или каталога</w:t>
            </w:r>
          </w:p>
          <w:p w14:paraId="360AB7B8" w14:textId="3F97F485" w:rsidR="00ED07D9" w:rsidRPr="002433A7" w:rsidRDefault="00ED07D9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8C6C9B" wp14:editId="14FDAD8A">
                  <wp:extent cx="4725035" cy="389614"/>
                  <wp:effectExtent l="0" t="0" r="0" b="0"/>
                  <wp:docPr id="422439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439777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362" cy="39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06FC9A64" w14:textId="77777777" w:rsidTr="00C93CDD">
        <w:trPr>
          <w:jc w:val="center"/>
        </w:trPr>
        <w:tc>
          <w:tcPr>
            <w:tcW w:w="2441" w:type="dxa"/>
          </w:tcPr>
          <w:p w14:paraId="57A28A6B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</w:t>
            </w:r>
          </w:p>
        </w:tc>
        <w:tc>
          <w:tcPr>
            <w:tcW w:w="7958" w:type="dxa"/>
          </w:tcPr>
          <w:p w14:paraId="11A52156" w14:textId="0A947F17" w:rsidR="00270C50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Архивирование данных архиватором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0639AA" w:rsidRPr="00BE693D" w14:paraId="52B3C03D" w14:textId="77777777" w:rsidTr="00C93CDD">
        <w:trPr>
          <w:jc w:val="center"/>
        </w:trPr>
        <w:tc>
          <w:tcPr>
            <w:tcW w:w="2441" w:type="dxa"/>
          </w:tcPr>
          <w:p w14:paraId="23BBA002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KILL</w:t>
            </w:r>
          </w:p>
        </w:tc>
        <w:tc>
          <w:tcPr>
            <w:tcW w:w="7958" w:type="dxa"/>
          </w:tcPr>
          <w:p w14:paraId="423CBC96" w14:textId="77777777" w:rsidR="00270C50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вершение процессов на локальной или удаленной системе</w:t>
            </w:r>
          </w:p>
          <w:p w14:paraId="6FF6309C" w14:textId="3EFEFC46" w:rsidR="00ED07D9" w:rsidRPr="00A92509" w:rsidRDefault="00ED07D9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D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720E943" wp14:editId="43AD1D64">
                  <wp:extent cx="4394834" cy="1107045"/>
                  <wp:effectExtent l="0" t="0" r="0" b="0"/>
                  <wp:docPr id="1974651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651204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705" cy="111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4DFD81DC" w14:textId="77777777" w:rsidTr="00C93CDD">
        <w:trPr>
          <w:jc w:val="center"/>
        </w:trPr>
        <w:tc>
          <w:tcPr>
            <w:tcW w:w="2441" w:type="dxa"/>
          </w:tcPr>
          <w:p w14:paraId="54E2CFD5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ASKLIST</w:t>
            </w:r>
          </w:p>
        </w:tc>
        <w:tc>
          <w:tcPr>
            <w:tcW w:w="7958" w:type="dxa"/>
          </w:tcPr>
          <w:p w14:paraId="29982CDA" w14:textId="08FF4CBE" w:rsidR="00270C50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списка выполняющихся приложений и служб</w:t>
            </w:r>
          </w:p>
        </w:tc>
      </w:tr>
      <w:tr w:rsidR="000639AA" w:rsidRPr="00BE693D" w14:paraId="11BE871C" w14:textId="77777777" w:rsidTr="00C93CDD">
        <w:trPr>
          <w:jc w:val="center"/>
        </w:trPr>
        <w:tc>
          <w:tcPr>
            <w:tcW w:w="2441" w:type="dxa"/>
          </w:tcPr>
          <w:p w14:paraId="116BA686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7958" w:type="dxa"/>
          </w:tcPr>
          <w:p w14:paraId="2CF207A5" w14:textId="77777777" w:rsidR="00270C50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и установка системного времени</w:t>
            </w:r>
          </w:p>
          <w:p w14:paraId="53A23B01" w14:textId="5B48F18C" w:rsidR="00ED07D9" w:rsidRPr="00A92509" w:rsidRDefault="00ED07D9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67624D" wp14:editId="5132E0AA">
                  <wp:extent cx="3086531" cy="905001"/>
                  <wp:effectExtent l="0" t="0" r="0" b="9525"/>
                  <wp:docPr id="2034859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859636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BE693D" w14:paraId="29B9F84D" w14:textId="77777777" w:rsidTr="00C93CDD">
        <w:trPr>
          <w:jc w:val="center"/>
        </w:trPr>
        <w:tc>
          <w:tcPr>
            <w:tcW w:w="2441" w:type="dxa"/>
          </w:tcPr>
          <w:p w14:paraId="5551E64E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NET</w:t>
            </w:r>
          </w:p>
        </w:tc>
        <w:tc>
          <w:tcPr>
            <w:tcW w:w="7958" w:type="dxa"/>
          </w:tcPr>
          <w:p w14:paraId="41FD33D3" w14:textId="02993C0C" w:rsidR="00ED246E" w:rsidRPr="00346BBF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net</w:t>
            </w:r>
            <w:r w:rsidRPr="00346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лиент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639AA" w:rsidRPr="00273233" w14:paraId="36A59599" w14:textId="77777777" w:rsidTr="00C93CDD">
        <w:trPr>
          <w:jc w:val="center"/>
        </w:trPr>
        <w:tc>
          <w:tcPr>
            <w:tcW w:w="2441" w:type="dxa"/>
          </w:tcPr>
          <w:p w14:paraId="5E7762DC" w14:textId="77777777" w:rsidR="00ED246E" w:rsidRPr="00690DBB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90D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FTP</w:t>
            </w:r>
          </w:p>
        </w:tc>
        <w:tc>
          <w:tcPr>
            <w:tcW w:w="7958" w:type="dxa"/>
          </w:tcPr>
          <w:p w14:paraId="2518774D" w14:textId="1AF76599" w:rsidR="00ED246E" w:rsidRPr="009670C3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TP</w:t>
            </w:r>
            <w:r w:rsidRPr="009670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лиент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9670C3">
              <w:rPr>
                <w:rFonts w:ascii="Times New Roman" w:hAnsi="Times New Roman" w:cs="Times New Roman"/>
                <w:sz w:val="28"/>
                <w:szCs w:val="28"/>
              </w:rPr>
              <w:t>. Отключен по умолчанию</w:t>
            </w:r>
          </w:p>
        </w:tc>
      </w:tr>
      <w:tr w:rsidR="000639AA" w:rsidRPr="00A92509" w14:paraId="5B414CB9" w14:textId="77777777" w:rsidTr="00C93CDD">
        <w:trPr>
          <w:jc w:val="center"/>
        </w:trPr>
        <w:tc>
          <w:tcPr>
            <w:tcW w:w="2441" w:type="dxa"/>
          </w:tcPr>
          <w:p w14:paraId="0968D325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7958" w:type="dxa"/>
          </w:tcPr>
          <w:p w14:paraId="1578EDA3" w14:textId="5400B59F" w:rsidR="00270C50" w:rsidRPr="008C0FEB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держка в пакетных файлах</w:t>
            </w:r>
          </w:p>
        </w:tc>
      </w:tr>
      <w:tr w:rsidR="000639AA" w:rsidRPr="00BE693D" w14:paraId="19032ECD" w14:textId="77777777" w:rsidTr="00C93CDD">
        <w:trPr>
          <w:jc w:val="center"/>
        </w:trPr>
        <w:tc>
          <w:tcPr>
            <w:tcW w:w="2441" w:type="dxa"/>
          </w:tcPr>
          <w:p w14:paraId="73292C1F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7958" w:type="dxa"/>
          </w:tcPr>
          <w:p w14:paraId="4BF203F6" w14:textId="77777777" w:rsidR="00270C50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головка окн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  <w:p w14:paraId="322037A3" w14:textId="5B2B64E7" w:rsidR="00ED07D9" w:rsidRPr="00C05B7F" w:rsidRDefault="00ED07D9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CACA8F" wp14:editId="61AF0AB9">
                  <wp:extent cx="2388870" cy="1058157"/>
                  <wp:effectExtent l="0" t="0" r="0" b="0"/>
                  <wp:docPr id="2033700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00805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903" cy="105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28C5F1C4" w14:textId="77777777" w:rsidTr="00C93CDD">
        <w:trPr>
          <w:jc w:val="center"/>
        </w:trPr>
        <w:tc>
          <w:tcPr>
            <w:tcW w:w="2441" w:type="dxa"/>
          </w:tcPr>
          <w:p w14:paraId="2A2725FF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CERT</w:t>
            </w:r>
          </w:p>
        </w:tc>
        <w:tc>
          <w:tcPr>
            <w:tcW w:w="7958" w:type="dxa"/>
          </w:tcPr>
          <w:p w14:paraId="3AE971F7" w14:textId="6F3F9103" w:rsidR="00270C50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к удаленному узлу</w:t>
            </w:r>
          </w:p>
        </w:tc>
      </w:tr>
      <w:tr w:rsidR="000639AA" w:rsidRPr="00BE693D" w14:paraId="52DA5151" w14:textId="77777777" w:rsidTr="00C93CDD">
        <w:trPr>
          <w:jc w:val="center"/>
        </w:trPr>
        <w:tc>
          <w:tcPr>
            <w:tcW w:w="2441" w:type="dxa"/>
          </w:tcPr>
          <w:p w14:paraId="4CD8A84C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EE</w:t>
            </w:r>
          </w:p>
        </w:tc>
        <w:tc>
          <w:tcPr>
            <w:tcW w:w="7958" w:type="dxa"/>
          </w:tcPr>
          <w:p w14:paraId="65AA8E46" w14:textId="77777777" w:rsidR="00270C50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структуры каталога в графическом виде</w:t>
            </w:r>
          </w:p>
          <w:p w14:paraId="2C40F3EB" w14:textId="44BA7AC4" w:rsidR="00ED07D9" w:rsidRPr="00A92509" w:rsidRDefault="00ED07D9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048413" wp14:editId="654BA2B1">
                  <wp:extent cx="3267531" cy="1390844"/>
                  <wp:effectExtent l="0" t="0" r="9525" b="0"/>
                  <wp:docPr id="1460592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592674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16705201" w14:textId="77777777" w:rsidTr="00C93CDD">
        <w:trPr>
          <w:jc w:val="center"/>
        </w:trPr>
        <w:tc>
          <w:tcPr>
            <w:tcW w:w="2441" w:type="dxa"/>
          </w:tcPr>
          <w:p w14:paraId="1C6E6D31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CON</w:t>
            </w:r>
          </w:p>
        </w:tc>
        <w:tc>
          <w:tcPr>
            <w:tcW w:w="7958" w:type="dxa"/>
          </w:tcPr>
          <w:p w14:paraId="535F9F55" w14:textId="5F4B654F" w:rsidR="00270C50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одключение к сессии удаленного рабочего стола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39AA" w:rsidRPr="00BE693D" w14:paraId="4B6A7775" w14:textId="77777777" w:rsidTr="00C93CDD">
        <w:trPr>
          <w:jc w:val="center"/>
        </w:trPr>
        <w:tc>
          <w:tcPr>
            <w:tcW w:w="2441" w:type="dxa"/>
          </w:tcPr>
          <w:p w14:paraId="6E06A6D5" w14:textId="77777777" w:rsidR="00ED246E" w:rsidRPr="007135C2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35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DISCON</w:t>
            </w:r>
          </w:p>
        </w:tc>
        <w:tc>
          <w:tcPr>
            <w:tcW w:w="7958" w:type="dxa"/>
          </w:tcPr>
          <w:p w14:paraId="006ABDF6" w14:textId="77777777" w:rsidR="00270C50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ключение к сессии удаленного рабочего стола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03B3B9C" w14:textId="595A3F4E" w:rsidR="00ED07D9" w:rsidRPr="00A92509" w:rsidRDefault="00ED07D9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3B7FFB" wp14:editId="539B40A6">
                  <wp:extent cx="4595495" cy="1080511"/>
                  <wp:effectExtent l="0" t="0" r="0" b="0"/>
                  <wp:docPr id="1018982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982514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937" cy="108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63889BB5" w14:textId="77777777" w:rsidTr="00C93CDD">
        <w:trPr>
          <w:jc w:val="center"/>
        </w:trPr>
        <w:tc>
          <w:tcPr>
            <w:tcW w:w="2441" w:type="dxa"/>
          </w:tcPr>
          <w:p w14:paraId="4E75AEA7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KILL</w:t>
            </w:r>
          </w:p>
        </w:tc>
        <w:tc>
          <w:tcPr>
            <w:tcW w:w="7958" w:type="dxa"/>
          </w:tcPr>
          <w:p w14:paraId="13BA0CC5" w14:textId="06BBD8DA" w:rsidR="00270C50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вершение процессов, адаптированное для среды сервера терминалов</w:t>
            </w:r>
            <w:r w:rsidR="00270C50" w:rsidRPr="00270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39AA" w:rsidRPr="00BE693D" w14:paraId="53984985" w14:textId="77777777" w:rsidTr="00C93CDD">
        <w:trPr>
          <w:jc w:val="center"/>
        </w:trPr>
        <w:tc>
          <w:tcPr>
            <w:tcW w:w="2441" w:type="dxa"/>
          </w:tcPr>
          <w:p w14:paraId="0ACA6D29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7958" w:type="dxa"/>
          </w:tcPr>
          <w:p w14:paraId="7222B6BD" w14:textId="50E3BD77" w:rsidR="00270C50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вод на экран содержимого текстов</w:t>
            </w:r>
            <w:r w:rsidR="00EB18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файлов</w:t>
            </w:r>
          </w:p>
          <w:p w14:paraId="7DE19EDC" w14:textId="6BCC7283" w:rsidR="00EB1887" w:rsidRPr="00A92509" w:rsidRDefault="00EB1887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8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D51F910" wp14:editId="6202F6AF">
                  <wp:extent cx="3320415" cy="1381649"/>
                  <wp:effectExtent l="0" t="0" r="0" b="0"/>
                  <wp:docPr id="1042782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78217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029" cy="13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62D0AC59" w14:textId="77777777" w:rsidTr="00C93CDD">
        <w:trPr>
          <w:jc w:val="center"/>
        </w:trPr>
        <w:tc>
          <w:tcPr>
            <w:tcW w:w="2441" w:type="dxa"/>
          </w:tcPr>
          <w:p w14:paraId="144946DD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ZUTIL</w:t>
            </w:r>
          </w:p>
        </w:tc>
        <w:tc>
          <w:tcPr>
            <w:tcW w:w="7958" w:type="dxa"/>
          </w:tcPr>
          <w:p w14:paraId="0B15EA78" w14:textId="54768E15" w:rsidR="00270C50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часовыми поясами в сред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639AA" w:rsidRPr="00A92509" w14:paraId="7DA3DBE2" w14:textId="77777777" w:rsidTr="00C93CDD">
        <w:trPr>
          <w:jc w:val="center"/>
        </w:trPr>
        <w:tc>
          <w:tcPr>
            <w:tcW w:w="2441" w:type="dxa"/>
          </w:tcPr>
          <w:p w14:paraId="7A70B95B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</w:t>
            </w:r>
          </w:p>
        </w:tc>
        <w:tc>
          <w:tcPr>
            <w:tcW w:w="7958" w:type="dxa"/>
          </w:tcPr>
          <w:p w14:paraId="3A31B4B3" w14:textId="77777777" w:rsidR="00270C50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версии ОС</w:t>
            </w:r>
          </w:p>
          <w:p w14:paraId="48A50454" w14:textId="71A7C56D" w:rsidR="00EB1887" w:rsidRPr="00A92509" w:rsidRDefault="00EB1887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4DEAD8" wp14:editId="1180164F">
                  <wp:extent cx="3137534" cy="657748"/>
                  <wp:effectExtent l="0" t="0" r="0" b="0"/>
                  <wp:docPr id="849386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386578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243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6629B32F" w14:textId="77777777" w:rsidTr="00C93CDD">
        <w:trPr>
          <w:jc w:val="center"/>
        </w:trPr>
        <w:tc>
          <w:tcPr>
            <w:tcW w:w="2441" w:type="dxa"/>
          </w:tcPr>
          <w:p w14:paraId="12377759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IFY</w:t>
            </w:r>
          </w:p>
        </w:tc>
        <w:tc>
          <w:tcPr>
            <w:tcW w:w="7958" w:type="dxa"/>
          </w:tcPr>
          <w:p w14:paraId="5B1C4256" w14:textId="18EAB752" w:rsidR="00270C50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режимом проверки записываемых файлов</w:t>
            </w:r>
          </w:p>
        </w:tc>
      </w:tr>
      <w:tr w:rsidR="000639AA" w:rsidRPr="00A92509" w14:paraId="5D807AA7" w14:textId="77777777" w:rsidTr="00C93CDD">
        <w:trPr>
          <w:jc w:val="center"/>
        </w:trPr>
        <w:tc>
          <w:tcPr>
            <w:tcW w:w="2441" w:type="dxa"/>
          </w:tcPr>
          <w:p w14:paraId="68CBF906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L</w:t>
            </w:r>
          </w:p>
        </w:tc>
        <w:tc>
          <w:tcPr>
            <w:tcW w:w="7958" w:type="dxa"/>
          </w:tcPr>
          <w:p w14:paraId="20491CCB" w14:textId="77777777" w:rsidR="00270C50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вод данных метки тома</w:t>
            </w:r>
          </w:p>
          <w:p w14:paraId="22D4EC78" w14:textId="3128F39A" w:rsidR="00EB1887" w:rsidRPr="00A92509" w:rsidRDefault="00EB1887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162CD8" wp14:editId="0BC184B2">
                  <wp:extent cx="2908935" cy="698451"/>
                  <wp:effectExtent l="0" t="0" r="0" b="0"/>
                  <wp:docPr id="831901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901945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53" cy="70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432C8D21" w14:textId="77777777" w:rsidTr="00C93CDD">
        <w:trPr>
          <w:jc w:val="center"/>
        </w:trPr>
        <w:tc>
          <w:tcPr>
            <w:tcW w:w="2441" w:type="dxa"/>
          </w:tcPr>
          <w:p w14:paraId="24EE4850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SSADMIN</w:t>
            </w:r>
          </w:p>
        </w:tc>
        <w:tc>
          <w:tcPr>
            <w:tcW w:w="7958" w:type="dxa"/>
          </w:tcPr>
          <w:p w14:paraId="6458F143" w14:textId="0E08F8C1" w:rsidR="00270C50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Администрирование службы теневого копирования томов</w:t>
            </w:r>
          </w:p>
        </w:tc>
      </w:tr>
      <w:tr w:rsidR="000639AA" w:rsidRPr="00A92509" w14:paraId="0E4003E4" w14:textId="77777777" w:rsidTr="00C93CDD">
        <w:trPr>
          <w:jc w:val="center"/>
        </w:trPr>
        <w:tc>
          <w:tcPr>
            <w:tcW w:w="2441" w:type="dxa"/>
          </w:tcPr>
          <w:p w14:paraId="1F2EF326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32TM</w:t>
            </w:r>
          </w:p>
        </w:tc>
        <w:tc>
          <w:tcPr>
            <w:tcW w:w="7958" w:type="dxa"/>
          </w:tcPr>
          <w:p w14:paraId="06A7CDD9" w14:textId="77777777" w:rsidR="00845FE4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лужбой времен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1D923D22" w14:textId="3B963268" w:rsidR="00EB1887" w:rsidRPr="00A92509" w:rsidRDefault="00EB1887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8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189D4C" wp14:editId="5C18FBE1">
                  <wp:extent cx="4336415" cy="656171"/>
                  <wp:effectExtent l="0" t="0" r="0" b="0"/>
                  <wp:docPr id="1258017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01746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297" cy="66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66599C7F" w14:textId="77777777" w:rsidTr="00C93CDD">
        <w:trPr>
          <w:jc w:val="center"/>
        </w:trPr>
        <w:tc>
          <w:tcPr>
            <w:tcW w:w="2441" w:type="dxa"/>
          </w:tcPr>
          <w:p w14:paraId="48E200B1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ITFOR</w:t>
            </w:r>
          </w:p>
        </w:tc>
        <w:tc>
          <w:tcPr>
            <w:tcW w:w="7958" w:type="dxa"/>
          </w:tcPr>
          <w:p w14:paraId="21416F5A" w14:textId="535AE963" w:rsidR="00845FE4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0639AA" w:rsidRPr="000006C8" w14:paraId="4C6D0FFE" w14:textId="77777777" w:rsidTr="00C93CDD">
        <w:trPr>
          <w:jc w:val="center"/>
        </w:trPr>
        <w:tc>
          <w:tcPr>
            <w:tcW w:w="2441" w:type="dxa"/>
          </w:tcPr>
          <w:p w14:paraId="16D594F2" w14:textId="77777777" w:rsidR="00ED246E" w:rsidRPr="00B63B08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3B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BADMIN</w:t>
            </w:r>
          </w:p>
        </w:tc>
        <w:tc>
          <w:tcPr>
            <w:tcW w:w="7958" w:type="dxa"/>
          </w:tcPr>
          <w:p w14:paraId="1167A349" w14:textId="77777777" w:rsidR="00845FE4" w:rsidRPr="00273233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зервным копированием и восстановлением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1ABFD578" w14:textId="307E488F" w:rsidR="00B63B08" w:rsidRPr="00A92509" w:rsidRDefault="00B63B08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B26CB7" wp14:editId="36628E69">
                  <wp:extent cx="4478655" cy="2367195"/>
                  <wp:effectExtent l="0" t="0" r="0" b="0"/>
                  <wp:docPr id="1614395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395507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688" cy="237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1B74D407" w14:textId="77777777" w:rsidTr="00C93CDD">
        <w:trPr>
          <w:jc w:val="center"/>
        </w:trPr>
        <w:tc>
          <w:tcPr>
            <w:tcW w:w="2441" w:type="dxa"/>
          </w:tcPr>
          <w:p w14:paraId="0F0B7458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VTUTIL</w:t>
            </w:r>
          </w:p>
        </w:tc>
        <w:tc>
          <w:tcPr>
            <w:tcW w:w="7958" w:type="dxa"/>
          </w:tcPr>
          <w:p w14:paraId="1C664BC0" w14:textId="7AC4D009" w:rsidR="00845FE4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бытиями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639AA" w:rsidRPr="00A92509" w14:paraId="66C85FF5" w14:textId="77777777" w:rsidTr="00C93CDD">
        <w:trPr>
          <w:jc w:val="center"/>
        </w:trPr>
        <w:tc>
          <w:tcPr>
            <w:tcW w:w="2441" w:type="dxa"/>
          </w:tcPr>
          <w:p w14:paraId="6BF6CAC3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ERE</w:t>
            </w:r>
          </w:p>
        </w:tc>
        <w:tc>
          <w:tcPr>
            <w:tcW w:w="7958" w:type="dxa"/>
          </w:tcPr>
          <w:p w14:paraId="019C5722" w14:textId="77777777" w:rsidR="00845FE4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места расположения файлов</w:t>
            </w:r>
          </w:p>
          <w:p w14:paraId="75CD79D9" w14:textId="169241C9" w:rsidR="00EB1887" w:rsidRPr="00A92509" w:rsidRDefault="00EB1887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F28381" wp14:editId="2C7D9772">
                  <wp:extent cx="4374515" cy="396993"/>
                  <wp:effectExtent l="0" t="0" r="0" b="0"/>
                  <wp:docPr id="1041925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25727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000" cy="40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51611AD6" w14:textId="77777777" w:rsidTr="00C93CDD">
        <w:trPr>
          <w:jc w:val="center"/>
        </w:trPr>
        <w:tc>
          <w:tcPr>
            <w:tcW w:w="2441" w:type="dxa"/>
          </w:tcPr>
          <w:p w14:paraId="30162A06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OAMI</w:t>
            </w:r>
          </w:p>
        </w:tc>
        <w:tc>
          <w:tcPr>
            <w:tcW w:w="7958" w:type="dxa"/>
          </w:tcPr>
          <w:p w14:paraId="6B63091A" w14:textId="70E22CE0" w:rsidR="00845FE4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вод Имени текущего пользователя</w:t>
            </w:r>
          </w:p>
        </w:tc>
      </w:tr>
      <w:tr w:rsidR="000639AA" w:rsidRPr="00273233" w14:paraId="0D50A610" w14:textId="77777777" w:rsidTr="00C93CDD">
        <w:trPr>
          <w:jc w:val="center"/>
        </w:trPr>
        <w:tc>
          <w:tcPr>
            <w:tcW w:w="2441" w:type="dxa"/>
          </w:tcPr>
          <w:p w14:paraId="154F6F44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INDIFF</w:t>
            </w:r>
          </w:p>
        </w:tc>
        <w:tc>
          <w:tcPr>
            <w:tcW w:w="7958" w:type="dxa"/>
          </w:tcPr>
          <w:p w14:paraId="236C5048" w14:textId="736191DE" w:rsidR="00ED246E" w:rsidRPr="00EB1887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  <w:r w:rsidR="00EB1887" w:rsidRPr="00EB18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18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1887" w:rsidRPr="00EB1887">
              <w:rPr>
                <w:rFonts w:ascii="Times New Roman" w:hAnsi="Times New Roman" w:cs="Times New Roman"/>
                <w:sz w:val="28"/>
                <w:szCs w:val="28"/>
              </w:rPr>
              <w:t>е входит в стандартный дистрибутив Windows</w:t>
            </w:r>
          </w:p>
        </w:tc>
      </w:tr>
      <w:tr w:rsidR="000639AA" w:rsidRPr="00273233" w14:paraId="0F1AB1DF" w14:textId="77777777" w:rsidTr="00C93CDD">
        <w:trPr>
          <w:jc w:val="center"/>
        </w:trPr>
        <w:tc>
          <w:tcPr>
            <w:tcW w:w="2441" w:type="dxa"/>
          </w:tcPr>
          <w:p w14:paraId="69FF675C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RM</w:t>
            </w:r>
          </w:p>
        </w:tc>
        <w:tc>
          <w:tcPr>
            <w:tcW w:w="7958" w:type="dxa"/>
          </w:tcPr>
          <w:p w14:paraId="062D336E" w14:textId="543CBD2B" w:rsidR="00845FE4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даленное управлени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из командной строки</w:t>
            </w:r>
          </w:p>
        </w:tc>
      </w:tr>
      <w:tr w:rsidR="000639AA" w:rsidRPr="000006C8" w14:paraId="555B2F6B" w14:textId="77777777" w:rsidTr="00C93CDD">
        <w:trPr>
          <w:jc w:val="center"/>
        </w:trPr>
        <w:tc>
          <w:tcPr>
            <w:tcW w:w="2441" w:type="dxa"/>
          </w:tcPr>
          <w:p w14:paraId="0E266040" w14:textId="77777777" w:rsidR="00ED246E" w:rsidRPr="000639AA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63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RS</w:t>
            </w:r>
          </w:p>
        </w:tc>
        <w:tc>
          <w:tcPr>
            <w:tcW w:w="7958" w:type="dxa"/>
          </w:tcPr>
          <w:p w14:paraId="454ACC13" w14:textId="77777777" w:rsidR="00845FE4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даленная командная строка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te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1473F7A" w14:textId="0D4F3F5D" w:rsidR="000639AA" w:rsidRPr="00A92509" w:rsidRDefault="000639AA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A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3E9DF0" wp14:editId="590A6113">
                  <wp:extent cx="4359275" cy="1484903"/>
                  <wp:effectExtent l="0" t="0" r="0" b="0"/>
                  <wp:docPr id="475124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124035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262" cy="149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1DFDD07D" w14:textId="77777777" w:rsidTr="00C93CDD">
        <w:trPr>
          <w:jc w:val="center"/>
        </w:trPr>
        <w:tc>
          <w:tcPr>
            <w:tcW w:w="2441" w:type="dxa"/>
          </w:tcPr>
          <w:p w14:paraId="2636FEB4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SAT</w:t>
            </w:r>
          </w:p>
        </w:tc>
        <w:tc>
          <w:tcPr>
            <w:tcW w:w="7958" w:type="dxa"/>
          </w:tcPr>
          <w:p w14:paraId="7C2E79A6" w14:textId="4CB2C215" w:rsidR="005170FD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проверки производительност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639AA" w:rsidRPr="00BE693D" w14:paraId="701CF98D" w14:textId="77777777" w:rsidTr="00C93CDD">
        <w:trPr>
          <w:jc w:val="center"/>
        </w:trPr>
        <w:tc>
          <w:tcPr>
            <w:tcW w:w="2441" w:type="dxa"/>
          </w:tcPr>
          <w:p w14:paraId="2D341691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MIC</w:t>
            </w:r>
          </w:p>
        </w:tc>
        <w:tc>
          <w:tcPr>
            <w:tcW w:w="7958" w:type="dxa"/>
          </w:tcPr>
          <w:p w14:paraId="55BFD0C3" w14:textId="792E730E" w:rsidR="00845FE4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ы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I</w:t>
            </w:r>
            <w:r w:rsidR="00A25C7F" w:rsidRPr="00A25C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25C7F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рия управления </w:t>
            </w:r>
            <w:r w:rsidR="00A25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A25C7F" w:rsidRPr="00A25C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командной строке</w:t>
            </w:r>
          </w:p>
          <w:p w14:paraId="42527345" w14:textId="4FD439BB" w:rsidR="00EB1887" w:rsidRPr="00A92509" w:rsidRDefault="00EB1887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B78989" wp14:editId="6B241500">
                  <wp:extent cx="1981477" cy="695422"/>
                  <wp:effectExtent l="0" t="0" r="0" b="9525"/>
                  <wp:docPr id="1881413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413860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25323798" w14:textId="77777777" w:rsidTr="00C93CDD">
        <w:trPr>
          <w:jc w:val="center"/>
        </w:trPr>
        <w:tc>
          <w:tcPr>
            <w:tcW w:w="2441" w:type="dxa"/>
          </w:tcPr>
          <w:p w14:paraId="229E8E1C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Collect</w:t>
            </w:r>
          </w:p>
        </w:tc>
        <w:tc>
          <w:tcPr>
            <w:tcW w:w="7958" w:type="dxa"/>
          </w:tcPr>
          <w:p w14:paraId="37BE93A0" w14:textId="3F0F25C2" w:rsidR="005170FD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-файл с полями журнало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10 на рабочем столе</w:t>
            </w:r>
          </w:p>
        </w:tc>
      </w:tr>
      <w:tr w:rsidR="000639AA" w:rsidRPr="00BE693D" w14:paraId="6764414C" w14:textId="77777777" w:rsidTr="00C93CDD">
        <w:trPr>
          <w:jc w:val="center"/>
        </w:trPr>
        <w:tc>
          <w:tcPr>
            <w:tcW w:w="2441" w:type="dxa"/>
          </w:tcPr>
          <w:p w14:paraId="128B8D3A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cript</w:t>
            </w:r>
          </w:p>
        </w:tc>
        <w:tc>
          <w:tcPr>
            <w:tcW w:w="7958" w:type="dxa"/>
          </w:tcPr>
          <w:p w14:paraId="01A3289F" w14:textId="77777777" w:rsidR="00845FE4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ервер сценарие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 интерфейсом</w:t>
            </w:r>
          </w:p>
          <w:p w14:paraId="0EB596BB" w14:textId="1EDBD5F6" w:rsidR="00EB1887" w:rsidRPr="00A92509" w:rsidRDefault="00EB1887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AC0971" wp14:editId="49BFB9DB">
                  <wp:extent cx="2764155" cy="3498854"/>
                  <wp:effectExtent l="0" t="0" r="0" b="0"/>
                  <wp:docPr id="1796971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971688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458" cy="350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273233" w14:paraId="7150B36A" w14:textId="77777777" w:rsidTr="00C93CDD">
        <w:trPr>
          <w:jc w:val="center"/>
        </w:trPr>
        <w:tc>
          <w:tcPr>
            <w:tcW w:w="2441" w:type="dxa"/>
          </w:tcPr>
          <w:p w14:paraId="0C29F7C0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L</w:t>
            </w:r>
          </w:p>
        </w:tc>
        <w:tc>
          <w:tcPr>
            <w:tcW w:w="7958" w:type="dxa"/>
          </w:tcPr>
          <w:p w14:paraId="41122CE2" w14:textId="7DECF0EE" w:rsidR="00845FE4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и конфигурирование параметров подсистемы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</w:tr>
      <w:tr w:rsidR="000639AA" w:rsidRPr="00BE693D" w14:paraId="1DE4B5C3" w14:textId="77777777" w:rsidTr="00C93CDD">
        <w:trPr>
          <w:jc w:val="center"/>
        </w:trPr>
        <w:tc>
          <w:tcPr>
            <w:tcW w:w="2441" w:type="dxa"/>
          </w:tcPr>
          <w:p w14:paraId="3FFFD721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Lconfig</w:t>
            </w:r>
          </w:p>
        </w:tc>
        <w:tc>
          <w:tcPr>
            <w:tcW w:w="7958" w:type="dxa"/>
          </w:tcPr>
          <w:p w14:paraId="59542EFD" w14:textId="77777777" w:rsidR="00845FE4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параметров подсистемы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54ECDCF0" w14:textId="42FC714B" w:rsidR="00EB1887" w:rsidRPr="00A92509" w:rsidRDefault="00EB1887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8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9931EB0" wp14:editId="1A5CE536">
                  <wp:extent cx="3688079" cy="1127908"/>
                  <wp:effectExtent l="0" t="0" r="0" b="0"/>
                  <wp:docPr id="1461122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122136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443" cy="113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AA" w:rsidRPr="00A92509" w14:paraId="598ED79E" w14:textId="77777777" w:rsidTr="00C93CDD">
        <w:trPr>
          <w:jc w:val="center"/>
        </w:trPr>
        <w:tc>
          <w:tcPr>
            <w:tcW w:w="2441" w:type="dxa"/>
          </w:tcPr>
          <w:p w14:paraId="6A1DB3C2" w14:textId="77777777" w:rsidR="00ED246E" w:rsidRPr="00A92509" w:rsidRDefault="00ED246E" w:rsidP="00714B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COPY</w:t>
            </w:r>
          </w:p>
        </w:tc>
        <w:tc>
          <w:tcPr>
            <w:tcW w:w="7958" w:type="dxa"/>
          </w:tcPr>
          <w:p w14:paraId="002D0113" w14:textId="10B8C3F9" w:rsidR="00845FE4" w:rsidRPr="00A92509" w:rsidRDefault="00ED246E" w:rsidP="0071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папок</w:t>
            </w:r>
          </w:p>
        </w:tc>
      </w:tr>
    </w:tbl>
    <w:p w14:paraId="68BA7FD2" w14:textId="637AE068" w:rsidR="00A729E6" w:rsidRPr="00A729E6" w:rsidRDefault="00A729E6" w:rsidP="00120845">
      <w:pPr>
        <w:spacing w:before="360" w:after="24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92509">
        <w:rPr>
          <w:rFonts w:ascii="Times New Roman" w:hAnsi="Times New Roman" w:cs="Times New Roman"/>
          <w:b/>
          <w:sz w:val="28"/>
          <w:szCs w:val="28"/>
          <w:u w:val="single"/>
        </w:rPr>
        <w:t>Задание 03.</w:t>
      </w:r>
      <w:r w:rsidR="00120845" w:rsidRPr="001208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0845" w:rsidRPr="00441E65">
        <w:rPr>
          <w:rFonts w:ascii="Times New Roman" w:hAnsi="Times New Roman" w:cs="Times New Roman"/>
          <w:b/>
          <w:sz w:val="28"/>
          <w:szCs w:val="28"/>
          <w:u w:val="single"/>
        </w:rPr>
        <w:t>Переменные среды Wind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5665"/>
      </w:tblGrid>
      <w:tr w:rsidR="00E16475" w:rsidRPr="00A92509" w14:paraId="397AA566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810A" w14:textId="3589651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 среды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5019" w14:textId="38743308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</w:p>
        </w:tc>
      </w:tr>
      <w:tr w:rsidR="00E16475" w:rsidRPr="00A729E6" w14:paraId="790C2EAD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1D7C" w14:textId="77777777" w:rsidR="00A729E6" w:rsidRP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729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LUSERSPROFIL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8819" w14:textId="40157DEA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расположение профил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  <w:r w:rsidR="006B1E18" w:rsidRPr="006B1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(локальная переменная)</w:t>
            </w:r>
          </w:p>
          <w:p w14:paraId="6AFFF94F" w14:textId="2536A5FE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8AB8A5" wp14:editId="355BAAF6">
                  <wp:extent cx="2887980" cy="356848"/>
                  <wp:effectExtent l="0" t="0" r="0" b="5715"/>
                  <wp:docPr id="853948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94867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4" cy="36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1A2349CC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A11A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PPDATA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74BA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расположение каталога, в котором программы хранят данные по умолчанию</w:t>
            </w:r>
            <w:r w:rsidR="006B1E18" w:rsidRPr="006B1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(локальная переменная)</w:t>
            </w:r>
          </w:p>
          <w:p w14:paraId="199C3ED6" w14:textId="1561491A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3E214B" wp14:editId="7A901295">
                  <wp:extent cx="2943636" cy="552527"/>
                  <wp:effectExtent l="0" t="0" r="9525" b="0"/>
                  <wp:docPr id="2045484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484843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4C1F7FD7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D779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D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4A7C" w14:textId="138C5D24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имя текущего каталога</w:t>
            </w:r>
            <w:r w:rsidR="006B1E18" w:rsidRPr="006B1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(локальная переменная)</w:t>
            </w:r>
          </w:p>
          <w:p w14:paraId="71A117EB" w14:textId="2ECA93C2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934156" wp14:editId="283E3B23">
                  <wp:extent cx="2343477" cy="476316"/>
                  <wp:effectExtent l="0" t="0" r="0" b="0"/>
                  <wp:docPr id="708404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40472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663707AB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437A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IENTNAM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704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расположение каталога, в котором программы хранят данные по умолчанию</w:t>
            </w:r>
            <w:r w:rsidR="006B1E18" w:rsidRPr="006B1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(локальная переменная)</w:t>
            </w:r>
          </w:p>
          <w:p w14:paraId="73C1A07E" w14:textId="6B2C4800" w:rsidR="00120845" w:rsidRPr="00A92509" w:rsidRDefault="0012084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D32702" wp14:editId="6B8C26B4">
                  <wp:extent cx="2794635" cy="472808"/>
                  <wp:effectExtent l="0" t="0" r="5715" b="3810"/>
                  <wp:docPr id="1733596391" name="Picture 1733596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369764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779" cy="47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10C7CEC9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1BBC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MDCMDLIN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E482" w14:textId="77777777" w:rsidR="00A729E6" w:rsidRPr="007C197E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параметры командной строки, которые использовались для запуска текущего экземпляра программы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  <w:p w14:paraId="4BEAFBB9" w14:textId="72CB196F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9BAD2F" wp14:editId="11C180B6">
                  <wp:extent cx="2807969" cy="523224"/>
                  <wp:effectExtent l="0" t="0" r="0" b="0"/>
                  <wp:docPr id="1147875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875403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081" cy="52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6A3EA84D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C20B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CMDEXTVERSION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7FF5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номер версии текущего расширения командного процессора (системная переменная)</w:t>
            </w:r>
          </w:p>
          <w:p w14:paraId="3AA515B6" w14:textId="45D588EE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F2F5BE" wp14:editId="14FC1E5E">
                  <wp:extent cx="2714624" cy="377687"/>
                  <wp:effectExtent l="0" t="0" r="0" b="3810"/>
                  <wp:docPr id="1688043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043197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816" cy="37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390255AD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933A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MONPROGRAMFILE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9231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номер версии текущего расширения командного процессора (системная переменная)</w:t>
            </w:r>
          </w:p>
          <w:p w14:paraId="1CDBD836" w14:textId="5F26125F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9BBE06" wp14:editId="15DF9A3B">
                  <wp:extent cx="2813685" cy="448454"/>
                  <wp:effectExtent l="0" t="0" r="5715" b="8890"/>
                  <wp:docPr id="1443197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197516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55" cy="45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75900BA2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ACD2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MONPROGRAMFILES(X86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A89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сылается на папку C:\Program Files (x86)\Common Files в 64-разрядных системах.</w:t>
            </w:r>
          </w:p>
          <w:p w14:paraId="20FBC3B7" w14:textId="55FDCD3B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B73418" wp14:editId="2A97452D">
                  <wp:extent cx="2776576" cy="409658"/>
                  <wp:effectExtent l="0" t="0" r="5080" b="9525"/>
                  <wp:docPr id="581479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479318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132" cy="41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3127AE17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42FC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UTERNAM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E7F0" w14:textId="77777777" w:rsidR="006B1E18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имя компьютера</w:t>
            </w:r>
          </w:p>
          <w:p w14:paraId="4C1544AD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(системная переменная)</w:t>
            </w:r>
          </w:p>
          <w:p w14:paraId="5AE57E35" w14:textId="6A8F1934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C6DED3" wp14:editId="108D71B7">
                  <wp:extent cx="2794635" cy="472808"/>
                  <wp:effectExtent l="0" t="0" r="5715" b="3810"/>
                  <wp:docPr id="1421369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369764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779" cy="47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68730F8A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8557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SPEC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E53B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точный путь к исполняемому файлу командного интерпретатора</w:t>
            </w:r>
            <w:r w:rsidR="006B1E18" w:rsidRPr="006B1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(системная переменная)</w:t>
            </w:r>
          </w:p>
          <w:p w14:paraId="115E4468" w14:textId="24352AD8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B96721" wp14:editId="31B61B7B">
                  <wp:extent cx="2848373" cy="485843"/>
                  <wp:effectExtent l="0" t="0" r="0" b="9525"/>
                  <wp:docPr id="1933315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315914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92509" w14:paraId="306A2F5E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F18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233C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текущую дату.</w:t>
            </w:r>
          </w:p>
          <w:p w14:paraId="16720D05" w14:textId="6F875B73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CC2AB0" wp14:editId="518E6898">
                  <wp:extent cx="2353003" cy="495369"/>
                  <wp:effectExtent l="0" t="0" r="9525" b="0"/>
                  <wp:docPr id="1751811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811274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47E48987" w14:textId="77777777" w:rsidTr="00120845">
        <w:trPr>
          <w:trHeight w:val="22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E59D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ERRORLEVEL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C830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код уровня ошибки последней программы. Ненулевое значение, скорее всего, указывает на ошибку (системная переменная)</w:t>
            </w:r>
          </w:p>
          <w:p w14:paraId="6820A847" w14:textId="04022178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CAB789" wp14:editId="5BEFE36B">
                  <wp:extent cx="3172268" cy="619211"/>
                  <wp:effectExtent l="0" t="0" r="9525" b="9525"/>
                  <wp:docPr id="1199391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391015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2E10B24F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E2CD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MEDRIV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70CA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букву диска локальной рабочей станции, подключенной к домашнему каталогу. Переменная определяется на основе пути к домашнему каталогу. Домашний каталог пользователя определяется в оснастке Локальные пользователи и группы (Local Users and Groups) (системная переменная)</w:t>
            </w:r>
          </w:p>
          <w:p w14:paraId="43159562" w14:textId="3DF83CE7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453EF5" wp14:editId="368D436D">
                  <wp:extent cx="2876951" cy="504895"/>
                  <wp:effectExtent l="0" t="0" r="0" b="9525"/>
                  <wp:docPr id="1429484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48463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6318BD19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5525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MEPATH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EB0C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олный путь к домашнему каталогу пользователя. Переменная определяется на основе пути к домашнему каталогу. Домашний каталог пользователя определяется в оснастке Локальные пользователи и группы (Local Users and Groups) (системная переменная)</w:t>
            </w:r>
          </w:p>
          <w:p w14:paraId="68F03B1D" w14:textId="20B31A5C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06F7F8" wp14:editId="30638F94">
                  <wp:extent cx="2667372" cy="438211"/>
                  <wp:effectExtent l="0" t="0" r="0" b="0"/>
                  <wp:docPr id="592847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84726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273233" w14:paraId="4A274D80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41B2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MESHAR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2CCA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сетевой путь к общему домашнему каталогу пользователя. Переменная определяется на основе пути к домашнему каталогу. Домашний каталог пользователя назначается в оснастке Локальные пользователи и группы (Local Users and Groups) (системная переменная)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16475" w:rsidRPr="00A729E6" w14:paraId="73C3578C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F4C0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CALAPPDATA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7FB" w14:textId="60194B8A" w:rsidR="00A729E6" w:rsidRPr="00C05B7F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</w:t>
            </w:r>
            <w:r w:rsidR="00C05B7F">
              <w:rPr>
                <w:rFonts w:ascii="Times New Roman" w:hAnsi="Times New Roman" w:cs="Times New Roman"/>
                <w:sz w:val="28"/>
                <w:szCs w:val="28"/>
              </w:rPr>
              <w:t>путь до папки</w:t>
            </w:r>
            <w:r w:rsidR="00C05B7F" w:rsidRPr="00C0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B7F">
              <w:rPr>
                <w:rFonts w:ascii="Times New Roman" w:hAnsi="Times New Roman" w:cs="Times New Roman"/>
                <w:sz w:val="28"/>
                <w:szCs w:val="28"/>
              </w:rPr>
              <w:t>с локальными данными установленных программ.</w:t>
            </w:r>
            <w:r w:rsidR="00D57A7B">
              <w:rPr>
                <w:rFonts w:ascii="Times New Roman" w:hAnsi="Times New Roman" w:cs="Times New Roman"/>
                <w:sz w:val="28"/>
                <w:szCs w:val="28"/>
              </w:rPr>
              <w:t xml:space="preserve"> (системная переменная)</w:t>
            </w:r>
          </w:p>
          <w:p w14:paraId="64BE4E01" w14:textId="43F4F407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7428690" wp14:editId="3E3109DF">
                  <wp:extent cx="3210373" cy="552527"/>
                  <wp:effectExtent l="0" t="0" r="9525" b="0"/>
                  <wp:docPr id="1831056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056863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6C902E43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983D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LOGONSERVER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4DD3" w14:textId="77777777" w:rsidR="006B1E18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имя контроллера домена, на котором авторизован текущий сеанс работы с системой (локальная переменная)</w:t>
            </w:r>
          </w:p>
          <w:p w14:paraId="069711BD" w14:textId="4F766D1C" w:rsidR="00A729E6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44A889" wp14:editId="1E024FB0">
                  <wp:extent cx="3162741" cy="438211"/>
                  <wp:effectExtent l="0" t="0" r="0" b="0"/>
                  <wp:docPr id="570998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98558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29E6" w:rsidRPr="00A9250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16475" w:rsidRPr="00A729E6" w14:paraId="106D160E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BFCA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UMBER_OF_PROCESSOR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E449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количество процессоров, установленных в компьютере (системная переменная)</w:t>
            </w:r>
          </w:p>
          <w:p w14:paraId="5F09A789" w14:textId="34ADB311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BB5544" wp14:editId="0F294808">
                  <wp:extent cx="3036569" cy="403879"/>
                  <wp:effectExtent l="0" t="0" r="0" b="0"/>
                  <wp:docPr id="877009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009297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775" cy="41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2E4BD432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BE0C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16D1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версию операционной системы. ОС Windows XP/XP обозначаются, как Windows_NT (системная переменная)</w:t>
            </w:r>
          </w:p>
          <w:p w14:paraId="78CEBD94" w14:textId="0DD37B39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2AF0BF" wp14:editId="5B627F9A">
                  <wp:extent cx="2267266" cy="495369"/>
                  <wp:effectExtent l="0" t="0" r="0" b="0"/>
                  <wp:docPr id="198984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84583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2E876AB9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5EB4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TH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0535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уть поиска исполняемых файлов (системная переменная)</w:t>
            </w:r>
          </w:p>
          <w:p w14:paraId="77F5DF60" w14:textId="1D849705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A25710" wp14:editId="016BBE00">
                  <wp:extent cx="2891789" cy="1456113"/>
                  <wp:effectExtent l="0" t="0" r="4445" b="0"/>
                  <wp:docPr id="1005802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02723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41" cy="147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53CFB074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16FF" w14:textId="2FA174EF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THEXT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5DF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список расширений, которые распознаются операционной системой, как расширения исполняемых файлов (системная переменная)</w:t>
            </w:r>
          </w:p>
          <w:p w14:paraId="167CFBAC" w14:textId="3DABD6CE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5C6406" wp14:editId="3A0A97EB">
                  <wp:extent cx="2957405" cy="266700"/>
                  <wp:effectExtent l="0" t="0" r="0" b="0"/>
                  <wp:docPr id="897319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319482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594" cy="27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49CD0CAE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2A1B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CESSOR_ARCHITECTUR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A6A4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тип архитектуры процессора. Возможные значения: x86 и IA64 (системная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ная)</w:t>
            </w:r>
          </w:p>
          <w:p w14:paraId="64A93116" w14:textId="7935CCEB" w:rsidR="006B1E18" w:rsidRPr="00A92509" w:rsidRDefault="006B1E18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034304" wp14:editId="50332CD0">
                  <wp:extent cx="2569843" cy="261340"/>
                  <wp:effectExtent l="0" t="0" r="2540" b="5715"/>
                  <wp:docPr id="95889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8967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278" cy="27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784B77B6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5A6F" w14:textId="1CA50881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PROCESSOR</w:t>
            </w:r>
            <w:r w:rsidR="00E164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="00E164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TIFIER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05CE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описание процессора (системная переменная)</w:t>
            </w:r>
          </w:p>
          <w:p w14:paraId="09D62B65" w14:textId="375C3A75" w:rsidR="00E16475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3B59E4" wp14:editId="39805ADD">
                  <wp:extent cx="3089913" cy="372051"/>
                  <wp:effectExtent l="0" t="0" r="0" b="9525"/>
                  <wp:docPr id="1281051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051524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768" cy="38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29C3C457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7FE6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CESSOR_LEVEL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9BAF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номер модели процессора, установленного в компьютере (системная переменная)</w:t>
            </w:r>
          </w:p>
          <w:p w14:paraId="66035AEB" w14:textId="01CF28DF" w:rsidR="00E16475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5F9DA6" wp14:editId="168226B3">
                  <wp:extent cx="2705099" cy="484151"/>
                  <wp:effectExtent l="0" t="0" r="635" b="0"/>
                  <wp:docPr id="1480727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27118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782" cy="49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74EDEB21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F55A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CESSOR_REVISION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BF64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номер версии модели процессора (системная переменная)</w:t>
            </w:r>
          </w:p>
          <w:p w14:paraId="54845CEE" w14:textId="1EF9E472" w:rsidR="00E16475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BDB311" wp14:editId="349B4CA2">
                  <wp:extent cx="2891790" cy="525780"/>
                  <wp:effectExtent l="0" t="0" r="3810" b="7620"/>
                  <wp:docPr id="1315348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348456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203" cy="5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92509" w14:paraId="4A7756FC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3491" w14:textId="76C6448C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</w:t>
            </w:r>
            <w:r w:rsidR="00E164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AMDAT</w:t>
            </w:r>
            <w:r w:rsidR="00E164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2805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апка ProgramData</w:t>
            </w:r>
          </w:p>
          <w:p w14:paraId="608787F3" w14:textId="5D3BF8C8" w:rsidR="00E16475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C40791" wp14:editId="5B6329A1">
                  <wp:extent cx="3038899" cy="704948"/>
                  <wp:effectExtent l="0" t="0" r="9525" b="0"/>
                  <wp:docPr id="1495329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32964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92509" w14:paraId="78581C79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D5FD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GRAMFILE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C58D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апка Program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</w:p>
          <w:p w14:paraId="3B2E3FF3" w14:textId="741DD99A" w:rsidR="00E16475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31D07F" wp14:editId="5BB657E4">
                  <wp:extent cx="2482214" cy="517441"/>
                  <wp:effectExtent l="0" t="0" r="0" b="0"/>
                  <wp:docPr id="1883124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124724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401" cy="52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92509" w14:paraId="5FDAF264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4DEF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GRAMFILES(X86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7259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апка Program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(x86)</w:t>
            </w:r>
          </w:p>
          <w:p w14:paraId="023FACF5" w14:textId="156E8113" w:rsidR="00E16475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5A82DA" wp14:editId="461AD381">
                  <wp:extent cx="2729865" cy="409846"/>
                  <wp:effectExtent l="0" t="0" r="0" b="9525"/>
                  <wp:docPr id="740052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052512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169" cy="4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92509" w14:paraId="04BD1C9E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D9CB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MPT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C34E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араметры приглашения командной строки для текущего интерпретатора. Генерируется интерпретатором CMD.EXE (локальная переменная)</w:t>
            </w:r>
          </w:p>
          <w:p w14:paraId="0F5D2E12" w14:textId="170A4AAE" w:rsidR="00E16475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0DFBAD3" wp14:editId="220EDA51">
                  <wp:extent cx="2667372" cy="552527"/>
                  <wp:effectExtent l="0" t="0" r="0" b="0"/>
                  <wp:docPr id="397515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515597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0D70694E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9617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RANDOM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8DBD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случайное десятичное число от 0 до 32767. Генерируется программой CMD.EXE (системная переменная)</w:t>
            </w:r>
          </w:p>
          <w:p w14:paraId="192DCF24" w14:textId="087C0685" w:rsidR="00E16475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12C24F" wp14:editId="7FB507B1">
                  <wp:extent cx="2695951" cy="476316"/>
                  <wp:effectExtent l="0" t="0" r="9525" b="0"/>
                  <wp:docPr id="1304332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332006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92509" w14:paraId="5FC805DF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84EB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AFEBOOT_OPTION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EBF5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типа безопасного режима</w:t>
            </w:r>
          </w:p>
        </w:tc>
      </w:tr>
      <w:tr w:rsidR="00E16475" w:rsidRPr="00A729E6" w14:paraId="0B12ACCF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1D32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SSIONNAM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131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br/>
              <w:t>Хранит имя активного пользовательского сеанса. При локальном входе имеет значение «Console», при удаленном доступе имеет вид RDP-Tcp#&lt;номер сеанса&gt;</w:t>
            </w:r>
          </w:p>
          <w:p w14:paraId="6F683052" w14:textId="5A9191C9" w:rsidR="00A729E6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92BA5B" wp14:editId="2103E743">
                  <wp:extent cx="3057952" cy="666843"/>
                  <wp:effectExtent l="0" t="0" r="9525" b="0"/>
                  <wp:docPr id="1928289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28932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0D0293C5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2DC8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YSTEMDRIV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464C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букву диска, на котором расположен корневой каталог Windows (системная переменная)</w:t>
            </w:r>
          </w:p>
          <w:p w14:paraId="44F52E6B" w14:textId="0687D307" w:rsidR="00E16475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B779D4" wp14:editId="2A8F910E">
                  <wp:extent cx="2939415" cy="530353"/>
                  <wp:effectExtent l="0" t="0" r="0" b="3175"/>
                  <wp:docPr id="963633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633674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58" cy="53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2ADDB9C6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9853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YSTEMROOT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3294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уть к корневому каталогу Windows (системная переменная)</w:t>
            </w:r>
          </w:p>
          <w:p w14:paraId="073F84FE" w14:textId="693946D0" w:rsidR="00E16475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5E811D" wp14:editId="258C106D">
                  <wp:extent cx="2934109" cy="600159"/>
                  <wp:effectExtent l="0" t="0" r="0" b="9525"/>
                  <wp:docPr id="20022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2733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305C47D3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AEEF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EMP </w:t>
            </w: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MP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5992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путь к временным каталогам, принятым по умолчанию. Эти каталоги используются приложениями, доступными зарегистрированному в системе пользователю. Некоторым приложениям требуется значение переменной TEMP, в то время как другим — TMP (системная и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ская переменные соответственно)</w:t>
            </w:r>
          </w:p>
          <w:p w14:paraId="78912A97" w14:textId="77777777" w:rsidR="00E16475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42FB18" wp14:editId="734B04BC">
                  <wp:extent cx="2806065" cy="446610"/>
                  <wp:effectExtent l="0" t="0" r="0" b="0"/>
                  <wp:docPr id="524424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424577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691" cy="44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FBDAC" w14:textId="03BE3F69" w:rsidR="00E16475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934D87" wp14:editId="1211F83B">
                  <wp:extent cx="2962688" cy="457264"/>
                  <wp:effectExtent l="0" t="0" r="0" b="0"/>
                  <wp:docPr id="1915661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661224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72B63E2A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4969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TIM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C2EB" w14:textId="72B7A87F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текущее время. Используется тот же формат, что и для команды time /t. Генерируется интерпретатором CMD.EXE (системная переменная)</w:t>
            </w:r>
          </w:p>
          <w:p w14:paraId="26D9203B" w14:textId="62B771A5" w:rsidR="00E16475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8FBE87" wp14:editId="4F8D16FC">
                  <wp:extent cx="2486372" cy="543001"/>
                  <wp:effectExtent l="0" t="0" r="0" b="9525"/>
                  <wp:docPr id="10132069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20692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7EEC7E21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BD14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DOMAIN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9090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имя домена, в котором хранится учетная запись пользователя (локальная переменная)</w:t>
            </w:r>
          </w:p>
          <w:p w14:paraId="2A1190CB" w14:textId="4AA97BB0" w:rsidR="00E16475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FAFDC1" wp14:editId="51E5C7C1">
                  <wp:extent cx="2876951" cy="543001"/>
                  <wp:effectExtent l="0" t="0" r="0" b="9525"/>
                  <wp:docPr id="419142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142404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700027EF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B5A4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9EED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имя пользователя, который зарегистрирован в системе в текущий момент времени (локальная переменная)</w:t>
            </w:r>
          </w:p>
          <w:p w14:paraId="5CD845F1" w14:textId="76DCDCA1" w:rsidR="00E16475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09061A" wp14:editId="7F3BBF6D">
                  <wp:extent cx="2667372" cy="495369"/>
                  <wp:effectExtent l="0" t="0" r="0" b="0"/>
                  <wp:docPr id="1743439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439197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13AA4ACB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8E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RPROFIL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EB40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уть к профилю текущего пользователя (локальная переменная)</w:t>
            </w:r>
          </w:p>
          <w:p w14:paraId="5C751B6F" w14:textId="7657040D" w:rsidR="00E16475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4356BF" wp14:editId="49637FC7">
                  <wp:extent cx="3029373" cy="533474"/>
                  <wp:effectExtent l="0" t="0" r="0" b="0"/>
                  <wp:docPr id="162066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66542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75" w:rsidRPr="00A729E6" w14:paraId="1E59F269" w14:textId="77777777" w:rsidTr="0012084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FC95" w14:textId="77777777" w:rsidR="00A729E6" w:rsidRPr="00A92509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DIR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F52E" w14:textId="77777777" w:rsidR="00A729E6" w:rsidRDefault="00A729E6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уть к каталогу операционной системы (системная переменная)</w:t>
            </w:r>
          </w:p>
          <w:p w14:paraId="3EFD8166" w14:textId="5BC8741B" w:rsidR="00E16475" w:rsidRPr="00A92509" w:rsidRDefault="00E16475" w:rsidP="00714B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4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1B291E" wp14:editId="110540AA">
                  <wp:extent cx="2591162" cy="495369"/>
                  <wp:effectExtent l="0" t="0" r="0" b="0"/>
                  <wp:docPr id="1797069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069368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1D687" w14:textId="24952066" w:rsidR="00120845" w:rsidRPr="00441E65" w:rsidRDefault="00120845" w:rsidP="00120845">
      <w:pPr>
        <w:spacing w:before="360"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1E6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41E65">
        <w:rPr>
          <w:rFonts w:ascii="Times New Roman" w:hAnsi="Times New Roman" w:cs="Times New Roman"/>
          <w:b/>
          <w:sz w:val="28"/>
          <w:szCs w:val="28"/>
          <w:u w:val="single"/>
        </w:rPr>
        <w:t>. Разработка BAТ-файлов</w:t>
      </w:r>
    </w:p>
    <w:p w14:paraId="043ACB4A" w14:textId="77777777" w:rsidR="00F71FD6" w:rsidRPr="00441E65" w:rsidRDefault="00F71FD6" w:rsidP="00F71F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1E65"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 w:rsidRPr="00441E65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441E65">
        <w:rPr>
          <w:rFonts w:ascii="Times New Roman" w:hAnsi="Times New Roman" w:cs="Times New Roman"/>
          <w:sz w:val="28"/>
          <w:szCs w:val="28"/>
        </w:rPr>
        <w:t xml:space="preserve">-файл </w:t>
      </w:r>
      <w:r w:rsidRPr="00441E6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41E65">
        <w:rPr>
          <w:rFonts w:ascii="Times New Roman" w:hAnsi="Times New Roman" w:cs="Times New Roman"/>
          <w:sz w:val="28"/>
          <w:szCs w:val="28"/>
        </w:rPr>
        <w:t xml:space="preserve">03-01, результат выполнения которого выглядит следующим образом. </w:t>
      </w:r>
    </w:p>
    <w:p w14:paraId="5E957E45" w14:textId="01C714CD" w:rsidR="00F71FD6" w:rsidRPr="00E139BC" w:rsidRDefault="00F71FD6" w:rsidP="00F71F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1F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59FFD" wp14:editId="34878A80">
            <wp:extent cx="4334480" cy="1143160"/>
            <wp:effectExtent l="0" t="0" r="0" b="0"/>
            <wp:docPr id="56757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74294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F33C" w14:textId="77777777" w:rsidR="00F71FD6" w:rsidRPr="00441E65" w:rsidRDefault="00F71FD6" w:rsidP="00F71F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1E65"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 w:rsidRPr="00441E65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441E65">
        <w:rPr>
          <w:rFonts w:ascii="Times New Roman" w:hAnsi="Times New Roman" w:cs="Times New Roman"/>
          <w:sz w:val="28"/>
          <w:szCs w:val="28"/>
        </w:rPr>
        <w:t xml:space="preserve">-файл </w:t>
      </w:r>
      <w:r w:rsidRPr="00441E6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41E65">
        <w:rPr>
          <w:rFonts w:ascii="Times New Roman" w:hAnsi="Times New Roman" w:cs="Times New Roman"/>
          <w:sz w:val="28"/>
          <w:szCs w:val="28"/>
        </w:rPr>
        <w:t xml:space="preserve">03-02, результат выполнения которого выглядит следующим образом. </w:t>
      </w:r>
    </w:p>
    <w:p w14:paraId="6CD51B5E" w14:textId="61177F12" w:rsidR="00F71FD6" w:rsidRPr="00F71FD6" w:rsidRDefault="00F71FD6" w:rsidP="00F71F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1FD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A8B800" wp14:editId="27A787F5">
            <wp:extent cx="5515745" cy="1038370"/>
            <wp:effectExtent l="0" t="0" r="8890" b="9525"/>
            <wp:docPr id="80183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6573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DD55" w14:textId="77777777" w:rsidR="00F71FD6" w:rsidRPr="00441E65" w:rsidRDefault="00F71FD6" w:rsidP="00F71F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1E65"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 w:rsidRPr="00441E65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441E65">
        <w:rPr>
          <w:rFonts w:ascii="Times New Roman" w:hAnsi="Times New Roman" w:cs="Times New Roman"/>
          <w:sz w:val="28"/>
          <w:szCs w:val="28"/>
        </w:rPr>
        <w:t xml:space="preserve">-файл </w:t>
      </w:r>
      <w:r w:rsidRPr="00441E6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41E65">
        <w:rPr>
          <w:rFonts w:ascii="Times New Roman" w:hAnsi="Times New Roman" w:cs="Times New Roman"/>
          <w:sz w:val="28"/>
          <w:szCs w:val="28"/>
        </w:rPr>
        <w:t>03-03 результат выполнения которого выглядит следующим образом.</w:t>
      </w:r>
    </w:p>
    <w:p w14:paraId="4A4F7D2B" w14:textId="7EF9E7A1" w:rsidR="00F71FD6" w:rsidRPr="00F71FD6" w:rsidRDefault="00E139BC" w:rsidP="00F71F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139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962BB3" wp14:editId="291753E3">
            <wp:extent cx="4734586" cy="1590897"/>
            <wp:effectExtent l="0" t="0" r="8890" b="9525"/>
            <wp:docPr id="77195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52885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FD6" w:rsidRPr="00F71F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81A566" w14:textId="77777777" w:rsidR="00F71FD6" w:rsidRPr="00441E65" w:rsidRDefault="00F71FD6" w:rsidP="00F71F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1E65"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 w:rsidRPr="00441E65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441E65">
        <w:rPr>
          <w:rFonts w:ascii="Times New Roman" w:hAnsi="Times New Roman" w:cs="Times New Roman"/>
          <w:sz w:val="28"/>
          <w:szCs w:val="28"/>
        </w:rPr>
        <w:t xml:space="preserve">-файл </w:t>
      </w:r>
      <w:r w:rsidRPr="00441E6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41E65">
        <w:rPr>
          <w:rFonts w:ascii="Times New Roman" w:hAnsi="Times New Roman" w:cs="Times New Roman"/>
          <w:sz w:val="28"/>
          <w:szCs w:val="28"/>
        </w:rPr>
        <w:t>03-04 результат выполнения которого выглядит следующим образом.</w:t>
      </w:r>
    </w:p>
    <w:p w14:paraId="70A7377F" w14:textId="41B86523" w:rsidR="00F71FD6" w:rsidRPr="00441E65" w:rsidRDefault="00E139BC" w:rsidP="00F71FD6">
      <w:pPr>
        <w:rPr>
          <w:rFonts w:ascii="Times New Roman" w:hAnsi="Times New Roman" w:cs="Times New Roman"/>
          <w:sz w:val="28"/>
          <w:szCs w:val="28"/>
        </w:rPr>
      </w:pPr>
      <w:r w:rsidRPr="00E139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98B33D" wp14:editId="64F2D9AC">
            <wp:extent cx="3750253" cy="2153086"/>
            <wp:effectExtent l="0" t="0" r="0" b="0"/>
            <wp:docPr id="38250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02107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754272" cy="21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F926" w14:textId="77777777" w:rsidR="00F71FD6" w:rsidRPr="00441E65" w:rsidRDefault="00F71FD6" w:rsidP="00F71F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1E65"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 w:rsidRPr="00441E65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441E65">
        <w:rPr>
          <w:rFonts w:ascii="Times New Roman" w:hAnsi="Times New Roman" w:cs="Times New Roman"/>
          <w:sz w:val="28"/>
          <w:szCs w:val="28"/>
        </w:rPr>
        <w:t xml:space="preserve">-файл </w:t>
      </w:r>
      <w:r w:rsidRPr="00441E6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41E65">
        <w:rPr>
          <w:rFonts w:ascii="Times New Roman" w:hAnsi="Times New Roman" w:cs="Times New Roman"/>
          <w:sz w:val="28"/>
          <w:szCs w:val="28"/>
        </w:rPr>
        <w:t>03-05 результат выполнения которого выглядит следующим образом</w:t>
      </w:r>
    </w:p>
    <w:p w14:paraId="39F90F07" w14:textId="0FD6BB71" w:rsidR="00F71FD6" w:rsidRPr="00E139BC" w:rsidRDefault="00E139BC" w:rsidP="00F71F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139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A25A84" wp14:editId="19774675">
            <wp:extent cx="4305901" cy="1543265"/>
            <wp:effectExtent l="0" t="0" r="0" b="0"/>
            <wp:docPr id="135154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41576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4873" w14:textId="77777777" w:rsidR="00F71FD6" w:rsidRPr="00441E65" w:rsidRDefault="00F71FD6" w:rsidP="00F71F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1E65"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 w:rsidRPr="00441E65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441E65">
        <w:rPr>
          <w:rFonts w:ascii="Times New Roman" w:hAnsi="Times New Roman" w:cs="Times New Roman"/>
          <w:sz w:val="28"/>
          <w:szCs w:val="28"/>
        </w:rPr>
        <w:t xml:space="preserve">-файл </w:t>
      </w:r>
      <w:r w:rsidRPr="00441E6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41E65">
        <w:rPr>
          <w:rFonts w:ascii="Times New Roman" w:hAnsi="Times New Roman" w:cs="Times New Roman"/>
          <w:sz w:val="28"/>
          <w:szCs w:val="28"/>
        </w:rPr>
        <w:t>03-06 результат выполнения которого выглядит следующим образом.</w:t>
      </w:r>
    </w:p>
    <w:p w14:paraId="7BB55D23" w14:textId="2D479A40" w:rsidR="00A729E6" w:rsidRPr="00A729E6" w:rsidRDefault="00E139BC" w:rsidP="00A729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139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F556E1" wp14:editId="6DD9EBFE">
            <wp:extent cx="4724399" cy="1295400"/>
            <wp:effectExtent l="0" t="0" r="0" b="0"/>
            <wp:docPr id="213803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32104" name=""/>
                    <pic:cNvPicPr/>
                  </pic:nvPicPr>
                  <pic:blipFill rotWithShape="1">
                    <a:blip r:embed="rId308"/>
                    <a:srcRect b="13375"/>
                    <a:stretch/>
                  </pic:blipFill>
                  <pic:spPr bwMode="auto">
                    <a:xfrm>
                      <a:off x="0" y="0"/>
                      <a:ext cx="4725059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3145A" w14:textId="77777777" w:rsidR="00A729E6" w:rsidRPr="00A729E6" w:rsidRDefault="00A729E6" w:rsidP="00A729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FCC265" w14:textId="77777777" w:rsidR="00A729E6" w:rsidRPr="00441E65" w:rsidRDefault="00A729E6" w:rsidP="00ED246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5EE380C" w14:textId="60CE417A" w:rsidR="00ED246E" w:rsidRPr="00ED246E" w:rsidRDefault="00ED246E" w:rsidP="00ED246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sectPr w:rsidR="00ED246E" w:rsidRPr="00ED246E" w:rsidSect="009901B9">
      <w:pgSz w:w="12240" w:h="15840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D31C3E"/>
    <w:multiLevelType w:val="multilevel"/>
    <w:tmpl w:val="4B1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841517">
    <w:abstractNumId w:val="0"/>
  </w:num>
  <w:num w:numId="2" w16cid:durableId="9000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48D"/>
    <w:rsid w:val="000006C8"/>
    <w:rsid w:val="000226FB"/>
    <w:rsid w:val="00047A80"/>
    <w:rsid w:val="000639AA"/>
    <w:rsid w:val="000D6554"/>
    <w:rsid w:val="00106463"/>
    <w:rsid w:val="00120845"/>
    <w:rsid w:val="0013607B"/>
    <w:rsid w:val="001B4DDB"/>
    <w:rsid w:val="001D0592"/>
    <w:rsid w:val="002433A7"/>
    <w:rsid w:val="0025055B"/>
    <w:rsid w:val="00270C50"/>
    <w:rsid w:val="00273233"/>
    <w:rsid w:val="002772C4"/>
    <w:rsid w:val="002C2D0F"/>
    <w:rsid w:val="00346BBF"/>
    <w:rsid w:val="00355CCE"/>
    <w:rsid w:val="003865DC"/>
    <w:rsid w:val="003E6DDF"/>
    <w:rsid w:val="00437145"/>
    <w:rsid w:val="00462B2A"/>
    <w:rsid w:val="00464B34"/>
    <w:rsid w:val="00481D05"/>
    <w:rsid w:val="00495318"/>
    <w:rsid w:val="004C4B07"/>
    <w:rsid w:val="005170FD"/>
    <w:rsid w:val="005B4CFE"/>
    <w:rsid w:val="00604A1F"/>
    <w:rsid w:val="00680780"/>
    <w:rsid w:val="00690DBB"/>
    <w:rsid w:val="006B1E18"/>
    <w:rsid w:val="006F2CD1"/>
    <w:rsid w:val="007135C2"/>
    <w:rsid w:val="00714B6A"/>
    <w:rsid w:val="00714D73"/>
    <w:rsid w:val="00754504"/>
    <w:rsid w:val="0077705C"/>
    <w:rsid w:val="007C197E"/>
    <w:rsid w:val="007C270C"/>
    <w:rsid w:val="0080594F"/>
    <w:rsid w:val="00840B4E"/>
    <w:rsid w:val="00845FE4"/>
    <w:rsid w:val="00846A7D"/>
    <w:rsid w:val="008B443B"/>
    <w:rsid w:val="008C0FEB"/>
    <w:rsid w:val="0090032E"/>
    <w:rsid w:val="0090271D"/>
    <w:rsid w:val="00916E42"/>
    <w:rsid w:val="0096331A"/>
    <w:rsid w:val="009670C3"/>
    <w:rsid w:val="0096731D"/>
    <w:rsid w:val="009872E7"/>
    <w:rsid w:val="009901B9"/>
    <w:rsid w:val="0099048D"/>
    <w:rsid w:val="00A12E52"/>
    <w:rsid w:val="00A1334E"/>
    <w:rsid w:val="00A25C7F"/>
    <w:rsid w:val="00A32CCD"/>
    <w:rsid w:val="00A35E71"/>
    <w:rsid w:val="00A729E6"/>
    <w:rsid w:val="00AA2AEA"/>
    <w:rsid w:val="00AA5A7F"/>
    <w:rsid w:val="00AD1431"/>
    <w:rsid w:val="00AD2B95"/>
    <w:rsid w:val="00AE1515"/>
    <w:rsid w:val="00B63B08"/>
    <w:rsid w:val="00B801E0"/>
    <w:rsid w:val="00BE693D"/>
    <w:rsid w:val="00C05B7F"/>
    <w:rsid w:val="00C05CBD"/>
    <w:rsid w:val="00C15930"/>
    <w:rsid w:val="00C842E5"/>
    <w:rsid w:val="00C93CDD"/>
    <w:rsid w:val="00C94DAF"/>
    <w:rsid w:val="00CC4FB0"/>
    <w:rsid w:val="00CE4980"/>
    <w:rsid w:val="00CF2215"/>
    <w:rsid w:val="00D12C0E"/>
    <w:rsid w:val="00D57A7B"/>
    <w:rsid w:val="00DB2DF8"/>
    <w:rsid w:val="00DB312E"/>
    <w:rsid w:val="00DB6908"/>
    <w:rsid w:val="00E050E7"/>
    <w:rsid w:val="00E134FD"/>
    <w:rsid w:val="00E139BC"/>
    <w:rsid w:val="00E16475"/>
    <w:rsid w:val="00E35765"/>
    <w:rsid w:val="00E43BEB"/>
    <w:rsid w:val="00E565BD"/>
    <w:rsid w:val="00EB1887"/>
    <w:rsid w:val="00ED07D9"/>
    <w:rsid w:val="00ED246E"/>
    <w:rsid w:val="00F01BA7"/>
    <w:rsid w:val="00F31B5B"/>
    <w:rsid w:val="00F71FD6"/>
    <w:rsid w:val="00F9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15AC0"/>
  <w15:docId w15:val="{0A5A8AB5-0557-4859-8490-75E44166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048D"/>
    <w:rPr>
      <w:b/>
      <w:bCs/>
    </w:rPr>
  </w:style>
  <w:style w:type="table" w:styleId="TableGrid">
    <w:name w:val="Table Grid"/>
    <w:basedOn w:val="TableNormal"/>
    <w:uiPriority w:val="59"/>
    <w:rsid w:val="0099048D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48D"/>
    <w:pPr>
      <w:spacing w:after="200" w:line="276" w:lineRule="auto"/>
      <w:ind w:left="720"/>
      <w:contextualSpacing/>
    </w:pPr>
    <w:rPr>
      <w:kern w:val="0"/>
      <w:lang w:val="ru-RU"/>
      <w14:ligatures w14:val="none"/>
    </w:rPr>
  </w:style>
  <w:style w:type="character" w:styleId="Emphasis">
    <w:name w:val="Emphasis"/>
    <w:basedOn w:val="DefaultParagraphFont"/>
    <w:uiPriority w:val="20"/>
    <w:qFormat/>
    <w:rsid w:val="0099048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D246E"/>
    <w:pPr>
      <w:tabs>
        <w:tab w:val="center" w:pos="4677"/>
        <w:tab w:val="right" w:pos="9355"/>
      </w:tabs>
      <w:spacing w:after="0" w:line="240" w:lineRule="auto"/>
    </w:pPr>
    <w:rPr>
      <w:kern w:val="0"/>
      <w:lang w:val="ru-R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D246E"/>
    <w:rPr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D246E"/>
    <w:pPr>
      <w:tabs>
        <w:tab w:val="center" w:pos="4677"/>
        <w:tab w:val="right" w:pos="9355"/>
      </w:tabs>
      <w:spacing w:after="0" w:line="240" w:lineRule="auto"/>
    </w:pPr>
    <w:rPr>
      <w:kern w:val="0"/>
      <w:lang w:val="ru-RU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D246E"/>
    <w:rPr>
      <w:kern w:val="0"/>
      <w:lang w:val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ED2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46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dispdiag.html" TargetMode="External"/><Relationship Id="rId299" Type="http://schemas.openxmlformats.org/officeDocument/2006/relationships/image" Target="media/image169.png"/><Relationship Id="rId21" Type="http://schemas.openxmlformats.org/officeDocument/2006/relationships/image" Target="media/image15.png"/><Relationship Id="rId63" Type="http://schemas.openxmlformats.org/officeDocument/2006/relationships/hyperlink" Target="https://ab57.ru/cmdlist/bootim.html" TargetMode="External"/><Relationship Id="rId159" Type="http://schemas.openxmlformats.org/officeDocument/2006/relationships/hyperlink" Target="https://ab57.ru/cmdlist/help.html" TargetMode="External"/><Relationship Id="rId170" Type="http://schemas.openxmlformats.org/officeDocument/2006/relationships/image" Target="media/image87.png"/><Relationship Id="rId226" Type="http://schemas.openxmlformats.org/officeDocument/2006/relationships/hyperlink" Target="https://ab57.ru/cmdlist/rem.html" TargetMode="External"/><Relationship Id="rId268" Type="http://schemas.openxmlformats.org/officeDocument/2006/relationships/image" Target="media/image138.png"/><Relationship Id="rId32" Type="http://schemas.openxmlformats.org/officeDocument/2006/relationships/image" Target="media/image26.png"/><Relationship Id="rId74" Type="http://schemas.openxmlformats.org/officeDocument/2006/relationships/hyperlink" Target="https://ab57.ru/cmdlist/change.html" TargetMode="External"/><Relationship Id="rId128" Type="http://schemas.openxmlformats.org/officeDocument/2006/relationships/image" Target="media/image71.png"/><Relationship Id="rId5" Type="http://schemas.openxmlformats.org/officeDocument/2006/relationships/webSettings" Target="webSettings.xml"/><Relationship Id="rId181" Type="http://schemas.openxmlformats.org/officeDocument/2006/relationships/hyperlink" Target="https://ab57.ru/cmdlist/msg.html" TargetMode="External"/><Relationship Id="rId237" Type="http://schemas.openxmlformats.org/officeDocument/2006/relationships/hyperlink" Target="https://ab57.ru/cmdlist/runas.html" TargetMode="External"/><Relationship Id="rId279" Type="http://schemas.openxmlformats.org/officeDocument/2006/relationships/image" Target="media/image149.png"/><Relationship Id="rId43" Type="http://schemas.openxmlformats.org/officeDocument/2006/relationships/image" Target="media/image37.png"/><Relationship Id="rId139" Type="http://schemas.openxmlformats.org/officeDocument/2006/relationships/image" Target="media/image76.png"/><Relationship Id="rId290" Type="http://schemas.openxmlformats.org/officeDocument/2006/relationships/image" Target="media/image160.png"/><Relationship Id="rId304" Type="http://schemas.openxmlformats.org/officeDocument/2006/relationships/image" Target="media/image174.png"/><Relationship Id="rId85" Type="http://schemas.openxmlformats.org/officeDocument/2006/relationships/image" Target="media/image58.png"/><Relationship Id="rId150" Type="http://schemas.openxmlformats.org/officeDocument/2006/relationships/hyperlink" Target="https://ab57.ru/cmdlist/ftype.html" TargetMode="External"/><Relationship Id="rId192" Type="http://schemas.openxmlformats.org/officeDocument/2006/relationships/hyperlink" Target="https://ab57.ru/cmdlist/nslookup.html" TargetMode="External"/><Relationship Id="rId206" Type="http://schemas.openxmlformats.org/officeDocument/2006/relationships/image" Target="media/image99.png"/><Relationship Id="rId248" Type="http://schemas.openxmlformats.org/officeDocument/2006/relationships/image" Target="media/image118.png"/><Relationship Id="rId12" Type="http://schemas.openxmlformats.org/officeDocument/2006/relationships/image" Target="media/image6.png"/><Relationship Id="rId108" Type="http://schemas.openxmlformats.org/officeDocument/2006/relationships/hyperlink" Target="https://ab57.ru/cmdlist/devcon.html" TargetMode="External"/><Relationship Id="rId54" Type="http://schemas.openxmlformats.org/officeDocument/2006/relationships/image" Target="media/image48.png"/><Relationship Id="rId96" Type="http://schemas.openxmlformats.org/officeDocument/2006/relationships/hyperlink" Target="https://ab57.ru/cmdlist/comp.html" TargetMode="External"/><Relationship Id="rId161" Type="http://schemas.openxmlformats.org/officeDocument/2006/relationships/image" Target="media/image84.png"/><Relationship Id="rId217" Type="http://schemas.openxmlformats.org/officeDocument/2006/relationships/hyperlink" Target="https://ab57.ru/cmdlist/reagentc.html" TargetMode="External"/><Relationship Id="rId259" Type="http://schemas.openxmlformats.org/officeDocument/2006/relationships/image" Target="media/image129.png"/><Relationship Id="rId23" Type="http://schemas.openxmlformats.org/officeDocument/2006/relationships/image" Target="media/image17.png"/><Relationship Id="rId119" Type="http://schemas.openxmlformats.org/officeDocument/2006/relationships/image" Target="media/image68.png"/><Relationship Id="rId270" Type="http://schemas.openxmlformats.org/officeDocument/2006/relationships/image" Target="media/image140.png"/><Relationship Id="rId44" Type="http://schemas.openxmlformats.org/officeDocument/2006/relationships/image" Target="media/image38.png"/><Relationship Id="rId65" Type="http://schemas.openxmlformats.org/officeDocument/2006/relationships/hyperlink" Target="https://ab57.ru/cmdlist/bootsect.html" TargetMode="External"/><Relationship Id="rId86" Type="http://schemas.openxmlformats.org/officeDocument/2006/relationships/hyperlink" Target="https://ab57.ru/cmdlist/cipher.html" TargetMode="External"/><Relationship Id="rId130" Type="http://schemas.openxmlformats.org/officeDocument/2006/relationships/hyperlink" Target="https://ab57.ru/cmdlist/del.html" TargetMode="External"/><Relationship Id="rId151" Type="http://schemas.openxmlformats.org/officeDocument/2006/relationships/image" Target="media/image80.png"/><Relationship Id="rId172" Type="http://schemas.openxmlformats.org/officeDocument/2006/relationships/hyperlink" Target="https://ab57.ru/cmdlist/mklink.html" TargetMode="External"/><Relationship Id="rId193" Type="http://schemas.openxmlformats.org/officeDocument/2006/relationships/hyperlink" Target="https://ab57.ru/cmdlist/openfiles.html" TargetMode="External"/><Relationship Id="rId207" Type="http://schemas.openxmlformats.org/officeDocument/2006/relationships/hyperlink" Target="https://ab57.ru/cmdlist/prompt.html" TargetMode="External"/><Relationship Id="rId228" Type="http://schemas.openxmlformats.org/officeDocument/2006/relationships/hyperlink" Target="https://ab57.ru/cmdlist/rename.html" TargetMode="External"/><Relationship Id="rId249" Type="http://schemas.openxmlformats.org/officeDocument/2006/relationships/image" Target="media/image119.png"/><Relationship Id="rId13" Type="http://schemas.openxmlformats.org/officeDocument/2006/relationships/image" Target="media/image7.png"/><Relationship Id="rId109" Type="http://schemas.openxmlformats.org/officeDocument/2006/relationships/hyperlink" Target="https://ab57.ru/cmdlist/makecab.html" TargetMode="External"/><Relationship Id="rId260" Type="http://schemas.openxmlformats.org/officeDocument/2006/relationships/image" Target="media/image130.png"/><Relationship Id="rId281" Type="http://schemas.openxmlformats.org/officeDocument/2006/relationships/image" Target="media/image151.png"/><Relationship Id="rId34" Type="http://schemas.openxmlformats.org/officeDocument/2006/relationships/image" Target="media/image28.png"/><Relationship Id="rId55" Type="http://schemas.openxmlformats.org/officeDocument/2006/relationships/hyperlink" Target="https://ab57.ru/cmdlist/auditpol.html" TargetMode="External"/><Relationship Id="rId76" Type="http://schemas.openxmlformats.org/officeDocument/2006/relationships/image" Target="media/image55.png"/><Relationship Id="rId97" Type="http://schemas.openxmlformats.org/officeDocument/2006/relationships/image" Target="media/image62.png"/><Relationship Id="rId120" Type="http://schemas.openxmlformats.org/officeDocument/2006/relationships/hyperlink" Target="https://ab57.ru/cmdlist/doskey.html" TargetMode="External"/><Relationship Id="rId141" Type="http://schemas.openxmlformats.org/officeDocument/2006/relationships/hyperlink" Target="https://ab57.ru/cmdlist/findstr.html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ab57.ru/cmdlist/icacls.html" TargetMode="External"/><Relationship Id="rId183" Type="http://schemas.openxmlformats.org/officeDocument/2006/relationships/hyperlink" Target="https://ab57.ru/cmdlist/mstsc.html" TargetMode="External"/><Relationship Id="rId218" Type="http://schemas.openxmlformats.org/officeDocument/2006/relationships/image" Target="media/image103.png"/><Relationship Id="rId239" Type="http://schemas.openxmlformats.org/officeDocument/2006/relationships/image" Target="media/image112.png"/><Relationship Id="rId250" Type="http://schemas.openxmlformats.org/officeDocument/2006/relationships/image" Target="media/image120.png"/><Relationship Id="rId271" Type="http://schemas.openxmlformats.org/officeDocument/2006/relationships/image" Target="media/image141.png"/><Relationship Id="rId292" Type="http://schemas.openxmlformats.org/officeDocument/2006/relationships/image" Target="media/image162.png"/><Relationship Id="rId306" Type="http://schemas.openxmlformats.org/officeDocument/2006/relationships/image" Target="media/image176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hyperlink" Target="https://ab57.ru/cmdlist/break.html" TargetMode="External"/><Relationship Id="rId87" Type="http://schemas.openxmlformats.org/officeDocument/2006/relationships/hyperlink" Target="https://ab57.ru/cmdlist/cleanmgr.html" TargetMode="External"/><Relationship Id="rId110" Type="http://schemas.openxmlformats.org/officeDocument/2006/relationships/hyperlink" Target="https://ab57.ru/cmdlist/dir.html" TargetMode="External"/><Relationship Id="rId131" Type="http://schemas.openxmlformats.org/officeDocument/2006/relationships/hyperlink" Target="https://ab57.ru/cmdlist/eventcrt.html" TargetMode="External"/><Relationship Id="rId152" Type="http://schemas.openxmlformats.org/officeDocument/2006/relationships/hyperlink" Target="https://ab57.ru/cmdlist/getmac.html" TargetMode="External"/><Relationship Id="rId173" Type="http://schemas.openxmlformats.org/officeDocument/2006/relationships/image" Target="media/image88.png"/><Relationship Id="rId194" Type="http://schemas.openxmlformats.org/officeDocument/2006/relationships/image" Target="media/image95.png"/><Relationship Id="rId208" Type="http://schemas.openxmlformats.org/officeDocument/2006/relationships/hyperlink" Target="https://ab57.ru/cmdlist/pushd.html" TargetMode="External"/><Relationship Id="rId229" Type="http://schemas.openxmlformats.org/officeDocument/2006/relationships/hyperlink" Target="https://ab57.ru/cmdlist/replace.html" TargetMode="External"/><Relationship Id="rId240" Type="http://schemas.openxmlformats.org/officeDocument/2006/relationships/hyperlink" Target="https://ab57.ru/cmdlist/sc.html" TargetMode="External"/><Relationship Id="rId261" Type="http://schemas.openxmlformats.org/officeDocument/2006/relationships/image" Target="media/image131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hyperlink" Target="https://ab57.ru/cmdlist/change.html" TargetMode="External"/><Relationship Id="rId100" Type="http://schemas.openxmlformats.org/officeDocument/2006/relationships/image" Target="media/image63.png"/><Relationship Id="rId282" Type="http://schemas.openxmlformats.org/officeDocument/2006/relationships/image" Target="media/image152.png"/><Relationship Id="rId8" Type="http://schemas.openxmlformats.org/officeDocument/2006/relationships/image" Target="media/image2.png"/><Relationship Id="rId98" Type="http://schemas.openxmlformats.org/officeDocument/2006/relationships/hyperlink" Target="https://ab57.ru/cmdlist/compact.html" TargetMode="External"/><Relationship Id="rId121" Type="http://schemas.openxmlformats.org/officeDocument/2006/relationships/hyperlink" Target="https://ab57.ru/cmdlist/driverquery.html" TargetMode="External"/><Relationship Id="rId142" Type="http://schemas.openxmlformats.org/officeDocument/2006/relationships/image" Target="media/image77.png"/><Relationship Id="rId163" Type="http://schemas.openxmlformats.org/officeDocument/2006/relationships/hyperlink" Target="https://ab57.ru/cmdlist/if.html" TargetMode="External"/><Relationship Id="rId184" Type="http://schemas.openxmlformats.org/officeDocument/2006/relationships/hyperlink" Target="https://ab57.ru/cmdlist/nbtstat.html" TargetMode="External"/><Relationship Id="rId219" Type="http://schemas.openxmlformats.org/officeDocument/2006/relationships/hyperlink" Target="https://ab57.ru/cmdlist/recover.html" TargetMode="External"/><Relationship Id="rId230" Type="http://schemas.openxmlformats.org/officeDocument/2006/relationships/image" Target="media/image107.png"/><Relationship Id="rId251" Type="http://schemas.openxmlformats.org/officeDocument/2006/relationships/image" Target="media/image121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52.png"/><Relationship Id="rId272" Type="http://schemas.openxmlformats.org/officeDocument/2006/relationships/image" Target="media/image142.png"/><Relationship Id="rId293" Type="http://schemas.openxmlformats.org/officeDocument/2006/relationships/image" Target="media/image163.png"/><Relationship Id="rId307" Type="http://schemas.openxmlformats.org/officeDocument/2006/relationships/image" Target="media/image177.png"/><Relationship Id="rId88" Type="http://schemas.openxmlformats.org/officeDocument/2006/relationships/image" Target="media/image59.png"/><Relationship Id="rId111" Type="http://schemas.openxmlformats.org/officeDocument/2006/relationships/image" Target="media/image66.png"/><Relationship Id="rId132" Type="http://schemas.openxmlformats.org/officeDocument/2006/relationships/image" Target="media/image73.png"/><Relationship Id="rId153" Type="http://schemas.openxmlformats.org/officeDocument/2006/relationships/hyperlink" Target="https://ab57.ru/cmdlist/goto.html" TargetMode="External"/><Relationship Id="rId174" Type="http://schemas.openxmlformats.org/officeDocument/2006/relationships/hyperlink" Target="https://ab57.ru/cmdlist/mode.html" TargetMode="External"/><Relationship Id="rId195" Type="http://schemas.openxmlformats.org/officeDocument/2006/relationships/hyperlink" Target="https://ab57.ru/cmdlist/path.html" TargetMode="External"/><Relationship Id="rId209" Type="http://schemas.openxmlformats.org/officeDocument/2006/relationships/image" Target="media/image100.png"/><Relationship Id="rId220" Type="http://schemas.openxmlformats.org/officeDocument/2006/relationships/hyperlink" Target="https://ab57.ru/cmdlist/reg.html" TargetMode="External"/><Relationship Id="rId241" Type="http://schemas.openxmlformats.org/officeDocument/2006/relationships/hyperlink" Target="https://ab57.ru/cmdlist/schtasks.html" TargetMode="Externa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hyperlink" Target="https://ab57.ru/cmdlist/bash.html" TargetMode="External"/><Relationship Id="rId262" Type="http://schemas.openxmlformats.org/officeDocument/2006/relationships/image" Target="media/image132.png"/><Relationship Id="rId283" Type="http://schemas.openxmlformats.org/officeDocument/2006/relationships/image" Target="media/image153.png"/><Relationship Id="rId78" Type="http://schemas.openxmlformats.org/officeDocument/2006/relationships/hyperlink" Target="https://ab57.ru/cmdlist/chcp.html" TargetMode="External"/><Relationship Id="rId99" Type="http://schemas.openxmlformats.org/officeDocument/2006/relationships/hyperlink" Target="https://ab57.ru/cmdlist/convert.html" TargetMode="External"/><Relationship Id="rId101" Type="http://schemas.openxmlformats.org/officeDocument/2006/relationships/hyperlink" Target="https://ab57.ru/cmdlist/copy.html" TargetMode="External"/><Relationship Id="rId122" Type="http://schemas.openxmlformats.org/officeDocument/2006/relationships/image" Target="media/image69.png"/><Relationship Id="rId143" Type="http://schemas.openxmlformats.org/officeDocument/2006/relationships/hyperlink" Target="https://ab57.ru/cmdlist/for.html" TargetMode="External"/><Relationship Id="rId164" Type="http://schemas.openxmlformats.org/officeDocument/2006/relationships/image" Target="media/image85.png"/><Relationship Id="rId185" Type="http://schemas.openxmlformats.org/officeDocument/2006/relationships/image" Target="media/image92.png"/><Relationship Id="rId9" Type="http://schemas.openxmlformats.org/officeDocument/2006/relationships/image" Target="media/image3.png"/><Relationship Id="rId210" Type="http://schemas.openxmlformats.org/officeDocument/2006/relationships/hyperlink" Target="https://ab57.ru/cmdlist/psr.html" TargetMode="External"/><Relationship Id="rId26" Type="http://schemas.openxmlformats.org/officeDocument/2006/relationships/image" Target="media/image20.png"/><Relationship Id="rId231" Type="http://schemas.openxmlformats.org/officeDocument/2006/relationships/image" Target="media/image108.png"/><Relationship Id="rId252" Type="http://schemas.openxmlformats.org/officeDocument/2006/relationships/image" Target="media/image122.png"/><Relationship Id="rId273" Type="http://schemas.openxmlformats.org/officeDocument/2006/relationships/image" Target="media/image143.png"/><Relationship Id="rId294" Type="http://schemas.openxmlformats.org/officeDocument/2006/relationships/image" Target="media/image164.png"/><Relationship Id="rId308" Type="http://schemas.openxmlformats.org/officeDocument/2006/relationships/image" Target="media/image178.png"/><Relationship Id="rId47" Type="http://schemas.openxmlformats.org/officeDocument/2006/relationships/image" Target="media/image41.png"/><Relationship Id="rId68" Type="http://schemas.openxmlformats.org/officeDocument/2006/relationships/hyperlink" Target="https://ab57.ru/cmdlist/cacls.html" TargetMode="External"/><Relationship Id="rId89" Type="http://schemas.openxmlformats.org/officeDocument/2006/relationships/hyperlink" Target="https://ab57.ru/cmdlist/clip.html" TargetMode="External"/><Relationship Id="rId112" Type="http://schemas.openxmlformats.org/officeDocument/2006/relationships/hyperlink" Target="https://ab57.ru/cmdlist/diskcomp.html" TargetMode="External"/><Relationship Id="rId133" Type="http://schemas.openxmlformats.org/officeDocument/2006/relationships/hyperlink" Target="https://ab57.ru/cmdlist/exit.html" TargetMode="External"/><Relationship Id="rId154" Type="http://schemas.openxmlformats.org/officeDocument/2006/relationships/image" Target="media/image81.png"/><Relationship Id="rId175" Type="http://schemas.openxmlformats.org/officeDocument/2006/relationships/hyperlink" Target="https://ab57.ru/cmdlist/more.html" TargetMode="External"/><Relationship Id="rId196" Type="http://schemas.openxmlformats.org/officeDocument/2006/relationships/hyperlink" Target="https://ab57.ru/cmdlist/pathping.html" TargetMode="External"/><Relationship Id="rId200" Type="http://schemas.openxmlformats.org/officeDocument/2006/relationships/image" Target="media/image97.png"/><Relationship Id="rId16" Type="http://schemas.openxmlformats.org/officeDocument/2006/relationships/image" Target="media/image10.png"/><Relationship Id="rId221" Type="http://schemas.openxmlformats.org/officeDocument/2006/relationships/image" Target="media/image104.png"/><Relationship Id="rId242" Type="http://schemas.openxmlformats.org/officeDocument/2006/relationships/image" Target="media/image113.png"/><Relationship Id="rId263" Type="http://schemas.openxmlformats.org/officeDocument/2006/relationships/image" Target="media/image133.png"/><Relationship Id="rId284" Type="http://schemas.openxmlformats.org/officeDocument/2006/relationships/image" Target="media/image154.png"/><Relationship Id="rId37" Type="http://schemas.openxmlformats.org/officeDocument/2006/relationships/image" Target="media/image31.png"/><Relationship Id="rId58" Type="http://schemas.openxmlformats.org/officeDocument/2006/relationships/hyperlink" Target="https://ab57.ru/cmdlist/bcdboot.html" TargetMode="External"/><Relationship Id="rId79" Type="http://schemas.openxmlformats.org/officeDocument/2006/relationships/image" Target="media/image56.png"/><Relationship Id="rId102" Type="http://schemas.openxmlformats.org/officeDocument/2006/relationships/hyperlink" Target="https://ab57.ru/cmdlist/cscript.html" TargetMode="External"/><Relationship Id="rId123" Type="http://schemas.openxmlformats.org/officeDocument/2006/relationships/hyperlink" Target="https://ab57.ru/cmdlist/dxdiag.html" TargetMode="External"/><Relationship Id="rId144" Type="http://schemas.openxmlformats.org/officeDocument/2006/relationships/hyperlink" Target="https://ab57.ru/cmdlist/forfiles.html" TargetMode="External"/><Relationship Id="rId90" Type="http://schemas.openxmlformats.org/officeDocument/2006/relationships/hyperlink" Target="https://ab57.ru/cmdlist/cls.html" TargetMode="External"/><Relationship Id="rId165" Type="http://schemas.openxmlformats.org/officeDocument/2006/relationships/hyperlink" Target="https://ab57.ru/cmdlist/ipconfig.html" TargetMode="External"/><Relationship Id="rId186" Type="http://schemas.openxmlformats.org/officeDocument/2006/relationships/hyperlink" Target="https://ab57.ru/cmdlist/net.html" TargetMode="External"/><Relationship Id="rId211" Type="http://schemas.openxmlformats.org/officeDocument/2006/relationships/hyperlink" Target="https://ab57.ru/cmdlist/qprocess.html" TargetMode="External"/><Relationship Id="rId232" Type="http://schemas.openxmlformats.org/officeDocument/2006/relationships/image" Target="media/image109.png"/><Relationship Id="rId253" Type="http://schemas.openxmlformats.org/officeDocument/2006/relationships/image" Target="media/image123.png"/><Relationship Id="rId274" Type="http://schemas.openxmlformats.org/officeDocument/2006/relationships/image" Target="media/image144.png"/><Relationship Id="rId295" Type="http://schemas.openxmlformats.org/officeDocument/2006/relationships/image" Target="media/image165.png"/><Relationship Id="rId309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hyperlink" Target="https://ab57.ru/cmdlist/call.html" TargetMode="External"/><Relationship Id="rId113" Type="http://schemas.openxmlformats.org/officeDocument/2006/relationships/hyperlink" Target="https://ab57.ru/cmdlist/diskcopy.html" TargetMode="External"/><Relationship Id="rId134" Type="http://schemas.openxmlformats.org/officeDocument/2006/relationships/hyperlink" Target="https://ab57.ru/cmdlist/expand.html" TargetMode="External"/><Relationship Id="rId80" Type="http://schemas.openxmlformats.org/officeDocument/2006/relationships/hyperlink" Target="https://ab57.ru/cmdlist/chkdsk.html" TargetMode="External"/><Relationship Id="rId155" Type="http://schemas.openxmlformats.org/officeDocument/2006/relationships/image" Target="media/image82.png"/><Relationship Id="rId176" Type="http://schemas.openxmlformats.org/officeDocument/2006/relationships/image" Target="media/image89.png"/><Relationship Id="rId197" Type="http://schemas.openxmlformats.org/officeDocument/2006/relationships/image" Target="media/image96.png"/><Relationship Id="rId201" Type="http://schemas.openxmlformats.org/officeDocument/2006/relationships/hyperlink" Target="https://ab57.ru/cmdlist/pnputil.html" TargetMode="External"/><Relationship Id="rId222" Type="http://schemas.openxmlformats.org/officeDocument/2006/relationships/hyperlink" Target="https://ab57.ru/cmdlist/regedit.html" TargetMode="External"/><Relationship Id="rId243" Type="http://schemas.openxmlformats.org/officeDocument/2006/relationships/hyperlink" Target="https://ab57.ru/cmdlist/sclist.html" TargetMode="External"/><Relationship Id="rId264" Type="http://schemas.openxmlformats.org/officeDocument/2006/relationships/image" Target="media/image134.png"/><Relationship Id="rId285" Type="http://schemas.openxmlformats.org/officeDocument/2006/relationships/image" Target="media/image15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64.png"/><Relationship Id="rId124" Type="http://schemas.openxmlformats.org/officeDocument/2006/relationships/hyperlink" Target="https://ab57.ru/cmdlist/echo.html" TargetMode="External"/><Relationship Id="rId310" Type="http://schemas.openxmlformats.org/officeDocument/2006/relationships/theme" Target="theme/theme1.xml"/><Relationship Id="rId70" Type="http://schemas.openxmlformats.org/officeDocument/2006/relationships/image" Target="media/image53.png"/><Relationship Id="rId91" Type="http://schemas.openxmlformats.org/officeDocument/2006/relationships/image" Target="media/image60.png"/><Relationship Id="rId145" Type="http://schemas.openxmlformats.org/officeDocument/2006/relationships/image" Target="media/image78.png"/><Relationship Id="rId166" Type="http://schemas.openxmlformats.org/officeDocument/2006/relationships/hyperlink" Target="https://ab57.ru/cmdlist/label.html" TargetMode="External"/><Relationship Id="rId187" Type="http://schemas.openxmlformats.org/officeDocument/2006/relationships/hyperlink" Target="https://ab57.ru/cmdlist/netcfg.htm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01.png"/><Relationship Id="rId233" Type="http://schemas.openxmlformats.org/officeDocument/2006/relationships/image" Target="media/image110.png"/><Relationship Id="rId254" Type="http://schemas.openxmlformats.org/officeDocument/2006/relationships/image" Target="media/image124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hyperlink" Target="https://ab57.ru/cmdlist/diskpart.html" TargetMode="External"/><Relationship Id="rId275" Type="http://schemas.openxmlformats.org/officeDocument/2006/relationships/image" Target="media/image145.png"/><Relationship Id="rId296" Type="http://schemas.openxmlformats.org/officeDocument/2006/relationships/image" Target="media/image166.png"/><Relationship Id="rId300" Type="http://schemas.openxmlformats.org/officeDocument/2006/relationships/image" Target="media/image170.png"/><Relationship Id="rId60" Type="http://schemas.openxmlformats.org/officeDocument/2006/relationships/hyperlink" Target="https://ab57.ru/cmdlist/bcdedit.html" TargetMode="External"/><Relationship Id="rId81" Type="http://schemas.openxmlformats.org/officeDocument/2006/relationships/hyperlink" Target="https://ab57.ru/cmdlist/checknetisolation.html" TargetMode="External"/><Relationship Id="rId135" Type="http://schemas.openxmlformats.org/officeDocument/2006/relationships/image" Target="media/image74.png"/><Relationship Id="rId156" Type="http://schemas.openxmlformats.org/officeDocument/2006/relationships/hyperlink" Target="https://ab57.ru/cmdlist/gpresult.html" TargetMode="External"/><Relationship Id="rId177" Type="http://schemas.openxmlformats.org/officeDocument/2006/relationships/hyperlink" Target="https://ab57.ru/cmdlist/mountvol.html" TargetMode="External"/><Relationship Id="rId198" Type="http://schemas.openxmlformats.org/officeDocument/2006/relationships/hyperlink" Target="https://ab57.ru/cmdlist/pause.html" TargetMode="External"/><Relationship Id="rId202" Type="http://schemas.openxmlformats.org/officeDocument/2006/relationships/hyperlink" Target="https://ab57.ru/cmdlist/popd.html" TargetMode="External"/><Relationship Id="rId223" Type="http://schemas.openxmlformats.org/officeDocument/2006/relationships/hyperlink" Target="https://ab57.ru/cmdlist/regsvr32.html" TargetMode="External"/><Relationship Id="rId244" Type="http://schemas.openxmlformats.org/officeDocument/2006/relationships/image" Target="media/image114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135.png"/><Relationship Id="rId286" Type="http://schemas.openxmlformats.org/officeDocument/2006/relationships/image" Target="media/image156.png"/><Relationship Id="rId50" Type="http://schemas.openxmlformats.org/officeDocument/2006/relationships/image" Target="media/image44.png"/><Relationship Id="rId104" Type="http://schemas.openxmlformats.org/officeDocument/2006/relationships/hyperlink" Target="https://ab57.ru/cmdlist/date.html" TargetMode="External"/><Relationship Id="rId125" Type="http://schemas.openxmlformats.org/officeDocument/2006/relationships/image" Target="media/image70.png"/><Relationship Id="rId146" Type="http://schemas.openxmlformats.org/officeDocument/2006/relationships/hyperlink" Target="https://ab57.ru/cmdlist/format.html" TargetMode="External"/><Relationship Id="rId167" Type="http://schemas.openxmlformats.org/officeDocument/2006/relationships/image" Target="media/image86.png"/><Relationship Id="rId188" Type="http://schemas.openxmlformats.org/officeDocument/2006/relationships/image" Target="media/image93.png"/><Relationship Id="rId71" Type="http://schemas.openxmlformats.org/officeDocument/2006/relationships/hyperlink" Target="https://ab57.ru/cmdlist/cd.html" TargetMode="External"/><Relationship Id="rId92" Type="http://schemas.openxmlformats.org/officeDocument/2006/relationships/hyperlink" Target="https://ab57.ru/cmdlist/cmd.html" TargetMode="External"/><Relationship Id="rId213" Type="http://schemas.openxmlformats.org/officeDocument/2006/relationships/hyperlink" Target="https://ab57.ru/cmdlist/query.html" TargetMode="External"/><Relationship Id="rId234" Type="http://schemas.openxmlformats.org/officeDocument/2006/relationships/hyperlink" Target="https://ab57.ru/cmdlist/rd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125.png"/><Relationship Id="rId276" Type="http://schemas.openxmlformats.org/officeDocument/2006/relationships/image" Target="media/image146.png"/><Relationship Id="rId297" Type="http://schemas.openxmlformats.org/officeDocument/2006/relationships/image" Target="media/image167.png"/><Relationship Id="rId40" Type="http://schemas.openxmlformats.org/officeDocument/2006/relationships/image" Target="media/image34.png"/><Relationship Id="rId115" Type="http://schemas.openxmlformats.org/officeDocument/2006/relationships/hyperlink" Target="https://ab57.ru/cmdlist/dism.html" TargetMode="External"/><Relationship Id="rId136" Type="http://schemas.openxmlformats.org/officeDocument/2006/relationships/image" Target="media/image75.png"/><Relationship Id="rId157" Type="http://schemas.openxmlformats.org/officeDocument/2006/relationships/hyperlink" Target="https://ab57.ru/cmdlist/gpupdate.html" TargetMode="External"/><Relationship Id="rId178" Type="http://schemas.openxmlformats.org/officeDocument/2006/relationships/hyperlink" Target="https://ab57.ru/cmdlist/move.html" TargetMode="External"/><Relationship Id="rId301" Type="http://schemas.openxmlformats.org/officeDocument/2006/relationships/image" Target="media/image171.png"/><Relationship Id="rId61" Type="http://schemas.openxmlformats.org/officeDocument/2006/relationships/hyperlink" Target="https://ab57.ru/cmdlist/bootcfg.html" TargetMode="External"/><Relationship Id="rId82" Type="http://schemas.openxmlformats.org/officeDocument/2006/relationships/image" Target="media/image57.png"/><Relationship Id="rId199" Type="http://schemas.openxmlformats.org/officeDocument/2006/relationships/hyperlink" Target="https://ab57.ru/cmdlist/ping.html" TargetMode="External"/><Relationship Id="rId203" Type="http://schemas.openxmlformats.org/officeDocument/2006/relationships/image" Target="media/image98.png"/><Relationship Id="rId19" Type="http://schemas.openxmlformats.org/officeDocument/2006/relationships/image" Target="media/image13.png"/><Relationship Id="rId224" Type="http://schemas.openxmlformats.org/officeDocument/2006/relationships/image" Target="media/image105.png"/><Relationship Id="rId245" Type="http://schemas.openxmlformats.org/officeDocument/2006/relationships/image" Target="media/image115.png"/><Relationship Id="rId266" Type="http://schemas.openxmlformats.org/officeDocument/2006/relationships/image" Target="media/image136.png"/><Relationship Id="rId287" Type="http://schemas.openxmlformats.org/officeDocument/2006/relationships/image" Target="media/image157.png"/><Relationship Id="rId30" Type="http://schemas.openxmlformats.org/officeDocument/2006/relationships/image" Target="media/image24.png"/><Relationship Id="rId105" Type="http://schemas.openxmlformats.org/officeDocument/2006/relationships/hyperlink" Target="https://ab57.ru/cmdlist/defrag.html" TargetMode="External"/><Relationship Id="rId126" Type="http://schemas.openxmlformats.org/officeDocument/2006/relationships/hyperlink" Target="https://ab57.ru/cmdlist/edit.html" TargetMode="External"/><Relationship Id="rId147" Type="http://schemas.openxmlformats.org/officeDocument/2006/relationships/hyperlink" Target="https://ab57.ru/cmdlist/fsutil.html" TargetMode="External"/><Relationship Id="rId168" Type="http://schemas.openxmlformats.org/officeDocument/2006/relationships/hyperlink" Target="https://ab57.ru/cmdlist/logoff.html" TargetMode="External"/><Relationship Id="rId51" Type="http://schemas.openxmlformats.org/officeDocument/2006/relationships/image" Target="media/image45.png"/><Relationship Id="rId72" Type="http://schemas.openxmlformats.org/officeDocument/2006/relationships/hyperlink" Target="https://ab57.ru/cmdlist/change.html" TargetMode="External"/><Relationship Id="rId93" Type="http://schemas.openxmlformats.org/officeDocument/2006/relationships/hyperlink" Target="https://ab57.ru/cmdlist/cmdkey.html" TargetMode="External"/><Relationship Id="rId189" Type="http://schemas.openxmlformats.org/officeDocument/2006/relationships/hyperlink" Target="https://ab57.ru/netcmd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ab57.ru/cmdlist/quser.html" TargetMode="External"/><Relationship Id="rId235" Type="http://schemas.openxmlformats.org/officeDocument/2006/relationships/hyperlink" Target="https://ab57.ru/cmdlist/route.html" TargetMode="External"/><Relationship Id="rId256" Type="http://schemas.openxmlformats.org/officeDocument/2006/relationships/image" Target="media/image126.png"/><Relationship Id="rId277" Type="http://schemas.openxmlformats.org/officeDocument/2006/relationships/image" Target="media/image147.png"/><Relationship Id="rId298" Type="http://schemas.openxmlformats.org/officeDocument/2006/relationships/image" Target="media/image168.png"/><Relationship Id="rId116" Type="http://schemas.openxmlformats.org/officeDocument/2006/relationships/image" Target="media/image67.png"/><Relationship Id="rId137" Type="http://schemas.openxmlformats.org/officeDocument/2006/relationships/hyperlink" Target="https://ab57.ru/cmdlist/extrac32.html" TargetMode="External"/><Relationship Id="rId158" Type="http://schemas.openxmlformats.org/officeDocument/2006/relationships/image" Target="media/image83.png"/><Relationship Id="rId302" Type="http://schemas.openxmlformats.org/officeDocument/2006/relationships/image" Target="media/image17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1.png"/><Relationship Id="rId83" Type="http://schemas.openxmlformats.org/officeDocument/2006/relationships/hyperlink" Target="https://ab57.ru/cmdlist/chkntfs.html" TargetMode="External"/><Relationship Id="rId179" Type="http://schemas.openxmlformats.org/officeDocument/2006/relationships/image" Target="media/image90.png"/><Relationship Id="rId190" Type="http://schemas.openxmlformats.org/officeDocument/2006/relationships/hyperlink" Target="https://ab57.ru/cmdlist/netstat.html" TargetMode="External"/><Relationship Id="rId204" Type="http://schemas.openxmlformats.org/officeDocument/2006/relationships/hyperlink" Target="https://ab57.ru/cmdlist/powercfg.html" TargetMode="External"/><Relationship Id="rId225" Type="http://schemas.openxmlformats.org/officeDocument/2006/relationships/hyperlink" Target="https://ab57.ru/cmdlist/regini.html" TargetMode="External"/><Relationship Id="rId246" Type="http://schemas.openxmlformats.org/officeDocument/2006/relationships/image" Target="media/image116.png"/><Relationship Id="rId267" Type="http://schemas.openxmlformats.org/officeDocument/2006/relationships/image" Target="media/image137.png"/><Relationship Id="rId288" Type="http://schemas.openxmlformats.org/officeDocument/2006/relationships/image" Target="media/image158.png"/><Relationship Id="rId106" Type="http://schemas.openxmlformats.org/officeDocument/2006/relationships/image" Target="media/image65.png"/><Relationship Id="rId127" Type="http://schemas.openxmlformats.org/officeDocument/2006/relationships/hyperlink" Target="https://ab57.ru/cmdlist/endlocal.html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54.png"/><Relationship Id="rId94" Type="http://schemas.openxmlformats.org/officeDocument/2006/relationships/image" Target="media/image61.png"/><Relationship Id="rId148" Type="http://schemas.openxmlformats.org/officeDocument/2006/relationships/image" Target="media/image79.png"/><Relationship Id="rId169" Type="http://schemas.openxmlformats.org/officeDocument/2006/relationships/hyperlink" Target="https://ab57.ru/cmdlist/makecab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ab57.ru/cmdlist/movefile.html" TargetMode="External"/><Relationship Id="rId215" Type="http://schemas.openxmlformats.org/officeDocument/2006/relationships/image" Target="media/image102.png"/><Relationship Id="rId236" Type="http://schemas.openxmlformats.org/officeDocument/2006/relationships/image" Target="media/image111.png"/><Relationship Id="rId257" Type="http://schemas.openxmlformats.org/officeDocument/2006/relationships/image" Target="media/image127.png"/><Relationship Id="rId278" Type="http://schemas.openxmlformats.org/officeDocument/2006/relationships/image" Target="media/image148.png"/><Relationship Id="rId303" Type="http://schemas.openxmlformats.org/officeDocument/2006/relationships/image" Target="media/image173.png"/><Relationship Id="rId42" Type="http://schemas.openxmlformats.org/officeDocument/2006/relationships/image" Target="media/image36.png"/><Relationship Id="rId84" Type="http://schemas.openxmlformats.org/officeDocument/2006/relationships/hyperlink" Target="https://ab57.ru/cmdlist/choice.html" TargetMode="External"/><Relationship Id="rId138" Type="http://schemas.openxmlformats.org/officeDocument/2006/relationships/hyperlink" Target="https://ab57.ru/cmdlist/fc.html" TargetMode="External"/><Relationship Id="rId191" Type="http://schemas.openxmlformats.org/officeDocument/2006/relationships/image" Target="media/image94.png"/><Relationship Id="rId205" Type="http://schemas.openxmlformats.org/officeDocument/2006/relationships/hyperlink" Target="https://ab57.ru/cmdlist/print.html" TargetMode="External"/><Relationship Id="rId247" Type="http://schemas.openxmlformats.org/officeDocument/2006/relationships/image" Target="media/image117.png"/><Relationship Id="rId107" Type="http://schemas.openxmlformats.org/officeDocument/2006/relationships/hyperlink" Target="https://ab57.ru/cmdlist/del.html" TargetMode="External"/><Relationship Id="rId289" Type="http://schemas.openxmlformats.org/officeDocument/2006/relationships/image" Target="media/image159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hyperlink" Target="https://ab57.ru/cmdlist/ftp.html" TargetMode="External"/><Relationship Id="rId95" Type="http://schemas.openxmlformats.org/officeDocument/2006/relationships/hyperlink" Target="https://ab57.ru/cmdlist/color.html" TargetMode="External"/><Relationship Id="rId160" Type="http://schemas.openxmlformats.org/officeDocument/2006/relationships/hyperlink" Target="https://ab57.ru/cmdlist/hostname.html" TargetMode="External"/><Relationship Id="rId216" Type="http://schemas.openxmlformats.org/officeDocument/2006/relationships/hyperlink" Target="https://ab57.ru/cmdlist/rd.html" TargetMode="External"/><Relationship Id="rId258" Type="http://schemas.openxmlformats.org/officeDocument/2006/relationships/image" Target="media/image128.png"/><Relationship Id="rId22" Type="http://schemas.openxmlformats.org/officeDocument/2006/relationships/image" Target="media/image16.png"/><Relationship Id="rId64" Type="http://schemas.openxmlformats.org/officeDocument/2006/relationships/hyperlink" Target="https://ab57.ru/cmdlist/bootrec.html" TargetMode="External"/><Relationship Id="rId118" Type="http://schemas.openxmlformats.org/officeDocument/2006/relationships/hyperlink" Target="https://ab57.ru/cmdlist/djoin.html" TargetMode="External"/><Relationship Id="rId171" Type="http://schemas.openxmlformats.org/officeDocument/2006/relationships/hyperlink" Target="https://ab57.ru/cmdlist/md.html" TargetMode="External"/><Relationship Id="rId227" Type="http://schemas.openxmlformats.org/officeDocument/2006/relationships/image" Target="media/image106.png"/><Relationship Id="rId269" Type="http://schemas.openxmlformats.org/officeDocument/2006/relationships/image" Target="media/image139.png"/><Relationship Id="rId33" Type="http://schemas.openxmlformats.org/officeDocument/2006/relationships/image" Target="media/image27.png"/><Relationship Id="rId129" Type="http://schemas.openxmlformats.org/officeDocument/2006/relationships/image" Target="media/image72.png"/><Relationship Id="rId280" Type="http://schemas.openxmlformats.org/officeDocument/2006/relationships/image" Target="media/image150.png"/><Relationship Id="rId75" Type="http://schemas.openxmlformats.org/officeDocument/2006/relationships/hyperlink" Target="https://ab57.ru/cmdlist/change.html" TargetMode="External"/><Relationship Id="rId140" Type="http://schemas.openxmlformats.org/officeDocument/2006/relationships/hyperlink" Target="https://ab57.ru/cmdlist/find.html" TargetMode="External"/><Relationship Id="rId182" Type="http://schemas.openxmlformats.org/officeDocument/2006/relationships/image" Target="media/image91.png"/><Relationship Id="rId6" Type="http://schemas.openxmlformats.org/officeDocument/2006/relationships/hyperlink" Target="https://www.belstu.by/fakultety/fit/vm" TargetMode="External"/><Relationship Id="rId238" Type="http://schemas.openxmlformats.org/officeDocument/2006/relationships/hyperlink" Target="https://ab57.ru/cmdlist/rundll32.html" TargetMode="External"/><Relationship Id="rId291" Type="http://schemas.openxmlformats.org/officeDocument/2006/relationships/image" Target="media/image161.png"/><Relationship Id="rId305" Type="http://schemas.openxmlformats.org/officeDocument/2006/relationships/image" Target="media/image1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7F99-921F-408E-BB95-7262F285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2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La Baguette</cp:lastModifiedBy>
  <cp:revision>55</cp:revision>
  <dcterms:created xsi:type="dcterms:W3CDTF">2023-09-03T08:52:00Z</dcterms:created>
  <dcterms:modified xsi:type="dcterms:W3CDTF">2023-10-03T15:17:00Z</dcterms:modified>
</cp:coreProperties>
</file>